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8199" w14:textId="77777777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5B4521" w14:textId="77777777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846FA2" w14:textId="5CA4A1E3" w:rsidR="00681C99" w:rsidRPr="00681C99" w:rsidRDefault="00681C99" w:rsidP="00681C99">
      <w:pPr>
        <w:pStyle w:val="Cmsor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02498737"/>
      <w:bookmarkStart w:id="1" w:name="_Toc102500606"/>
      <w:r w:rsidRPr="00681C99">
        <w:rPr>
          <w:rFonts w:ascii="Times New Roman" w:hAnsi="Times New Roman" w:cs="Times New Roman"/>
          <w:b/>
          <w:color w:val="000000" w:themeColor="text1"/>
        </w:rPr>
        <w:t>ZÁRÓDOLGOZAT</w:t>
      </w:r>
      <w:bookmarkEnd w:id="0"/>
      <w:bookmarkEnd w:id="1"/>
    </w:p>
    <w:p w14:paraId="3CA8B21D" w14:textId="77777777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</w:rPr>
      </w:pPr>
    </w:p>
    <w:p w14:paraId="770327C9" w14:textId="77777777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</w:rPr>
      </w:pPr>
    </w:p>
    <w:p w14:paraId="3EA3FE32" w14:textId="77777777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</w:rPr>
      </w:pPr>
    </w:p>
    <w:p w14:paraId="39874103" w14:textId="77777777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</w:rPr>
      </w:pPr>
    </w:p>
    <w:p w14:paraId="6A5FE4F4" w14:textId="77777777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</w:rPr>
      </w:pPr>
    </w:p>
    <w:p w14:paraId="42B3F515" w14:textId="77777777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</w:rPr>
      </w:pPr>
    </w:p>
    <w:p w14:paraId="5650C920" w14:textId="77777777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</w:rPr>
      </w:pPr>
    </w:p>
    <w:p w14:paraId="7303046E" w14:textId="77777777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</w:rPr>
      </w:pPr>
    </w:p>
    <w:p w14:paraId="56C2E12E" w14:textId="77777777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</w:rPr>
      </w:pPr>
    </w:p>
    <w:p w14:paraId="7DA4DF7C" w14:textId="77777777" w:rsidR="00681C99" w:rsidRDefault="00681C99" w:rsidP="00681C99">
      <w:pPr>
        <w:pStyle w:val="Cmsor1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63DB055E" w14:textId="77777777" w:rsidR="00681C99" w:rsidRDefault="00681C99" w:rsidP="00681C99">
      <w:pPr>
        <w:pStyle w:val="Cmsor1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49E0C747" w14:textId="77777777" w:rsidR="00681C99" w:rsidRDefault="00681C99" w:rsidP="00681C99">
      <w:pPr>
        <w:pStyle w:val="Cmsor1"/>
        <w:jc w:val="right"/>
        <w:rPr>
          <w:rFonts w:ascii="Times New Roman" w:hAnsi="Times New Roman" w:cs="Times New Roman"/>
          <w:b/>
          <w:color w:val="000000" w:themeColor="text1"/>
        </w:rPr>
      </w:pPr>
    </w:p>
    <w:p w14:paraId="3D3746AE" w14:textId="6469CCC0" w:rsidR="00681C99" w:rsidRPr="00681C99" w:rsidRDefault="00681C99" w:rsidP="00681C99">
      <w:pPr>
        <w:pStyle w:val="Cmsor1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2" w:name="_Toc102498738"/>
      <w:bookmarkStart w:id="3" w:name="_Toc102500607"/>
      <w:r w:rsidRPr="00681C99">
        <w:rPr>
          <w:rFonts w:ascii="Times New Roman" w:hAnsi="Times New Roman" w:cs="Times New Roman"/>
          <w:b/>
          <w:color w:val="000000" w:themeColor="text1"/>
        </w:rPr>
        <w:t>Eke Nikolett</w:t>
      </w:r>
      <w:bookmarkEnd w:id="2"/>
      <w:bookmarkEnd w:id="3"/>
    </w:p>
    <w:p w14:paraId="2DD65730" w14:textId="27ECED91" w:rsidR="00681C99" w:rsidRPr="00681C99" w:rsidRDefault="00681C99" w:rsidP="00681C99">
      <w:pPr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yakó Tamá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681C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zabó Richárd</w:t>
      </w:r>
    </w:p>
    <w:p w14:paraId="63FFD4D1" w14:textId="57D669A3" w:rsidR="00681C99" w:rsidRPr="00681C99" w:rsidRDefault="00681C99" w:rsidP="005B57D5">
      <w:pPr>
        <w:pStyle w:val="Cmsor1"/>
        <w:jc w:val="center"/>
        <w:rPr>
          <w:rFonts w:ascii="Times New Roman" w:hAnsi="Times New Roman" w:cs="Times New Roman"/>
        </w:rPr>
      </w:pPr>
    </w:p>
    <w:p w14:paraId="1971D2F0" w14:textId="421F4934" w:rsidR="00681C99" w:rsidRPr="00681C99" w:rsidRDefault="00681C99" w:rsidP="00681C99">
      <w:pPr>
        <w:pStyle w:val="Cmsor1"/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02498739"/>
      <w:bookmarkStart w:id="5" w:name="_Toc102500608"/>
      <w:r w:rsidRPr="00681C99">
        <w:rPr>
          <w:rFonts w:ascii="Times New Roman" w:hAnsi="Times New Roman" w:cs="Times New Roman"/>
          <w:b/>
          <w:color w:val="000000" w:themeColor="text1"/>
        </w:rPr>
        <w:t>Budapest</w:t>
      </w:r>
      <w:bookmarkEnd w:id="4"/>
      <w:bookmarkEnd w:id="5"/>
    </w:p>
    <w:p w14:paraId="3A9BD1B5" w14:textId="6A3B0230" w:rsidR="00681C99" w:rsidRPr="00681C99" w:rsidRDefault="00681C99" w:rsidP="00681C99">
      <w:pPr>
        <w:ind w:left="567"/>
        <w:jc w:val="center"/>
        <w:rPr>
          <w:rFonts w:ascii="Times New Roman" w:hAnsi="Times New Roman" w:cs="Times New Roman"/>
        </w:rPr>
      </w:pPr>
      <w:r w:rsidRPr="00681C99">
        <w:rPr>
          <w:rFonts w:ascii="Times New Roman" w:hAnsi="Times New Roman" w:cs="Times New Roman"/>
        </w:rPr>
        <w:t>2022</w:t>
      </w:r>
    </w:p>
    <w:p w14:paraId="64FC54FD" w14:textId="77777777" w:rsidR="00681C99" w:rsidRDefault="00681C99" w:rsidP="005B57D5">
      <w:pPr>
        <w:pStyle w:val="Cmsor1"/>
        <w:jc w:val="center"/>
      </w:pPr>
    </w:p>
    <w:p w14:paraId="133D2EDD" w14:textId="1D5DC260" w:rsidR="00C75AE5" w:rsidRDefault="00C75AE5" w:rsidP="00C75AE5">
      <w:pPr>
        <w:pStyle w:val="Cmsor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02498740"/>
      <w:bookmarkStart w:id="7" w:name="_Toc102500609"/>
      <w:r w:rsidRPr="00C75AE5">
        <w:rPr>
          <w:rFonts w:ascii="Times New Roman" w:hAnsi="Times New Roman" w:cs="Times New Roman"/>
          <w:b/>
          <w:color w:val="000000" w:themeColor="text1"/>
        </w:rPr>
        <w:t xml:space="preserve">BUDAPESTI KOMPLEX SZC WEISS </w:t>
      </w:r>
      <w:r w:rsidRPr="00C75AE5">
        <w:rPr>
          <w:rFonts w:ascii="Times New Roman" w:hAnsi="Times New Roman" w:cs="Times New Roman"/>
          <w:b/>
          <w:color w:val="000000" w:themeColor="text1"/>
        </w:rPr>
        <w:br/>
        <w:t xml:space="preserve">MANFRÉD SZAKGIMNÁZIUMA, </w:t>
      </w:r>
      <w:r w:rsidRPr="00C75AE5">
        <w:rPr>
          <w:rFonts w:ascii="Times New Roman" w:hAnsi="Times New Roman" w:cs="Times New Roman"/>
          <w:b/>
          <w:color w:val="000000" w:themeColor="text1"/>
        </w:rPr>
        <w:br/>
        <w:t xml:space="preserve">SZAKKÖZÉPISKOLÁJA </w:t>
      </w:r>
      <w:proofErr w:type="gramStart"/>
      <w:r w:rsidRPr="00C75AE5">
        <w:rPr>
          <w:rFonts w:ascii="Times New Roman" w:hAnsi="Times New Roman" w:cs="Times New Roman"/>
          <w:b/>
          <w:color w:val="000000" w:themeColor="text1"/>
        </w:rPr>
        <w:t>ÉS</w:t>
      </w:r>
      <w:proofErr w:type="gramEnd"/>
      <w:r w:rsidRPr="00C75AE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75AE5">
        <w:rPr>
          <w:rFonts w:ascii="Times New Roman" w:hAnsi="Times New Roman" w:cs="Times New Roman"/>
          <w:b/>
          <w:color w:val="000000" w:themeColor="text1"/>
        </w:rPr>
        <w:br/>
        <w:t>KOLLÉGIUMA</w:t>
      </w:r>
      <w:bookmarkEnd w:id="6"/>
      <w:bookmarkEnd w:id="7"/>
    </w:p>
    <w:p w14:paraId="30F6911A" w14:textId="1F42E4A4" w:rsidR="00C75AE5" w:rsidRDefault="00C75AE5" w:rsidP="00C75AE5">
      <w:pPr>
        <w:rPr>
          <w:rFonts w:ascii="Times New Roman" w:hAnsi="Times New Roman" w:cs="Times New Roman"/>
          <w:sz w:val="24"/>
          <w:szCs w:val="24"/>
        </w:rPr>
      </w:pPr>
    </w:p>
    <w:p w14:paraId="644A1881" w14:textId="099AFE29" w:rsidR="00EE7ED2" w:rsidRDefault="00EE7ED2" w:rsidP="00C75AE5">
      <w:pPr>
        <w:rPr>
          <w:rFonts w:ascii="Times New Roman" w:hAnsi="Times New Roman" w:cs="Times New Roman"/>
          <w:sz w:val="24"/>
          <w:szCs w:val="24"/>
        </w:rPr>
      </w:pPr>
    </w:p>
    <w:p w14:paraId="1A151096" w14:textId="352A0BFB" w:rsidR="00EE7ED2" w:rsidRDefault="00EE7ED2" w:rsidP="00C75AE5">
      <w:pPr>
        <w:rPr>
          <w:rFonts w:ascii="Times New Roman" w:hAnsi="Times New Roman" w:cs="Times New Roman"/>
          <w:sz w:val="24"/>
          <w:szCs w:val="24"/>
        </w:rPr>
      </w:pPr>
    </w:p>
    <w:p w14:paraId="0A8F875D" w14:textId="3AB6412B" w:rsidR="00EE7ED2" w:rsidRPr="00EE7ED2" w:rsidRDefault="00EE7ED2" w:rsidP="00EE7ED2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EE7E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alloweeni</w:t>
      </w:r>
      <w:proofErr w:type="spellEnd"/>
      <w:r w:rsidRPr="00EE7E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Weboldal</w:t>
      </w:r>
    </w:p>
    <w:p w14:paraId="5EC04C4B" w14:textId="123BB749" w:rsidR="00EE7ED2" w:rsidRDefault="00EE7ED2" w:rsidP="00C75AE5">
      <w:pPr>
        <w:rPr>
          <w:rFonts w:ascii="Times New Roman" w:hAnsi="Times New Roman" w:cs="Times New Roman"/>
          <w:sz w:val="24"/>
          <w:szCs w:val="24"/>
        </w:rPr>
      </w:pPr>
    </w:p>
    <w:p w14:paraId="17F31D6D" w14:textId="64BC9106" w:rsidR="00EE7ED2" w:rsidRDefault="00EE7ED2" w:rsidP="00C75AE5">
      <w:pPr>
        <w:rPr>
          <w:rFonts w:ascii="Times New Roman" w:hAnsi="Times New Roman" w:cs="Times New Roman"/>
          <w:sz w:val="24"/>
          <w:szCs w:val="24"/>
        </w:rPr>
      </w:pPr>
    </w:p>
    <w:p w14:paraId="31147663" w14:textId="790E7A52" w:rsidR="00EE7ED2" w:rsidRDefault="00EE7ED2" w:rsidP="00C75AE5">
      <w:pPr>
        <w:rPr>
          <w:rFonts w:ascii="Times New Roman" w:hAnsi="Times New Roman" w:cs="Times New Roman"/>
          <w:sz w:val="24"/>
          <w:szCs w:val="24"/>
        </w:rPr>
      </w:pPr>
    </w:p>
    <w:p w14:paraId="3B778B22" w14:textId="74216E31" w:rsidR="00EE7ED2" w:rsidRDefault="00EE7ED2" w:rsidP="00C75AE5">
      <w:pPr>
        <w:rPr>
          <w:rFonts w:ascii="Times New Roman" w:hAnsi="Times New Roman" w:cs="Times New Roman"/>
          <w:sz w:val="24"/>
          <w:szCs w:val="24"/>
        </w:rPr>
      </w:pPr>
    </w:p>
    <w:p w14:paraId="418D3BA5" w14:textId="62360DDE" w:rsidR="00EE7ED2" w:rsidRDefault="00EE7ED2" w:rsidP="00C75AE5">
      <w:pPr>
        <w:rPr>
          <w:rFonts w:ascii="Times New Roman" w:hAnsi="Times New Roman" w:cs="Times New Roman"/>
          <w:sz w:val="24"/>
          <w:szCs w:val="24"/>
        </w:rPr>
      </w:pPr>
    </w:p>
    <w:p w14:paraId="4EBEF130" w14:textId="0E379BBA" w:rsidR="00EE7ED2" w:rsidRDefault="00EE7ED2" w:rsidP="00C75AE5">
      <w:pPr>
        <w:rPr>
          <w:rFonts w:ascii="Times New Roman" w:hAnsi="Times New Roman" w:cs="Times New Roman"/>
          <w:sz w:val="24"/>
          <w:szCs w:val="24"/>
        </w:rPr>
      </w:pPr>
    </w:p>
    <w:p w14:paraId="065DE785" w14:textId="5B878E97" w:rsidR="00EE7ED2" w:rsidRDefault="00EE7ED2" w:rsidP="00C75AE5">
      <w:pPr>
        <w:rPr>
          <w:rFonts w:ascii="Times New Roman" w:hAnsi="Times New Roman" w:cs="Times New Roman"/>
          <w:sz w:val="24"/>
          <w:szCs w:val="24"/>
        </w:rPr>
      </w:pPr>
    </w:p>
    <w:p w14:paraId="7A761650" w14:textId="77777777" w:rsidR="00EE7ED2" w:rsidRPr="00C75AE5" w:rsidRDefault="00EE7ED2" w:rsidP="00C75AE5">
      <w:pPr>
        <w:rPr>
          <w:rFonts w:ascii="Times New Roman" w:hAnsi="Times New Roman" w:cs="Times New Roman"/>
          <w:sz w:val="24"/>
          <w:szCs w:val="24"/>
        </w:rPr>
      </w:pPr>
    </w:p>
    <w:p w14:paraId="1663EDAB" w14:textId="3A940D9A" w:rsidR="00EE7ED2" w:rsidRDefault="00EE7ED2" w:rsidP="00EE7ED2">
      <w:pPr>
        <w:jc w:val="center"/>
        <w:rPr>
          <w:rFonts w:ascii="Times New Roman" w:hAnsi="Times New Roman" w:cs="Times New Roman"/>
          <w:sz w:val="24"/>
          <w:szCs w:val="24"/>
        </w:rPr>
        <w:sectPr w:rsidR="00EE7ED2" w:rsidSect="00EE7ED2">
          <w:type w:val="continuous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Készítette:</w:t>
      </w:r>
    </w:p>
    <w:p w14:paraId="13E47873" w14:textId="43CFB607" w:rsidR="00C75AE5" w:rsidRPr="00C75AE5" w:rsidRDefault="00C75AE5" w:rsidP="00EE7ED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5AE5">
        <w:rPr>
          <w:rFonts w:ascii="Times New Roman" w:hAnsi="Times New Roman" w:cs="Times New Roman"/>
          <w:sz w:val="24"/>
          <w:szCs w:val="24"/>
        </w:rPr>
        <w:lastRenderedPageBreak/>
        <w:t>Témavezető:</w:t>
      </w:r>
      <w:r w:rsidRPr="00C75AE5">
        <w:rPr>
          <w:rFonts w:ascii="Times New Roman" w:hAnsi="Times New Roman" w:cs="Times New Roman"/>
          <w:sz w:val="24"/>
          <w:szCs w:val="24"/>
        </w:rPr>
        <w:br/>
        <w:t>Kovács László</w:t>
      </w:r>
      <w:r w:rsidRPr="00C75AE5">
        <w:rPr>
          <w:rFonts w:ascii="Times New Roman" w:hAnsi="Times New Roman" w:cs="Times New Roman"/>
          <w:sz w:val="24"/>
          <w:szCs w:val="24"/>
        </w:rPr>
        <w:br/>
      </w:r>
      <w:r w:rsidRPr="00C75AE5">
        <w:rPr>
          <w:rFonts w:ascii="Times New Roman" w:hAnsi="Times New Roman" w:cs="Times New Roman"/>
          <w:sz w:val="24"/>
          <w:szCs w:val="24"/>
        </w:rPr>
        <w:br/>
      </w:r>
      <w:r w:rsidRPr="00C75AE5">
        <w:rPr>
          <w:rFonts w:ascii="Times New Roman" w:hAnsi="Times New Roman" w:cs="Times New Roman"/>
          <w:sz w:val="24"/>
          <w:szCs w:val="24"/>
        </w:rPr>
        <w:lastRenderedPageBreak/>
        <w:t>Eke Nikolett</w:t>
      </w:r>
      <w:r w:rsidRPr="00C75AE5">
        <w:rPr>
          <w:rFonts w:ascii="Times New Roman" w:hAnsi="Times New Roman" w:cs="Times New Roman"/>
          <w:sz w:val="24"/>
          <w:szCs w:val="24"/>
        </w:rPr>
        <w:br/>
        <w:t>Nyakó Tamás</w:t>
      </w:r>
      <w:r w:rsidRPr="00C75AE5">
        <w:rPr>
          <w:rFonts w:ascii="Times New Roman" w:hAnsi="Times New Roman" w:cs="Times New Roman"/>
          <w:sz w:val="24"/>
          <w:szCs w:val="24"/>
        </w:rPr>
        <w:br/>
        <w:t>Szabó Richárd</w:t>
      </w:r>
    </w:p>
    <w:p w14:paraId="55AA9CEF" w14:textId="77777777" w:rsidR="00EE7ED2" w:rsidRDefault="00EE7ED2" w:rsidP="00681C99">
      <w:pPr>
        <w:pStyle w:val="Cmsor1"/>
        <w:rPr>
          <w:rFonts w:ascii="Times New Roman" w:hAnsi="Times New Roman" w:cs="Times New Roman"/>
        </w:rPr>
        <w:sectPr w:rsidR="00EE7ED2" w:rsidSect="00EE7ED2">
          <w:type w:val="continuous"/>
          <w:pgSz w:w="11906" w:h="16838"/>
          <w:pgMar w:top="1701" w:right="1134" w:bottom="1701" w:left="1701" w:header="709" w:footer="709" w:gutter="0"/>
          <w:cols w:num="2" w:space="708"/>
          <w:docGrid w:linePitch="360"/>
        </w:sectPr>
      </w:pPr>
    </w:p>
    <w:p w14:paraId="0777B0BF" w14:textId="12A16BA0" w:rsidR="00C75AE5" w:rsidRDefault="00C75AE5" w:rsidP="00681C99">
      <w:pPr>
        <w:pStyle w:val="Cmsor1"/>
        <w:rPr>
          <w:rFonts w:ascii="Times New Roman" w:hAnsi="Times New Roman" w:cs="Times New Roman"/>
        </w:rPr>
      </w:pPr>
    </w:p>
    <w:p w14:paraId="4E58B74C" w14:textId="3AA289BE" w:rsidR="00C75AE5" w:rsidRDefault="00C75AE5" w:rsidP="00C75AE5"/>
    <w:p w14:paraId="088B07FB" w14:textId="58BDE65F" w:rsidR="00EE7ED2" w:rsidRDefault="00EE7ED2" w:rsidP="00C75AE5"/>
    <w:p w14:paraId="083BC194" w14:textId="777DEFED" w:rsidR="00EE7ED2" w:rsidRDefault="00EE7ED2" w:rsidP="00C75AE5"/>
    <w:p w14:paraId="356A5AE6" w14:textId="4C2DF083" w:rsidR="00EE7ED2" w:rsidRDefault="00EE7ED2" w:rsidP="00C75AE5"/>
    <w:p w14:paraId="1970ABF5" w14:textId="12818BBB" w:rsidR="00EE7ED2" w:rsidRDefault="00EE7ED2" w:rsidP="00C75AE5"/>
    <w:p w14:paraId="660EB62A" w14:textId="77777777" w:rsidR="00EE7ED2" w:rsidRPr="00681C99" w:rsidRDefault="00EE7ED2" w:rsidP="00EE7ED2">
      <w:pPr>
        <w:pStyle w:val="Cmsor1"/>
        <w:ind w:left="567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02498741"/>
      <w:bookmarkStart w:id="9" w:name="_Toc102500610"/>
      <w:r w:rsidRPr="00681C99">
        <w:rPr>
          <w:rFonts w:ascii="Times New Roman" w:hAnsi="Times New Roman" w:cs="Times New Roman"/>
          <w:b/>
          <w:color w:val="000000" w:themeColor="text1"/>
        </w:rPr>
        <w:t>Budapest</w:t>
      </w:r>
      <w:bookmarkEnd w:id="8"/>
      <w:bookmarkEnd w:id="9"/>
    </w:p>
    <w:p w14:paraId="194F5359" w14:textId="4673A657" w:rsidR="00C75AE5" w:rsidRPr="00F72E05" w:rsidRDefault="00EE7ED2" w:rsidP="00F72E05">
      <w:pPr>
        <w:ind w:left="567"/>
        <w:jc w:val="center"/>
        <w:rPr>
          <w:rFonts w:ascii="Times New Roman" w:hAnsi="Times New Roman" w:cs="Times New Roman"/>
        </w:rPr>
        <w:sectPr w:rsidR="00C75AE5" w:rsidRPr="00F72E05" w:rsidSect="00EE7ED2">
          <w:type w:val="continuous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681C99">
        <w:rPr>
          <w:rFonts w:ascii="Times New Roman" w:hAnsi="Times New Roman" w:cs="Times New Roman"/>
        </w:rPr>
        <w:t>2022</w:t>
      </w:r>
    </w:p>
    <w:bookmarkStart w:id="10" w:name="_Toc10250061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400440718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1" w:name="_Toc102498742" w:displacedByCustomXml="prev"/>
        <w:p w14:paraId="4FFC96FE" w14:textId="77777777" w:rsidR="00F72E05" w:rsidRDefault="00F72E05" w:rsidP="00F72E05">
          <w:pPr>
            <w:pStyle w:val="aqua"/>
            <w:jc w:val="center"/>
          </w:pPr>
          <w:r>
            <w:t>Tartalomjegyzék:</w:t>
          </w:r>
          <w:bookmarkEnd w:id="10"/>
          <w:bookmarkEnd w:id="11"/>
        </w:p>
        <w:p w14:paraId="5C1494D9" w14:textId="2555E4DC" w:rsidR="00F72E05" w:rsidRDefault="00F72E05" w:rsidP="00F72E05">
          <w:pPr>
            <w:pStyle w:val="Tartalomjegyzkcmsora"/>
          </w:pPr>
        </w:p>
        <w:p w14:paraId="2198535C" w14:textId="21D20278" w:rsidR="004F055E" w:rsidRDefault="00F72E05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00612" w:history="1">
            <w:r w:rsidR="004F055E" w:rsidRPr="002C1DCC">
              <w:rPr>
                <w:rStyle w:val="Hiperhivatkozs"/>
                <w:noProof/>
              </w:rPr>
              <w:t>Bevezetés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12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4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6BC2B2A8" w14:textId="448F0385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13" w:history="1">
            <w:r w:rsidR="004F055E" w:rsidRPr="002C1DCC">
              <w:rPr>
                <w:rStyle w:val="Hiperhivatkozs"/>
                <w:noProof/>
              </w:rPr>
              <w:t>Záródolgozatom témája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13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4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274CC6C0" w14:textId="7750A714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14" w:history="1">
            <w:r w:rsidR="004F055E" w:rsidRPr="002C1DCC">
              <w:rPr>
                <w:rStyle w:val="Hiperhivatkozs"/>
                <w:noProof/>
              </w:rPr>
              <w:t>A weboldal témája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14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4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477186FF" w14:textId="7373B0DD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15" w:history="1">
            <w:r w:rsidR="004F055E" w:rsidRPr="002C1DCC">
              <w:rPr>
                <w:rStyle w:val="Hiperhivatkozs"/>
                <w:noProof/>
                <w:shd w:val="clear" w:color="auto" w:fill="FFFFFF"/>
              </w:rPr>
              <w:t>Funkció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15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5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6954B6E8" w14:textId="74D06C96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16" w:history="1">
            <w:r w:rsidR="004F055E" w:rsidRPr="002C1DCC">
              <w:rPr>
                <w:rStyle w:val="Hiperhivatkozs"/>
                <w:noProof/>
                <w:shd w:val="clear" w:color="auto" w:fill="FFFFFF"/>
              </w:rPr>
              <w:t>Célközönségünk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16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5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71F9CD0D" w14:textId="1997B2C2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17" w:history="1">
            <w:r w:rsidR="004F055E" w:rsidRPr="002C1DCC">
              <w:rPr>
                <w:rStyle w:val="Hiperhivatkozs"/>
                <w:noProof/>
                <w:shd w:val="clear" w:color="auto" w:fill="FFFFFF"/>
              </w:rPr>
              <w:t>Milyen programot tart a felhasználó a kezében?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17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6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173C65B5" w14:textId="39124EEE" w:rsidR="004F055E" w:rsidRDefault="000B036E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18" w:history="1">
            <w:r w:rsidR="004F055E" w:rsidRPr="002C1DCC">
              <w:rPr>
                <w:rStyle w:val="Hiperhivatkozs"/>
                <w:noProof/>
              </w:rPr>
              <w:t>Fejlesztői Dokumentáció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18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7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03169F82" w14:textId="6B42E484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19" w:history="1">
            <w:r w:rsidR="004F055E" w:rsidRPr="002C1DCC">
              <w:rPr>
                <w:rStyle w:val="Hiperhivatkozs"/>
                <w:noProof/>
              </w:rPr>
              <w:t>JAVA, SpringBoot alkalmazás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19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7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15F1EE09" w14:textId="7BB9286E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20" w:history="1">
            <w:r w:rsidR="004F055E" w:rsidRPr="002C1DCC">
              <w:rPr>
                <w:rStyle w:val="Hiperhivatkozs"/>
                <w:noProof/>
              </w:rPr>
              <w:t>User controller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20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7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7D457E66" w14:textId="407FEE52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21" w:history="1">
            <w:r w:rsidR="004F055E" w:rsidRPr="002C1DCC">
              <w:rPr>
                <w:rStyle w:val="Hiperhivatkozs"/>
                <w:noProof/>
              </w:rPr>
              <w:t>User model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21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7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6E0F098F" w14:textId="099289E0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22" w:history="1">
            <w:r w:rsidR="004F055E" w:rsidRPr="002C1DCC">
              <w:rPr>
                <w:rStyle w:val="Hiperhivatkozs"/>
                <w:noProof/>
              </w:rPr>
              <w:t>DAO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22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8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51EEB28D" w14:textId="0B23F304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23" w:history="1">
            <w:r w:rsidR="004F055E" w:rsidRPr="002C1DCC">
              <w:rPr>
                <w:rStyle w:val="Hiperhivatkozs"/>
                <w:noProof/>
              </w:rPr>
              <w:t>UserDaoJDBC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23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8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4D44B1F3" w14:textId="02CF2343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24" w:history="1">
            <w:r w:rsidR="004F055E" w:rsidRPr="002C1DCC">
              <w:rPr>
                <w:rStyle w:val="Hiperhivatkozs"/>
                <w:noProof/>
              </w:rPr>
              <w:t>EmailSender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24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8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5F6B923D" w14:textId="76827876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25" w:history="1">
            <w:r w:rsidR="004F055E" w:rsidRPr="002C1DCC">
              <w:rPr>
                <w:rStyle w:val="Hiperhivatkozs"/>
                <w:noProof/>
              </w:rPr>
              <w:t>DemoApplication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25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9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3CD61BA2" w14:textId="4C63AD03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26" w:history="1">
            <w:r w:rsidR="004F055E" w:rsidRPr="002C1DCC">
              <w:rPr>
                <w:rStyle w:val="Hiperhivatkozs"/>
                <w:noProof/>
              </w:rPr>
              <w:t>POM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26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9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7CEED7C9" w14:textId="1889AA09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27" w:history="1">
            <w:r w:rsidR="004F055E" w:rsidRPr="002C1DCC">
              <w:rPr>
                <w:rStyle w:val="Hiperhivatkozs"/>
                <w:noProof/>
              </w:rPr>
              <w:t>Application properties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27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9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71D9343A" w14:textId="2AC5BE20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28" w:history="1">
            <w:r w:rsidR="004F055E" w:rsidRPr="002C1DCC">
              <w:rPr>
                <w:rStyle w:val="Hiperhivatkozs"/>
                <w:noProof/>
              </w:rPr>
              <w:t>Legfőbb JavaScript funkciók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28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0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34B578CD" w14:textId="0774993E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29" w:history="1">
            <w:r w:rsidR="004F055E" w:rsidRPr="002C1DCC">
              <w:rPr>
                <w:rStyle w:val="Hiperhivatkozs"/>
                <w:noProof/>
              </w:rPr>
              <w:t>navMenu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29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0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30E82152" w14:textId="24FE6924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30" w:history="1">
            <w:r w:rsidR="004F055E" w:rsidRPr="002C1DCC">
              <w:rPr>
                <w:rStyle w:val="Hiperhivatkozs"/>
                <w:noProof/>
              </w:rPr>
              <w:t>Swiper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30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0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54532041" w14:textId="5D4A40F2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31" w:history="1">
            <w:r w:rsidR="004F055E" w:rsidRPr="002C1DCC">
              <w:rPr>
                <w:rStyle w:val="Hiperhivatkozs"/>
                <w:noProof/>
              </w:rPr>
              <w:t>Scrolling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31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1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140932CF" w14:textId="758E5820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32" w:history="1">
            <w:r w:rsidR="004F055E" w:rsidRPr="002C1DCC">
              <w:rPr>
                <w:rStyle w:val="Hiperhivatkozs"/>
                <w:noProof/>
              </w:rPr>
              <w:t>SignUpButton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32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1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3FEEF6D5" w14:textId="36E28D20" w:rsidR="004F055E" w:rsidRDefault="000B036E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33" w:history="1">
            <w:r w:rsidR="004F055E" w:rsidRPr="002C1DCC">
              <w:rPr>
                <w:rStyle w:val="Hiperhivatkozs"/>
                <w:noProof/>
              </w:rPr>
              <w:t>Felhasználói dokumentáció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33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2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4D8015BB" w14:textId="5D922B17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34" w:history="1">
            <w:r w:rsidR="004F055E" w:rsidRPr="002C1DCC">
              <w:rPr>
                <w:rStyle w:val="Hiperhivatkozs"/>
                <w:noProof/>
              </w:rPr>
              <w:t>Szükséges hardver-szoftver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34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2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45CE844B" w14:textId="4B1534EE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35" w:history="1">
            <w:r w:rsidR="004F055E" w:rsidRPr="002C1DCC">
              <w:rPr>
                <w:rStyle w:val="Hiperhivatkozs"/>
                <w:noProof/>
              </w:rPr>
              <w:t>A program használata és felépítése 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35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2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1EB61787" w14:textId="0685D189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36" w:history="1">
            <w:r w:rsidR="004F055E" w:rsidRPr="002C1DCC">
              <w:rPr>
                <w:rStyle w:val="Hiperhivatkozs"/>
                <w:noProof/>
              </w:rPr>
              <w:t>Navigáció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36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2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4AB14732" w14:textId="6AAC09FA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37" w:history="1">
            <w:r w:rsidR="004F055E" w:rsidRPr="002C1DCC">
              <w:rPr>
                <w:rStyle w:val="Hiperhivatkozs"/>
                <w:noProof/>
              </w:rPr>
              <w:t>Oldal felépítése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37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2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0E052900" w14:textId="5999BEB8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38" w:history="1">
            <w:r w:rsidR="004F055E" w:rsidRPr="002C1DCC">
              <w:rPr>
                <w:rStyle w:val="Hiperhivatkozs"/>
                <w:noProof/>
              </w:rPr>
              <w:t>A csapatról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38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3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7702A4B0" w14:textId="09A98167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39" w:history="1">
            <w:r w:rsidR="004F055E" w:rsidRPr="002C1DCC">
              <w:rPr>
                <w:rStyle w:val="Hiperhivatkozs"/>
                <w:noProof/>
              </w:rPr>
              <w:t>Szövegbeviteli mezők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39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4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3B74DCEA" w14:textId="572F1FD1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40" w:history="1">
            <w:r w:rsidR="004F055E" w:rsidRPr="002C1DCC">
              <w:rPr>
                <w:rStyle w:val="Hiperhivatkozs"/>
                <w:noProof/>
              </w:rPr>
              <w:t>A program hasznosulása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40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4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0D4BC2EB" w14:textId="27D5E2FC" w:rsidR="004F055E" w:rsidRDefault="000B036E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41" w:history="1">
            <w:r w:rsidR="004F055E" w:rsidRPr="002C1DCC">
              <w:rPr>
                <w:rStyle w:val="Hiperhivatkozs"/>
                <w:noProof/>
              </w:rPr>
              <w:t>Az elkészült munka értékelése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41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4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2E8176E8" w14:textId="411ED34C" w:rsidR="004F055E" w:rsidRDefault="000B036E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102500642" w:history="1">
            <w:r w:rsidR="004F055E" w:rsidRPr="002C1DCC">
              <w:rPr>
                <w:rStyle w:val="Hiperhivatkozs"/>
                <w:noProof/>
                <w:shd w:val="clear" w:color="auto" w:fill="FFFFFF"/>
              </w:rPr>
              <w:t>Források:</w:t>
            </w:r>
            <w:r w:rsidR="004F055E">
              <w:rPr>
                <w:noProof/>
                <w:webHidden/>
              </w:rPr>
              <w:tab/>
            </w:r>
            <w:r w:rsidR="004F055E">
              <w:rPr>
                <w:noProof/>
                <w:webHidden/>
              </w:rPr>
              <w:fldChar w:fldCharType="begin"/>
            </w:r>
            <w:r w:rsidR="004F055E">
              <w:rPr>
                <w:noProof/>
                <w:webHidden/>
              </w:rPr>
              <w:instrText xml:space="preserve"> PAGEREF _Toc102500642 \h </w:instrText>
            </w:r>
            <w:r w:rsidR="004F055E">
              <w:rPr>
                <w:noProof/>
                <w:webHidden/>
              </w:rPr>
            </w:r>
            <w:r w:rsidR="004F055E">
              <w:rPr>
                <w:noProof/>
                <w:webHidden/>
              </w:rPr>
              <w:fldChar w:fldCharType="separate"/>
            </w:r>
            <w:r w:rsidR="004F055E">
              <w:rPr>
                <w:noProof/>
                <w:webHidden/>
              </w:rPr>
              <w:t>15</w:t>
            </w:r>
            <w:r w:rsidR="004F055E">
              <w:rPr>
                <w:noProof/>
                <w:webHidden/>
              </w:rPr>
              <w:fldChar w:fldCharType="end"/>
            </w:r>
          </w:hyperlink>
        </w:p>
        <w:p w14:paraId="718AE8B9" w14:textId="7EBC641B" w:rsidR="00176B1F" w:rsidRPr="004F055E" w:rsidRDefault="00F72E05" w:rsidP="004F055E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23B036AE" w14:textId="7A718F14" w:rsidR="00D82888" w:rsidRPr="0078193C" w:rsidRDefault="003A6EE0" w:rsidP="0078193C">
      <w:pPr>
        <w:pStyle w:val="aqua"/>
      </w:pPr>
      <w:bookmarkStart w:id="12" w:name="_Toc102500612"/>
      <w:r w:rsidRPr="0078193C">
        <w:t>Bevezetés</w:t>
      </w:r>
      <w:bookmarkEnd w:id="12"/>
    </w:p>
    <w:p w14:paraId="5ED46F04" w14:textId="751A38CA" w:rsidR="00D82888" w:rsidRPr="00681C99" w:rsidRDefault="00D82888" w:rsidP="00D82888">
      <w:pPr>
        <w:rPr>
          <w:rFonts w:ascii="Times New Roman" w:hAnsi="Times New Roman" w:cs="Times New Roman"/>
        </w:rPr>
      </w:pPr>
    </w:p>
    <w:p w14:paraId="0ACFDCDC" w14:textId="6B8BC38D" w:rsidR="005B57D5" w:rsidRPr="0078193C" w:rsidRDefault="005B57D5" w:rsidP="0078193C">
      <w:pPr>
        <w:pStyle w:val="zld"/>
      </w:pPr>
      <w:bookmarkStart w:id="13" w:name="_Toc102500613"/>
      <w:r w:rsidRPr="0078193C">
        <w:t>Záródolgozatom témája:</w:t>
      </w:r>
      <w:bookmarkEnd w:id="13"/>
    </w:p>
    <w:p w14:paraId="2EE06178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A záródolgozat témája egy 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reszponzív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felépítésű weboldal, ami tartalmaz:</w:t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br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HTML</w:t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</w:p>
    <w:p w14:paraId="71080E02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CSS</w:t>
      </w:r>
    </w:p>
    <w:p w14:paraId="5D0E65A0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SCSS</w:t>
      </w:r>
    </w:p>
    <w:p w14:paraId="0C5D918E" w14:textId="0E0202B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JavaScript</w:t>
      </w:r>
    </w:p>
    <w:p w14:paraId="7E2EDEAD" w14:textId="453E7C2A" w:rsidR="009B00B6" w:rsidRPr="00681C99" w:rsidRDefault="009B00B6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Java</w:t>
      </w:r>
    </w:p>
    <w:p w14:paraId="092E1F44" w14:textId="040FA32D" w:rsidR="009B00B6" w:rsidRPr="00681C99" w:rsidRDefault="009B00B6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springboot</w:t>
      </w:r>
      <w:proofErr w:type="spellEnd"/>
    </w:p>
    <w:p w14:paraId="66F3A60D" w14:textId="6342ECF5" w:rsidR="009B00B6" w:rsidRPr="00681C99" w:rsidRDefault="009B00B6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postgreSQL</w:t>
      </w:r>
      <w:proofErr w:type="spellEnd"/>
    </w:p>
    <w:p w14:paraId="573C2EC8" w14:textId="128946B7" w:rsidR="005B57D5" w:rsidRPr="004F055E" w:rsidRDefault="005B57D5" w:rsidP="004F055E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 xml:space="preserve">Kiválóan működő képes telefonon, Tableten és 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pc-n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egyaránt.</w:t>
      </w:r>
    </w:p>
    <w:p w14:paraId="19E11DBC" w14:textId="2533AF20" w:rsidR="005B57D5" w:rsidRPr="0078193C" w:rsidRDefault="005B57D5" w:rsidP="0078193C">
      <w:pPr>
        <w:pStyle w:val="zld"/>
      </w:pPr>
      <w:bookmarkStart w:id="14" w:name="_Toc102500614"/>
      <w:r w:rsidRPr="00681C99">
        <w:t>A weboldal témája</w:t>
      </w:r>
      <w:bookmarkEnd w:id="14"/>
    </w:p>
    <w:p w14:paraId="7521363F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Azért választottuk ezt a témát, mert úgy gondoltuk, hogy itthon Magyarországon, nem kap kellő figyelmet, a 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Halloween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, mint ünnep. Amerikában ezen az ünnepségen, beöltöznek a gyermekek, ijesztő </w:t>
      </w: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maskarákba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bújnak ,és házról házra járnak. Ijesztgetik egymást, nevetgélnek és nem utolsó sorban boldogok. </w:t>
      </w:r>
    </w:p>
    <w:p w14:paraId="162B01D4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Nagyon sok ember, szereti rémisztővé varázsolni otthonát, hogy elkápráztassa az odalátogatókat.</w:t>
      </w:r>
    </w:p>
    <w:p w14:paraId="0AF1EE12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Úgy érezzük, hogy itthon sajnálatos módon nincs meg, a kellő odafigyelés, és a kellően rémisztő hangulat.</w:t>
      </w:r>
    </w:p>
    <w:p w14:paraId="7E46EA06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Ebben szeretnénk segíteni, és </w:t>
      </w: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szív ügyünknek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érezzük azt, hogy vérfagyasztóvá tegyük, néhány ember otthonát, noha még csak egy éjszakára is.</w:t>
      </w:r>
    </w:p>
    <w:p w14:paraId="018CDEF2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Ennek megvalósítása érdekében jött létra a weboldalunk!</w:t>
      </w:r>
    </w:p>
    <w:p w14:paraId="145199A5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Ami rengeteg, kiegészítőt és még egy kis nyalánkságot is tartalmaz.</w:t>
      </w:r>
    </w:p>
    <w:p w14:paraId="19801D78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lastRenderedPageBreak/>
        <w:t xml:space="preserve">Kezdve </w:t>
      </w: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a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:            -szellemekkel</w:t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kísértetekkel</w:t>
      </w:r>
    </w:p>
    <w:p w14:paraId="62F7515B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 xml:space="preserve">-a rémísztő </w:t>
      </w: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tökökkel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töklámpásokkal</w:t>
      </w:r>
    </w:p>
    <w:p w14:paraId="44F90090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boszorkány sapkákkal</w:t>
      </w:r>
    </w:p>
    <w:p w14:paraId="1F977712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 boszorkány seprűkkel</w:t>
      </w:r>
    </w:p>
    <w:p w14:paraId="10BFB074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csontokkal</w:t>
      </w:r>
    </w:p>
    <w:p w14:paraId="24E10D7C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madárijesztőkkel</w:t>
      </w:r>
    </w:p>
    <w:p w14:paraId="68CF227D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kísértetházakkal</w:t>
      </w:r>
    </w:p>
    <w:p w14:paraId="6D6B0A72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</w:t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kristálygömbökkel</w:t>
      </w:r>
    </w:p>
    <w:p w14:paraId="3E7CACFA" w14:textId="77777777" w:rsidR="005B57D5" w:rsidRPr="00681C99" w:rsidRDefault="005B57D5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Halloween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témájú gyertyákkal</w:t>
      </w:r>
    </w:p>
    <w:p w14:paraId="0D1D8BDF" w14:textId="3E8CD7D2" w:rsidR="005B57D5" w:rsidRPr="00681C99" w:rsidRDefault="005B57D5" w:rsidP="004F055E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  <w:t>-és ne</w:t>
      </w:r>
      <w:r w:rsidR="004F055E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m utolsó sorban nyalánkságokkal</w:t>
      </w:r>
    </w:p>
    <w:p w14:paraId="1A3469BB" w14:textId="7CFB2857" w:rsidR="005B57D5" w:rsidRPr="0078193C" w:rsidRDefault="005B57D5" w:rsidP="0078193C">
      <w:pPr>
        <w:pStyle w:val="zld"/>
        <w:rPr>
          <w:color w:val="1F3763" w:themeColor="accent1" w:themeShade="7F"/>
          <w:sz w:val="24"/>
          <w:szCs w:val="24"/>
          <w:shd w:val="clear" w:color="auto" w:fill="FFFFFF"/>
        </w:rPr>
      </w:pPr>
      <w:bookmarkStart w:id="15" w:name="_Toc102500615"/>
      <w:proofErr w:type="gramStart"/>
      <w:r w:rsidRPr="00681C99">
        <w:rPr>
          <w:shd w:val="clear" w:color="auto" w:fill="FFFFFF"/>
        </w:rPr>
        <w:t>Funkció</w:t>
      </w:r>
      <w:proofErr w:type="gramEnd"/>
      <w:r w:rsidRPr="00681C99">
        <w:rPr>
          <w:shd w:val="clear" w:color="auto" w:fill="FFFFFF"/>
        </w:rPr>
        <w:t>:</w:t>
      </w:r>
      <w:bookmarkEnd w:id="15"/>
    </w:p>
    <w:p w14:paraId="7FC1A1EC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Egy rettentően egyszerű, és felhasználó barát weboldalt szerettünk volna elkészíteni, amit mindenki pehely könnyedséggel tud kezelni.</w:t>
      </w:r>
    </w:p>
    <w:p w14:paraId="24983F50" w14:textId="7C4758D7" w:rsidR="005B57D5" w:rsidRPr="00681C99" w:rsidRDefault="005B57D5" w:rsidP="004F055E">
      <w:pPr>
        <w:spacing w:line="360" w:lineRule="auto"/>
        <w:jc w:val="both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Ami mindenkinek egyből leköti a figyelmét, és megragadja a neten szörfölő 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Halloweeni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közösséget, akik le sem tudják majd </w:t>
      </w:r>
      <w:r w:rsidR="004F055E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venni a szemüket a weboldalról.</w:t>
      </w:r>
    </w:p>
    <w:p w14:paraId="35B76F20" w14:textId="59237097" w:rsidR="0078193C" w:rsidRPr="0078193C" w:rsidRDefault="00287100" w:rsidP="0078193C">
      <w:pPr>
        <w:pStyle w:val="zld"/>
        <w:rPr>
          <w:shd w:val="clear" w:color="auto" w:fill="FFFFFF"/>
        </w:rPr>
      </w:pPr>
      <w:bookmarkStart w:id="16" w:name="_Toc102500616"/>
      <w:r w:rsidRPr="00681C99">
        <w:rPr>
          <w:shd w:val="clear" w:color="auto" w:fill="FFFFFF"/>
        </w:rPr>
        <w:t>Célközönségünk:</w:t>
      </w:r>
      <w:bookmarkEnd w:id="16"/>
    </w:p>
    <w:p w14:paraId="36BAAF86" w14:textId="3E588698" w:rsidR="00287100" w:rsidRPr="00681C99" w:rsidRDefault="00287100" w:rsidP="004F055E">
      <w:pPr>
        <w:spacing w:line="360" w:lineRule="auto"/>
        <w:jc w:val="both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A célközönségünk a 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Halloween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ünnep rajongói lennének legfőképp, de természetesen szeretnénk, ha minél több ember figyelmét felkeltené, és fokozatosan bővü</w:t>
      </w:r>
      <w:r w:rsidR="004F055E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lne az érdeklődés a téma iránt.</w:t>
      </w:r>
    </w:p>
    <w:p w14:paraId="391220DF" w14:textId="7115E94A" w:rsidR="00287100" w:rsidRPr="00176B1F" w:rsidRDefault="00287100" w:rsidP="00176B1F">
      <w:pPr>
        <w:pStyle w:val="zld"/>
        <w:rPr>
          <w:color w:val="1F3763" w:themeColor="accent1" w:themeShade="7F"/>
          <w:sz w:val="24"/>
          <w:szCs w:val="24"/>
          <w:shd w:val="clear" w:color="auto" w:fill="FFFFFF"/>
        </w:rPr>
      </w:pPr>
      <w:bookmarkStart w:id="17" w:name="_Toc102500617"/>
      <w:r w:rsidRPr="00681C99">
        <w:rPr>
          <w:shd w:val="clear" w:color="auto" w:fill="FFFFFF"/>
        </w:rPr>
        <w:t>Milyen programot tart a felhasználó a kezében</w:t>
      </w:r>
      <w:proofErr w:type="gramStart"/>
      <w:r w:rsidRPr="00681C99">
        <w:rPr>
          <w:shd w:val="clear" w:color="auto" w:fill="FFFFFF"/>
        </w:rPr>
        <w:t>?:</w:t>
      </w:r>
      <w:bookmarkEnd w:id="17"/>
      <w:proofErr w:type="gramEnd"/>
    </w:p>
    <w:p w14:paraId="77F919EB" w14:textId="1182062A" w:rsidR="00287100" w:rsidRPr="00681C99" w:rsidRDefault="00287100" w:rsidP="003A6EE0">
      <w:pPr>
        <w:spacing w:line="360" w:lineRule="auto"/>
        <w:jc w:val="both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A felhasználó egy olyan webes felületet tart a kezében, ahol 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Hallowen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témájú kiegészítőket, díszítő, rémísztő elemeket tud megvásárolni, olyanokat, amilyeneket csak szeretne.</w:t>
      </w:r>
    </w:p>
    <w:p w14:paraId="39013578" w14:textId="77777777" w:rsidR="00176B1F" w:rsidRDefault="00176B1F">
      <w:pPr>
        <w:rPr>
          <w:rFonts w:ascii="Times New Roman" w:eastAsiaTheme="majorEastAsia" w:hAnsi="Times New Roman" w:cs="Times New Roman"/>
          <w:b/>
          <w:color w:val="00B0F0"/>
          <w:sz w:val="32"/>
          <w:szCs w:val="32"/>
        </w:rPr>
      </w:pPr>
      <w:r>
        <w:br w:type="page"/>
      </w:r>
    </w:p>
    <w:p w14:paraId="2BA35253" w14:textId="454C3A9C" w:rsidR="00287100" w:rsidRPr="00681C99" w:rsidRDefault="00F72E05" w:rsidP="00176B1F">
      <w:pPr>
        <w:pStyle w:val="aqua"/>
        <w:spacing w:after="240"/>
      </w:pPr>
      <w:bookmarkStart w:id="18" w:name="_Toc102500618"/>
      <w:r>
        <w:lastRenderedPageBreak/>
        <w:t>Fejlesztői</w:t>
      </w:r>
      <w:r w:rsidR="00176B1F">
        <w:t xml:space="preserve"> Dokumentáció</w:t>
      </w:r>
      <w:bookmarkEnd w:id="18"/>
    </w:p>
    <w:p w14:paraId="1C76FA65" w14:textId="52935F43" w:rsidR="00650BF3" w:rsidRPr="00681C99" w:rsidRDefault="00323A1C" w:rsidP="00176B1F">
      <w:pPr>
        <w:pStyle w:val="zld"/>
      </w:pPr>
      <w:bookmarkStart w:id="19" w:name="_Toc102500619"/>
      <w:r w:rsidRPr="00681C99">
        <w:t xml:space="preserve">JAVA, </w:t>
      </w:r>
      <w:proofErr w:type="spellStart"/>
      <w:r w:rsidRPr="00681C99">
        <w:t>SpringBoot</w:t>
      </w:r>
      <w:proofErr w:type="spellEnd"/>
      <w:r w:rsidRPr="00681C99">
        <w:t xml:space="preserve"> alkalmazás</w:t>
      </w:r>
      <w:bookmarkEnd w:id="19"/>
    </w:p>
    <w:p w14:paraId="742FCC4A" w14:textId="16B3D38F" w:rsidR="00D82888" w:rsidRPr="00176B1F" w:rsidRDefault="00D82888" w:rsidP="00176B1F">
      <w:pPr>
        <w:pStyle w:val="Piros"/>
      </w:pPr>
      <w:bookmarkStart w:id="20" w:name="_Toc102500620"/>
      <w:proofErr w:type="spellStart"/>
      <w:r w:rsidRPr="00176B1F">
        <w:t>User</w:t>
      </w:r>
      <w:proofErr w:type="spellEnd"/>
      <w:r w:rsidRPr="00176B1F">
        <w:t xml:space="preserve"> </w:t>
      </w:r>
      <w:proofErr w:type="spellStart"/>
      <w:r w:rsidRPr="00176B1F">
        <w:t>controller</w:t>
      </w:r>
      <w:bookmarkEnd w:id="20"/>
      <w:proofErr w:type="spellEnd"/>
    </w:p>
    <w:p w14:paraId="79EF640F" w14:textId="410DBD37" w:rsidR="00F73C1A" w:rsidRPr="00681C99" w:rsidRDefault="00D82888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A kód a @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annotációval kezdődik. Ez egy Spring Boot </w:t>
      </w:r>
      <w:r w:rsidR="00F73C1A" w:rsidRPr="00681C99">
        <w:rPr>
          <w:rFonts w:ascii="Times New Roman" w:hAnsi="Times New Roman" w:cs="Times New Roman"/>
          <w:sz w:val="24"/>
          <w:szCs w:val="24"/>
        </w:rPr>
        <w:t>annotáció,</w:t>
      </w:r>
      <w:r w:rsidRPr="00681C99">
        <w:rPr>
          <w:rFonts w:ascii="Times New Roman" w:hAnsi="Times New Roman" w:cs="Times New Roman"/>
          <w:sz w:val="24"/>
          <w:szCs w:val="24"/>
        </w:rPr>
        <w:t xml:space="preserve"> ami arra kéri a Springet, hogy készítsen http kontroller osztályt ehhez az osztályhoz. Ezt követően importálásra kerül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UserDaoJDBC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EmailSend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osztályok, amelyek részei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com.myown.demo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package</w:t>
      </w:r>
      <w:r w:rsidR="00654A10" w:rsidRPr="00681C99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="00654A10" w:rsidRPr="00681C99">
        <w:rPr>
          <w:rFonts w:ascii="Times New Roman" w:hAnsi="Times New Roman" w:cs="Times New Roman"/>
          <w:sz w:val="24"/>
          <w:szCs w:val="24"/>
        </w:rPr>
        <w:t xml:space="preserve"> valamint az </w:t>
      </w:r>
      <w:proofErr w:type="spellStart"/>
      <w:r w:rsidR="00654A10" w:rsidRPr="00681C99">
        <w:rPr>
          <w:rFonts w:ascii="Times New Roman" w:hAnsi="Times New Roman" w:cs="Times New Roman"/>
          <w:sz w:val="24"/>
          <w:szCs w:val="24"/>
        </w:rPr>
        <w:t>org.springframework.beans.factory.annotation-nek</w:t>
      </w:r>
      <w:proofErr w:type="spellEnd"/>
      <w:r w:rsidR="00654A10" w:rsidRPr="00681C99">
        <w:rPr>
          <w:rFonts w:ascii="Times New Roman" w:hAnsi="Times New Roman" w:cs="Times New Roman"/>
          <w:sz w:val="24"/>
          <w:szCs w:val="24"/>
        </w:rPr>
        <w:t xml:space="preserve">. A következő sor </w:t>
      </w:r>
      <w:proofErr w:type="spellStart"/>
      <w:r w:rsidR="00654A10" w:rsidRPr="00681C99">
        <w:rPr>
          <w:rFonts w:ascii="Times New Roman" w:hAnsi="Times New Roman" w:cs="Times New Roman"/>
          <w:sz w:val="24"/>
          <w:szCs w:val="24"/>
        </w:rPr>
        <w:t>instance</w:t>
      </w:r>
      <w:proofErr w:type="spellEnd"/>
      <w:r w:rsidR="00654A10" w:rsidRPr="00681C99">
        <w:rPr>
          <w:rFonts w:ascii="Times New Roman" w:hAnsi="Times New Roman" w:cs="Times New Roman"/>
          <w:sz w:val="24"/>
          <w:szCs w:val="24"/>
        </w:rPr>
        <w:t xml:space="preserve">-t készít </w:t>
      </w:r>
      <w:proofErr w:type="gramStart"/>
      <w:r w:rsidR="00654A10" w:rsidRPr="00681C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54A10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A10" w:rsidRPr="00681C99">
        <w:rPr>
          <w:rFonts w:ascii="Times New Roman" w:hAnsi="Times New Roman" w:cs="Times New Roman"/>
          <w:sz w:val="24"/>
          <w:szCs w:val="24"/>
        </w:rPr>
        <w:t>UserDaoJDBC-ből</w:t>
      </w:r>
      <w:proofErr w:type="spellEnd"/>
      <w:r w:rsidR="00654A10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A10" w:rsidRPr="00681C99">
        <w:rPr>
          <w:rFonts w:ascii="Times New Roman" w:hAnsi="Times New Roman" w:cs="Times New Roman"/>
          <w:sz w:val="24"/>
          <w:szCs w:val="24"/>
        </w:rPr>
        <w:t>Autowired</w:t>
      </w:r>
      <w:proofErr w:type="spellEnd"/>
      <w:r w:rsidR="00654A10" w:rsidRPr="00681C99">
        <w:rPr>
          <w:rFonts w:ascii="Times New Roman" w:hAnsi="Times New Roman" w:cs="Times New Roman"/>
          <w:sz w:val="24"/>
          <w:szCs w:val="24"/>
        </w:rPr>
        <w:t xml:space="preserve"> használatával és tovább adja a </w:t>
      </w:r>
      <w:proofErr w:type="spellStart"/>
      <w:r w:rsidR="00654A10" w:rsidRPr="00681C9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654A10" w:rsidRPr="00681C99">
        <w:rPr>
          <w:rFonts w:ascii="Times New Roman" w:hAnsi="Times New Roman" w:cs="Times New Roman"/>
          <w:sz w:val="24"/>
          <w:szCs w:val="24"/>
        </w:rPr>
        <w:t xml:space="preserve"> osztály konstruktorának. Ezt követően két @</w:t>
      </w:r>
      <w:proofErr w:type="spellStart"/>
      <w:r w:rsidR="00654A10" w:rsidRPr="00681C99">
        <w:rPr>
          <w:rFonts w:ascii="Times New Roman" w:hAnsi="Times New Roman" w:cs="Times New Roman"/>
          <w:sz w:val="24"/>
          <w:szCs w:val="24"/>
        </w:rPr>
        <w:t>Autowired</w:t>
      </w:r>
      <w:proofErr w:type="spellEnd"/>
      <w:r w:rsidR="00654A10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A10" w:rsidRPr="00681C99">
        <w:rPr>
          <w:rFonts w:ascii="Times New Roman" w:hAnsi="Times New Roman" w:cs="Times New Roman"/>
          <w:sz w:val="24"/>
          <w:szCs w:val="24"/>
        </w:rPr>
        <w:t>annotációnk</w:t>
      </w:r>
      <w:proofErr w:type="spellEnd"/>
      <w:r w:rsidR="00654A10" w:rsidRPr="00681C99">
        <w:rPr>
          <w:rFonts w:ascii="Times New Roman" w:hAnsi="Times New Roman" w:cs="Times New Roman"/>
          <w:sz w:val="24"/>
          <w:szCs w:val="24"/>
        </w:rPr>
        <w:t xml:space="preserve"> van az adatbázisból származó adatok </w:t>
      </w:r>
      <w:proofErr w:type="spellStart"/>
      <w:r w:rsidR="00654A10" w:rsidRPr="00681C99">
        <w:rPr>
          <w:rFonts w:ascii="Times New Roman" w:hAnsi="Times New Roman" w:cs="Times New Roman"/>
          <w:sz w:val="24"/>
          <w:szCs w:val="24"/>
        </w:rPr>
        <w:t>elérésehez</w:t>
      </w:r>
      <w:proofErr w:type="spellEnd"/>
      <w:r w:rsidR="00654A10" w:rsidRPr="00681C99">
        <w:rPr>
          <w:rFonts w:ascii="Times New Roman" w:hAnsi="Times New Roman" w:cs="Times New Roman"/>
          <w:sz w:val="24"/>
          <w:szCs w:val="24"/>
        </w:rPr>
        <w:t xml:space="preserve"> használt módszerekhez: az egyik az email küldéshez (</w:t>
      </w:r>
      <w:proofErr w:type="spellStart"/>
      <w:r w:rsidR="00654A10" w:rsidRPr="00681C99">
        <w:rPr>
          <w:rFonts w:ascii="Times New Roman" w:hAnsi="Times New Roman" w:cs="Times New Roman"/>
          <w:sz w:val="24"/>
          <w:szCs w:val="24"/>
        </w:rPr>
        <w:t>emailSender</w:t>
      </w:r>
      <w:proofErr w:type="spellEnd"/>
      <w:r w:rsidR="00654A10" w:rsidRPr="00681C99">
        <w:rPr>
          <w:rFonts w:ascii="Times New Roman" w:hAnsi="Times New Roman" w:cs="Times New Roman"/>
          <w:sz w:val="24"/>
          <w:szCs w:val="24"/>
        </w:rPr>
        <w:t xml:space="preserve">) a másik </w:t>
      </w:r>
      <w:r w:rsidR="00F73C1A" w:rsidRPr="00681C99">
        <w:rPr>
          <w:rFonts w:ascii="Times New Roman" w:hAnsi="Times New Roman" w:cs="Times New Roman"/>
          <w:sz w:val="24"/>
          <w:szCs w:val="24"/>
        </w:rPr>
        <w:t>pedig</w:t>
      </w:r>
      <w:r w:rsidR="00654A10" w:rsidRPr="00681C99">
        <w:rPr>
          <w:rFonts w:ascii="Times New Roman" w:hAnsi="Times New Roman" w:cs="Times New Roman"/>
          <w:sz w:val="24"/>
          <w:szCs w:val="24"/>
        </w:rPr>
        <w:t xml:space="preserve"> az új felhasználók hozzáadásához (</w:t>
      </w:r>
      <w:proofErr w:type="spellStart"/>
      <w:r w:rsidR="00654A10" w:rsidRPr="00681C99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654A10" w:rsidRPr="00681C99">
        <w:rPr>
          <w:rFonts w:ascii="Times New Roman" w:hAnsi="Times New Roman" w:cs="Times New Roman"/>
          <w:sz w:val="24"/>
          <w:szCs w:val="24"/>
        </w:rPr>
        <w:t>)</w:t>
      </w:r>
      <w:r w:rsidR="00F73C1A" w:rsidRPr="00681C99">
        <w:rPr>
          <w:rFonts w:ascii="Times New Roman" w:hAnsi="Times New Roman" w:cs="Times New Roman"/>
          <w:sz w:val="24"/>
          <w:szCs w:val="24"/>
        </w:rPr>
        <w:t xml:space="preserve">. Ezek a módszerek </w:t>
      </w:r>
      <w:r w:rsidR="007E2ABB" w:rsidRPr="00681C99">
        <w:rPr>
          <w:rFonts w:ascii="Times New Roman" w:hAnsi="Times New Roman" w:cs="Times New Roman"/>
          <w:sz w:val="24"/>
          <w:szCs w:val="24"/>
        </w:rPr>
        <w:t>JDBC</w:t>
      </w:r>
      <w:r w:rsidR="00F73C1A" w:rsidRPr="00681C99">
        <w:rPr>
          <w:rFonts w:ascii="Times New Roman" w:hAnsi="Times New Roman" w:cs="Times New Roman"/>
          <w:sz w:val="24"/>
          <w:szCs w:val="24"/>
        </w:rPr>
        <w:t xml:space="preserve"> annotációkat használnak az adatbázisunkhoz való csatlakozáshoz és lekérdezések vagy frissítések révén lekérik onnan az adatokat: @</w:t>
      </w:r>
      <w:proofErr w:type="spellStart"/>
      <w:r w:rsidR="00F73C1A" w:rsidRPr="00681C99">
        <w:rPr>
          <w:rFonts w:ascii="Times New Roman" w:hAnsi="Times New Roman" w:cs="Times New Roman"/>
          <w:sz w:val="24"/>
          <w:szCs w:val="24"/>
        </w:rPr>
        <w:t>Autowired</w:t>
      </w:r>
      <w:proofErr w:type="spellEnd"/>
      <w:r w:rsidR="00F73C1A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1A" w:rsidRPr="00681C99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F73C1A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1A" w:rsidRPr="00681C99">
        <w:rPr>
          <w:rFonts w:ascii="Times New Roman" w:hAnsi="Times New Roman" w:cs="Times New Roman"/>
          <w:sz w:val="24"/>
          <w:szCs w:val="24"/>
        </w:rPr>
        <w:t>EmailSender</w:t>
      </w:r>
      <w:proofErr w:type="spellEnd"/>
      <w:r w:rsidR="00F73C1A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1A" w:rsidRPr="00681C99">
        <w:rPr>
          <w:rFonts w:ascii="Times New Roman" w:hAnsi="Times New Roman" w:cs="Times New Roman"/>
          <w:sz w:val="24"/>
          <w:szCs w:val="24"/>
        </w:rPr>
        <w:t>emailSender</w:t>
      </w:r>
      <w:proofErr w:type="spellEnd"/>
      <w:r w:rsidR="00F73C1A" w:rsidRPr="00681C99">
        <w:rPr>
          <w:rFonts w:ascii="Times New Roman" w:hAnsi="Times New Roman" w:cs="Times New Roman"/>
          <w:sz w:val="24"/>
          <w:szCs w:val="24"/>
        </w:rPr>
        <w:t>; @</w:t>
      </w:r>
      <w:proofErr w:type="spellStart"/>
      <w:proofErr w:type="gramStart"/>
      <w:r w:rsidR="00F73C1A" w:rsidRPr="00681C99">
        <w:rPr>
          <w:rFonts w:ascii="Times New Roman" w:hAnsi="Times New Roman" w:cs="Times New Roman"/>
          <w:sz w:val="24"/>
          <w:szCs w:val="24"/>
        </w:rPr>
        <w:t>PostMapping</w:t>
      </w:r>
      <w:proofErr w:type="spellEnd"/>
      <w:r w:rsidR="00F73C1A" w:rsidRPr="00681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3C1A" w:rsidRPr="00681C99">
        <w:rPr>
          <w:rFonts w:ascii="Times New Roman" w:hAnsi="Times New Roman" w:cs="Times New Roman"/>
          <w:sz w:val="24"/>
          <w:szCs w:val="24"/>
        </w:rPr>
        <w:t xml:space="preserve">"/add") </w:t>
      </w:r>
      <w:proofErr w:type="spellStart"/>
      <w:r w:rsidR="00F73C1A" w:rsidRPr="00681C9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F73C1A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1A" w:rsidRPr="00681C9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F73C1A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1A" w:rsidRPr="00681C99">
        <w:rPr>
          <w:rFonts w:ascii="Times New Roman" w:hAnsi="Times New Roman" w:cs="Times New Roman"/>
          <w:sz w:val="24"/>
          <w:szCs w:val="24"/>
        </w:rPr>
        <w:t>addUser</w:t>
      </w:r>
      <w:proofErr w:type="spellEnd"/>
      <w:r w:rsidR="00F73C1A" w:rsidRPr="00681C99">
        <w:rPr>
          <w:rFonts w:ascii="Times New Roman" w:hAnsi="Times New Roman" w:cs="Times New Roman"/>
          <w:sz w:val="24"/>
          <w:szCs w:val="24"/>
        </w:rPr>
        <w:t>(@</w:t>
      </w:r>
      <w:proofErr w:type="spellStart"/>
      <w:r w:rsidR="00F73C1A" w:rsidRPr="00681C99">
        <w:rPr>
          <w:rFonts w:ascii="Times New Roman" w:hAnsi="Times New Roman" w:cs="Times New Roman"/>
          <w:sz w:val="24"/>
          <w:szCs w:val="24"/>
        </w:rPr>
        <w:t>RequestBody</w:t>
      </w:r>
      <w:proofErr w:type="spellEnd"/>
      <w:r w:rsidR="00F73C1A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1A" w:rsidRPr="00681C99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F73C1A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C1A" w:rsidRPr="00681C99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F73C1A" w:rsidRPr="00681C99">
        <w:rPr>
          <w:rFonts w:ascii="Times New Roman" w:hAnsi="Times New Roman" w:cs="Times New Roman"/>
          <w:sz w:val="24"/>
          <w:szCs w:val="24"/>
        </w:rPr>
        <w:t>){ ... }</w:t>
      </w:r>
    </w:p>
    <w:p w14:paraId="2FB70499" w14:textId="063A0C14" w:rsidR="00BF5A23" w:rsidRPr="00681C99" w:rsidRDefault="00F73C1A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 A kód egy példa egy vezérlőosztályra, amely a @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RestControll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segítségével lett megjelölve. Ez a megjegyzés arra utasítja a Springet, hogy hozzon létre egy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webszolgáltatást az adott osztályhoz. A fenti kód megjegyzéseket is tartalmaz, amelyek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webszolgáltatás konfigurálására szolgálnak. Ezek a megjegyzések a következőket tartalmazzák: @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, amely megadja, hogy ez a vezérlő bármely forrásból elérhető, és nem igényel hitelesítést, valamint a @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RequestMapping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, amely meghatározza, hogy a vezérlőosztály mely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aihoz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milyen HTTP-metódusok legyenek leképezve.</w:t>
      </w:r>
    </w:p>
    <w:p w14:paraId="57A2AC06" w14:textId="7F698EC2" w:rsidR="00BF5A23" w:rsidRPr="00681C99" w:rsidRDefault="00BF5A23" w:rsidP="00176B1F">
      <w:pPr>
        <w:pStyle w:val="Piros"/>
      </w:pPr>
      <w:bookmarkStart w:id="21" w:name="_Toc102500621"/>
      <w:proofErr w:type="spellStart"/>
      <w:r w:rsidRPr="00681C99">
        <w:t>User</w:t>
      </w:r>
      <w:proofErr w:type="spellEnd"/>
      <w:r w:rsidRPr="00681C99">
        <w:t xml:space="preserve"> </w:t>
      </w:r>
      <w:proofErr w:type="spellStart"/>
      <w:r w:rsidRPr="00681C99">
        <w:t>model</w:t>
      </w:r>
      <w:bookmarkEnd w:id="21"/>
      <w:proofErr w:type="spellEnd"/>
    </w:p>
    <w:p w14:paraId="3AC73FF2" w14:textId="277B762C" w:rsidR="006B6A73" w:rsidRPr="00681C99" w:rsidRDefault="00BF5A23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kódrészlet egy osztály, amelynek két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a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van, amelyek közül az egyik egy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, a másik pedig egy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 felhasználói objektum e-mail mezőjét adja vissza.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z e-mail mezőt valami másra állítja be. A kód egy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import utasítással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kezdődik a lombok számára, amely lehetővé teszi a Java néhány hasznos funkciójának használatát. Ezután van egy @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annotáció a 3. sorban, majd egy @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annotáció a 4. sorban; ezek az annotációk megmondják Lomboknak, hogy mit kell tenniük, amikor végrehajtásra kerülnek (</w:t>
      </w:r>
      <w:proofErr w:type="spellStart"/>
      <w:r w:rsidR="00971058" w:rsidRPr="00681C99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971058" w:rsidRPr="00681C99">
        <w:rPr>
          <w:rFonts w:ascii="Times New Roman" w:hAnsi="Times New Roman" w:cs="Times New Roman"/>
          <w:sz w:val="24"/>
          <w:szCs w:val="24"/>
        </w:rPr>
        <w:t xml:space="preserve"> értéket ad vissza, a </w:t>
      </w:r>
      <w:proofErr w:type="spellStart"/>
      <w:r w:rsidR="00971058" w:rsidRPr="00681C99">
        <w:rPr>
          <w:rFonts w:ascii="Times New Roman" w:hAnsi="Times New Roman" w:cs="Times New Roman"/>
          <w:sz w:val="24"/>
          <w:szCs w:val="24"/>
        </w:rPr>
        <w:t>setter</w:t>
      </w:r>
      <w:proofErr w:type="spellEnd"/>
      <w:r w:rsidR="00971058" w:rsidRPr="00681C99">
        <w:rPr>
          <w:rFonts w:ascii="Times New Roman" w:hAnsi="Times New Roman" w:cs="Times New Roman"/>
          <w:sz w:val="24"/>
          <w:szCs w:val="24"/>
        </w:rPr>
        <w:t xml:space="preserve"> pedig megváltoztatja azokat</w:t>
      </w:r>
      <w:r w:rsidRPr="00681C99">
        <w:rPr>
          <w:rFonts w:ascii="Times New Roman" w:hAnsi="Times New Roman" w:cs="Times New Roman"/>
          <w:sz w:val="24"/>
          <w:szCs w:val="24"/>
        </w:rPr>
        <w:t xml:space="preserve">). Ezek után két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privát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mező következik: email az 5. sorban és név a 6. sorban; mindkettő véglegesnek van deklarálva, így </w:t>
      </w:r>
      <w:r w:rsidRPr="00681C99">
        <w:rPr>
          <w:rFonts w:ascii="Times New Roman" w:hAnsi="Times New Roman" w:cs="Times New Roman"/>
          <w:sz w:val="24"/>
          <w:szCs w:val="24"/>
        </w:rPr>
        <w:lastRenderedPageBreak/>
        <w:t xml:space="preserve">senki sem módosíthatja őket a deklaráció után anélkül, hogy ne módosítaná a típusukat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tring-rő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-re (a</w:t>
      </w:r>
      <w:r w:rsidR="004F055E">
        <w:rPr>
          <w:rFonts w:ascii="Times New Roman" w:hAnsi="Times New Roman" w:cs="Times New Roman"/>
          <w:sz w:val="24"/>
          <w:szCs w:val="24"/>
        </w:rPr>
        <w:t xml:space="preserve">mi megszakítaná a beágyazást). </w:t>
      </w:r>
    </w:p>
    <w:p w14:paraId="051516E1" w14:textId="27C456B0" w:rsidR="006B6A73" w:rsidRPr="00681C99" w:rsidRDefault="006B6A73" w:rsidP="00176B1F">
      <w:pPr>
        <w:pStyle w:val="Piros"/>
      </w:pPr>
      <w:bookmarkStart w:id="22" w:name="_Toc102500622"/>
      <w:r w:rsidRPr="00681C99">
        <w:t>DAO</w:t>
      </w:r>
      <w:bookmarkEnd w:id="22"/>
    </w:p>
    <w:p w14:paraId="7249E527" w14:textId="7542CE4B" w:rsidR="00323A1C" w:rsidRPr="00681C99" w:rsidRDefault="006B6A73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kód egy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interfész, amely módszereket tartalmaz az adatok lekérésére, hozzáadására, törlésére és frissítésére.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bemenetként egy azonosítót vesz fel, és visszaadja a megfelelő elemet az adatbázisból. Az add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új elemeket ad hozzá az adatbázishoz. A kód a következőket hivatott bemutatni: Egy adattár interfész, amely egyetlen módszert biztosít az összes CRUD művelethez.</w:t>
      </w:r>
      <w:r w:rsidRPr="00681C99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getAl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 lerakatban lévő összes elem listáját adja vissza.</w:t>
      </w:r>
      <w:r w:rsidRPr="00681C99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deleteAl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törli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az összes elemet a tárolóból.</w:t>
      </w:r>
      <w:r w:rsidRPr="00681C99">
        <w:rPr>
          <w:rFonts w:ascii="Times New Roman" w:hAnsi="Times New Roman" w:cs="Times New Roman"/>
          <w:sz w:val="24"/>
          <w:szCs w:val="24"/>
        </w:rPr>
        <w:br/>
        <w:t xml:space="preserve">Az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addAl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több elemet ad a lista vé</w:t>
      </w:r>
      <w:r w:rsidR="004F055E">
        <w:rPr>
          <w:rFonts w:ascii="Times New Roman" w:hAnsi="Times New Roman" w:cs="Times New Roman"/>
          <w:sz w:val="24"/>
          <w:szCs w:val="24"/>
        </w:rPr>
        <w:t>gére, és így tovább.</w:t>
      </w:r>
    </w:p>
    <w:p w14:paraId="63510C69" w14:textId="3FB8C4AC" w:rsidR="006B6A73" w:rsidRPr="00681C99" w:rsidRDefault="006B6A73" w:rsidP="00176B1F">
      <w:pPr>
        <w:pStyle w:val="Piros"/>
      </w:pPr>
      <w:bookmarkStart w:id="23" w:name="_Toc102500623"/>
      <w:proofErr w:type="spellStart"/>
      <w:r w:rsidRPr="00681C99">
        <w:t>UserDaoJDBC</w:t>
      </w:r>
      <w:bookmarkEnd w:id="23"/>
      <w:proofErr w:type="spellEnd"/>
    </w:p>
    <w:p w14:paraId="35751EBB" w14:textId="005D6B09" w:rsidR="00BD1626" w:rsidRPr="00681C99" w:rsidRDefault="006B6A73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kód egy osztály, amely implementálja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interfészt.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meghívása egy objektum adatbázisból való lekérésére és visszaadására szolgál.</w:t>
      </w:r>
      <w:r w:rsidR="004C1AD4" w:rsidRPr="00681C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1AD4" w:rsidRPr="00681C99">
        <w:rPr>
          <w:rFonts w:ascii="Times New Roman" w:hAnsi="Times New Roman" w:cs="Times New Roman"/>
          <w:sz w:val="24"/>
          <w:szCs w:val="24"/>
        </w:rPr>
        <w:t>runQuery</w:t>
      </w:r>
      <w:proofErr w:type="spellEnd"/>
      <w:r w:rsidR="004C1AD4" w:rsidRPr="00681C99">
        <w:rPr>
          <w:rFonts w:ascii="Times New Roman" w:hAnsi="Times New Roman" w:cs="Times New Roman"/>
          <w:sz w:val="24"/>
          <w:szCs w:val="24"/>
        </w:rPr>
        <w:t xml:space="preserve"> hozza létre a</w:t>
      </w:r>
      <w:r w:rsidR="00A74E9B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E9B" w:rsidRPr="00681C99">
        <w:rPr>
          <w:rFonts w:ascii="Times New Roman" w:hAnsi="Times New Roman" w:cs="Times New Roman"/>
          <w:sz w:val="24"/>
          <w:szCs w:val="24"/>
        </w:rPr>
        <w:t>lokális</w:t>
      </w:r>
      <w:proofErr w:type="gramEnd"/>
      <w:r w:rsidR="004C1AD4" w:rsidRPr="00681C99">
        <w:rPr>
          <w:rFonts w:ascii="Times New Roman" w:hAnsi="Times New Roman" w:cs="Times New Roman"/>
          <w:sz w:val="24"/>
          <w:szCs w:val="24"/>
        </w:rPr>
        <w:t xml:space="preserve"> adatbáziskapcsolatot</w:t>
      </w:r>
      <w:r w:rsidR="00A74E9B" w:rsidRPr="00681C99">
        <w:rPr>
          <w:rFonts w:ascii="Times New Roman" w:hAnsi="Times New Roman" w:cs="Times New Roman"/>
          <w:sz w:val="24"/>
          <w:szCs w:val="24"/>
        </w:rPr>
        <w:t xml:space="preserve">, amely ha sikeres volt egy „200 ok” </w:t>
      </w:r>
      <w:proofErr w:type="spellStart"/>
      <w:r w:rsidR="00A74E9B" w:rsidRPr="00681C99">
        <w:rPr>
          <w:rFonts w:ascii="Times New Roman" w:hAnsi="Times New Roman" w:cs="Times New Roman"/>
          <w:sz w:val="24"/>
          <w:szCs w:val="24"/>
        </w:rPr>
        <w:t>stringgel</w:t>
      </w:r>
      <w:proofErr w:type="spellEnd"/>
      <w:r w:rsidR="00A74E9B" w:rsidRPr="00681C99">
        <w:rPr>
          <w:rFonts w:ascii="Times New Roman" w:hAnsi="Times New Roman" w:cs="Times New Roman"/>
          <w:sz w:val="24"/>
          <w:szCs w:val="24"/>
        </w:rPr>
        <w:t xml:space="preserve"> tér vissza, míg ha hibára fut hibaüzenetet kapunk.</w:t>
      </w:r>
      <w:r w:rsidR="00A72B51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 xml:space="preserve">A </w:t>
      </w:r>
      <w:r w:rsidR="004C1AD4" w:rsidRPr="00681C99">
        <w:rPr>
          <w:rFonts w:ascii="Times New Roman" w:hAnsi="Times New Roman" w:cs="Times New Roman"/>
          <w:sz w:val="24"/>
          <w:szCs w:val="24"/>
        </w:rPr>
        <w:t xml:space="preserve">kódba két </w:t>
      </w:r>
      <w:proofErr w:type="gramStart"/>
      <w:r w:rsidR="004C1AD4" w:rsidRPr="00681C99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="004C1AD4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="00A74E9B" w:rsidRPr="00681C99">
        <w:rPr>
          <w:rFonts w:ascii="Times New Roman" w:hAnsi="Times New Roman" w:cs="Times New Roman"/>
          <w:sz w:val="24"/>
          <w:szCs w:val="24"/>
        </w:rPr>
        <w:t>került megírásra</w:t>
      </w:r>
      <w:r w:rsidR="004C1AD4" w:rsidRPr="00681C99">
        <w:rPr>
          <w:rFonts w:ascii="Times New Roman" w:hAnsi="Times New Roman" w:cs="Times New Roman"/>
          <w:sz w:val="24"/>
          <w:szCs w:val="24"/>
        </w:rPr>
        <w:t xml:space="preserve">, az add, amely eltárolja a feliratkozó email címét, a </w:t>
      </w:r>
      <w:proofErr w:type="spellStart"/>
      <w:r w:rsidR="004C1AD4" w:rsidRPr="00681C99">
        <w:rPr>
          <w:rFonts w:ascii="Times New Roman" w:hAnsi="Times New Roman" w:cs="Times New Roman"/>
          <w:sz w:val="24"/>
          <w:szCs w:val="24"/>
        </w:rPr>
        <w:t>deleteAll</w:t>
      </w:r>
      <w:proofErr w:type="spellEnd"/>
      <w:r w:rsidR="004C1AD4" w:rsidRPr="00681C99">
        <w:rPr>
          <w:rFonts w:ascii="Times New Roman" w:hAnsi="Times New Roman" w:cs="Times New Roman"/>
          <w:sz w:val="24"/>
          <w:szCs w:val="24"/>
        </w:rPr>
        <w:t xml:space="preserve"> funkcióval pedig üríteni lehet az adatbázist. </w:t>
      </w:r>
    </w:p>
    <w:p w14:paraId="5AF05D58" w14:textId="5C3C5886" w:rsidR="00BD1626" w:rsidRPr="00681C99" w:rsidRDefault="00501E62" w:rsidP="00176B1F">
      <w:pPr>
        <w:pStyle w:val="Piros"/>
      </w:pPr>
      <w:bookmarkStart w:id="24" w:name="_Toc102500624"/>
      <w:proofErr w:type="spellStart"/>
      <w:r w:rsidRPr="00681C99">
        <w:t>EmailSender</w:t>
      </w:r>
      <w:bookmarkEnd w:id="24"/>
      <w:proofErr w:type="spellEnd"/>
    </w:p>
    <w:p w14:paraId="13933066" w14:textId="532933C8" w:rsidR="00354A89" w:rsidRPr="00681C99" w:rsidRDefault="00410686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A kód</w:t>
      </w:r>
      <w:r w:rsidR="00762E53" w:rsidRPr="00681C99">
        <w:rPr>
          <w:rFonts w:ascii="Times New Roman" w:hAnsi="Times New Roman" w:cs="Times New Roman"/>
          <w:sz w:val="24"/>
          <w:szCs w:val="24"/>
        </w:rPr>
        <w:t>részlet</w:t>
      </w:r>
      <w:r w:rsidRPr="00681C99">
        <w:rPr>
          <w:rFonts w:ascii="Times New Roman" w:hAnsi="Times New Roman" w:cs="Times New Roman"/>
          <w:sz w:val="24"/>
          <w:szCs w:val="24"/>
        </w:rPr>
        <w:t xml:space="preserve"> egy osztály, amely a @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megjegyzéssel van ellátva, tehát egy alkalmazás összetevőjeként fogjuk használni. </w:t>
      </w:r>
      <w:r w:rsidR="00354A89" w:rsidRPr="00681C9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54A89" w:rsidRPr="00681C99">
        <w:rPr>
          <w:rFonts w:ascii="Times New Roman" w:hAnsi="Times New Roman" w:cs="Times New Roman"/>
          <w:sz w:val="24"/>
          <w:szCs w:val="24"/>
        </w:rPr>
        <w:t>EmailSender</w:t>
      </w:r>
      <w:proofErr w:type="spellEnd"/>
      <w:r w:rsidR="00354A89" w:rsidRPr="00681C99">
        <w:rPr>
          <w:rFonts w:ascii="Times New Roman" w:hAnsi="Times New Roman" w:cs="Times New Roman"/>
          <w:sz w:val="24"/>
          <w:szCs w:val="24"/>
        </w:rPr>
        <w:t xml:space="preserve"> osztály két </w:t>
      </w:r>
      <w:proofErr w:type="gramStart"/>
      <w:r w:rsidR="00354A89" w:rsidRPr="00681C99">
        <w:rPr>
          <w:rFonts w:ascii="Times New Roman" w:hAnsi="Times New Roman" w:cs="Times New Roman"/>
          <w:sz w:val="24"/>
          <w:szCs w:val="24"/>
        </w:rPr>
        <w:t>privát</w:t>
      </w:r>
      <w:proofErr w:type="gramEnd"/>
      <w:r w:rsidR="00354A89" w:rsidRPr="00681C99">
        <w:rPr>
          <w:rFonts w:ascii="Times New Roman" w:hAnsi="Times New Roman" w:cs="Times New Roman"/>
          <w:sz w:val="24"/>
          <w:szCs w:val="24"/>
        </w:rPr>
        <w:t xml:space="preserve"> mezővel rendelkezik: az egyik a naplózásra, a másik pedig az e-mail adatforrás tárolására szolgál. Tartalmaz egy konstruktort is, amely három paramétert vesz fel: a naplózót, az e-mailek küldéséhez használt modellobjektumot és egy </w:t>
      </w:r>
      <w:proofErr w:type="spellStart"/>
      <w:r w:rsidR="00354A89" w:rsidRPr="00681C99">
        <w:rPr>
          <w:rFonts w:ascii="Times New Roman" w:hAnsi="Times New Roman" w:cs="Times New Roman"/>
          <w:sz w:val="24"/>
          <w:szCs w:val="24"/>
        </w:rPr>
        <w:t>EmailException</w:t>
      </w:r>
      <w:proofErr w:type="spellEnd"/>
      <w:r w:rsidR="00354A89" w:rsidRPr="00681C99">
        <w:rPr>
          <w:rFonts w:ascii="Times New Roman" w:hAnsi="Times New Roman" w:cs="Times New Roman"/>
          <w:sz w:val="24"/>
          <w:szCs w:val="24"/>
        </w:rPr>
        <w:t xml:space="preserve"> kezelőt.</w:t>
      </w:r>
      <w:r w:rsidR="00CD3BFB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="00354A89" w:rsidRPr="00681C99">
        <w:rPr>
          <w:rFonts w:ascii="Times New Roman" w:hAnsi="Times New Roman" w:cs="Times New Roman"/>
          <w:sz w:val="24"/>
          <w:szCs w:val="24"/>
        </w:rPr>
        <w:t xml:space="preserve">A konstruktor létrehozza a </w:t>
      </w:r>
      <w:proofErr w:type="spellStart"/>
      <w:r w:rsidR="00354A89" w:rsidRPr="00681C99">
        <w:rPr>
          <w:rFonts w:ascii="Times New Roman" w:hAnsi="Times New Roman" w:cs="Times New Roman"/>
          <w:sz w:val="24"/>
          <w:szCs w:val="24"/>
        </w:rPr>
        <w:t>HtmlEmail</w:t>
      </w:r>
      <w:proofErr w:type="spellEnd"/>
      <w:r w:rsidR="00354A89" w:rsidRPr="00681C99">
        <w:rPr>
          <w:rFonts w:ascii="Times New Roman" w:hAnsi="Times New Roman" w:cs="Times New Roman"/>
          <w:sz w:val="24"/>
          <w:szCs w:val="24"/>
        </w:rPr>
        <w:t xml:space="preserve"> új példányát az argumentumok átadásával (a naplózó, a modellobjektum az e-mailek küldéséhez és a kivételkezelő).</w:t>
      </w:r>
      <w:r w:rsidR="00CD3BFB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="00354A89" w:rsidRPr="00681C99">
        <w:rPr>
          <w:rFonts w:ascii="Times New Roman" w:hAnsi="Times New Roman" w:cs="Times New Roman"/>
          <w:sz w:val="24"/>
          <w:szCs w:val="24"/>
        </w:rPr>
        <w:t>Ezután beállít néhány tulajdonságot ezen az e-mailen, például a tárgysort és a törzsszöveget.</w:t>
      </w:r>
    </w:p>
    <w:p w14:paraId="53DF1527" w14:textId="088A4438" w:rsidR="00354A89" w:rsidRPr="00681C99" w:rsidRDefault="00CD3BFB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Létrehoztunk</w:t>
      </w:r>
      <w:r w:rsidR="00354A89" w:rsidRPr="00681C99">
        <w:rPr>
          <w:rFonts w:ascii="Times New Roman" w:hAnsi="Times New Roman" w:cs="Times New Roman"/>
          <w:sz w:val="24"/>
          <w:szCs w:val="24"/>
        </w:rPr>
        <w:t xml:space="preserve"> egy új </w:t>
      </w:r>
      <w:proofErr w:type="spellStart"/>
      <w:r w:rsidR="00354A89" w:rsidRPr="00681C99">
        <w:rPr>
          <w:rFonts w:ascii="Times New Roman" w:hAnsi="Times New Roman" w:cs="Times New Roman"/>
          <w:sz w:val="24"/>
          <w:szCs w:val="24"/>
        </w:rPr>
        <w:t>HtmlEmail</w:t>
      </w:r>
      <w:proofErr w:type="spellEnd"/>
      <w:r w:rsidR="00354A89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4A89" w:rsidRPr="00681C99"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 w:rsidR="00354A89" w:rsidRPr="00681C99">
        <w:rPr>
          <w:rFonts w:ascii="Times New Roman" w:hAnsi="Times New Roman" w:cs="Times New Roman"/>
          <w:sz w:val="24"/>
          <w:szCs w:val="24"/>
        </w:rPr>
        <w:t xml:space="preserve">, és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hostot</w:t>
      </w:r>
      <w:proofErr w:type="spellEnd"/>
      <w:r w:rsidR="00354A89" w:rsidRPr="00681C99">
        <w:rPr>
          <w:rFonts w:ascii="Times New Roman" w:hAnsi="Times New Roman" w:cs="Times New Roman"/>
          <w:sz w:val="24"/>
          <w:szCs w:val="24"/>
        </w:rPr>
        <w:t xml:space="preserve"> az „smtp.gmail.com” értékre állít</w:t>
      </w:r>
      <w:r w:rsidRPr="00681C99">
        <w:rPr>
          <w:rFonts w:ascii="Times New Roman" w:hAnsi="Times New Roman" w:cs="Times New Roman"/>
          <w:sz w:val="24"/>
          <w:szCs w:val="24"/>
        </w:rPr>
        <w:t>ottuk</w:t>
      </w:r>
      <w:r w:rsidR="00354A89" w:rsidRPr="00681C99">
        <w:rPr>
          <w:rFonts w:ascii="Times New Roman" w:hAnsi="Times New Roman" w:cs="Times New Roman"/>
          <w:sz w:val="24"/>
          <w:szCs w:val="24"/>
        </w:rPr>
        <w:t xml:space="preserve"> be 587-es </w:t>
      </w:r>
      <w:proofErr w:type="spellStart"/>
      <w:r w:rsidR="00354A89" w:rsidRPr="00681C99">
        <w:rPr>
          <w:rFonts w:ascii="Times New Roman" w:hAnsi="Times New Roman" w:cs="Times New Roman"/>
          <w:sz w:val="24"/>
          <w:szCs w:val="24"/>
        </w:rPr>
        <w:t>porttal</w:t>
      </w:r>
      <w:proofErr w:type="spellEnd"/>
      <w:r w:rsidR="00354A89" w:rsidRPr="00681C99">
        <w:rPr>
          <w:rFonts w:ascii="Times New Roman" w:hAnsi="Times New Roman" w:cs="Times New Roman"/>
          <w:sz w:val="24"/>
          <w:szCs w:val="24"/>
        </w:rPr>
        <w:t xml:space="preserve">, amely a </w:t>
      </w:r>
      <w:proofErr w:type="spellStart"/>
      <w:r w:rsidR="00354A89" w:rsidRPr="00681C99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354A89" w:rsidRPr="00681C99">
        <w:rPr>
          <w:rFonts w:ascii="Times New Roman" w:hAnsi="Times New Roman" w:cs="Times New Roman"/>
          <w:sz w:val="24"/>
          <w:szCs w:val="24"/>
        </w:rPr>
        <w:t xml:space="preserve"> alapértelmezett SMTP-</w:t>
      </w:r>
      <w:proofErr w:type="spellStart"/>
      <w:r w:rsidR="00354A89" w:rsidRPr="00681C99">
        <w:rPr>
          <w:rFonts w:ascii="Times New Roman" w:hAnsi="Times New Roman" w:cs="Times New Roman"/>
          <w:sz w:val="24"/>
          <w:szCs w:val="24"/>
        </w:rPr>
        <w:t>portja</w:t>
      </w:r>
      <w:proofErr w:type="spellEnd"/>
      <w:r w:rsidR="00354A89" w:rsidRPr="00681C99">
        <w:rPr>
          <w:rFonts w:ascii="Times New Roman" w:hAnsi="Times New Roman" w:cs="Times New Roman"/>
          <w:sz w:val="24"/>
          <w:szCs w:val="24"/>
        </w:rPr>
        <w:t>.</w:t>
      </w:r>
      <w:r w:rsidRPr="00681C99">
        <w:rPr>
          <w:rFonts w:ascii="Times New Roman" w:hAnsi="Times New Roman" w:cs="Times New Roman"/>
          <w:sz w:val="24"/>
          <w:szCs w:val="24"/>
        </w:rPr>
        <w:t xml:space="preserve"> Az</w:t>
      </w:r>
      <w:r w:rsidR="00354A89" w:rsidRPr="00681C99">
        <w:rPr>
          <w:rFonts w:ascii="Times New Roman" w:hAnsi="Times New Roman" w:cs="Times New Roman"/>
          <w:sz w:val="24"/>
          <w:szCs w:val="24"/>
        </w:rPr>
        <w:t xml:space="preserve"> SSL-t is igazra állít</w:t>
      </w:r>
      <w:r w:rsidRPr="00681C99">
        <w:rPr>
          <w:rFonts w:ascii="Times New Roman" w:hAnsi="Times New Roman" w:cs="Times New Roman"/>
          <w:sz w:val="24"/>
          <w:szCs w:val="24"/>
        </w:rPr>
        <w:t>ottuk</w:t>
      </w:r>
      <w:r w:rsidR="00354A89" w:rsidRPr="00681C99">
        <w:rPr>
          <w:rFonts w:ascii="Times New Roman" w:hAnsi="Times New Roman" w:cs="Times New Roman"/>
          <w:sz w:val="24"/>
          <w:szCs w:val="24"/>
        </w:rPr>
        <w:t xml:space="preserve">, így a </w:t>
      </w:r>
      <w:proofErr w:type="spellStart"/>
      <w:r w:rsidR="00354A89" w:rsidRPr="00681C99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354A89" w:rsidRPr="00681C99">
        <w:rPr>
          <w:rFonts w:ascii="Times New Roman" w:hAnsi="Times New Roman" w:cs="Times New Roman"/>
          <w:sz w:val="24"/>
          <w:szCs w:val="24"/>
        </w:rPr>
        <w:t xml:space="preserve"> szervereihez való csatlakozáskor HTTP helyett HTTPS-t használ.</w:t>
      </w:r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="00354A89" w:rsidRPr="00681C9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54A89" w:rsidRPr="00681C99">
        <w:rPr>
          <w:rFonts w:ascii="Times New Roman" w:hAnsi="Times New Roman" w:cs="Times New Roman"/>
          <w:sz w:val="24"/>
          <w:szCs w:val="24"/>
        </w:rPr>
        <w:t>emailBody</w:t>
      </w:r>
      <w:proofErr w:type="spellEnd"/>
      <w:r w:rsidR="00354A89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="00354A89" w:rsidRPr="00681C99">
        <w:rPr>
          <w:rFonts w:ascii="Times New Roman" w:hAnsi="Times New Roman" w:cs="Times New Roman"/>
          <w:sz w:val="24"/>
          <w:szCs w:val="24"/>
        </w:rPr>
        <w:lastRenderedPageBreak/>
        <w:t>változó az e-mail törzsét HTML formátumban tárolja, míg a tárgy az e-mail tárgysorát egyszerű szöveges formátumban.</w:t>
      </w:r>
    </w:p>
    <w:p w14:paraId="248ACC0B" w14:textId="5DB4BAC8" w:rsidR="00354A89" w:rsidRPr="00681C99" w:rsidRDefault="00354A89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ndEmai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() függvény úgy küld e-mailt, hogy létrehoz egy új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HtmlEmai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, majd meghívja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tHostName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tSmtpPor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tSSLOnConnec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() metódusait a megfelelő értékekkel: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HtmlEmai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email =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HtmlEmai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email.setHostName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("smtp.gmail.com"); email .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tSmtpPor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(587); email .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tSSLOnConnec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)</w:t>
      </w:r>
      <w:r w:rsidR="00900B2D" w:rsidRPr="00681C99">
        <w:rPr>
          <w:rFonts w:ascii="Times New Roman" w:hAnsi="Times New Roman" w:cs="Times New Roman"/>
          <w:sz w:val="24"/>
          <w:szCs w:val="24"/>
        </w:rPr>
        <w:t xml:space="preserve">. </w:t>
      </w:r>
      <w:r w:rsidRPr="00681C99">
        <w:rPr>
          <w:rFonts w:ascii="Times New Roman" w:hAnsi="Times New Roman" w:cs="Times New Roman"/>
          <w:sz w:val="24"/>
          <w:szCs w:val="24"/>
        </w:rPr>
        <w:t>Ezután a hitelesítést "</w:t>
      </w:r>
      <w:r w:rsidR="00414597" w:rsidRPr="00681C99">
        <w:rPr>
          <w:rFonts w:ascii="Times New Roman" w:hAnsi="Times New Roman" w:cs="Times New Roman"/>
          <w:sz w:val="24"/>
          <w:szCs w:val="24"/>
        </w:rPr>
        <w:t>halloweenproject01</w:t>
      </w:r>
      <w:r w:rsidRPr="00681C99">
        <w:rPr>
          <w:rFonts w:ascii="Times New Roman" w:hAnsi="Times New Roman" w:cs="Times New Roman"/>
          <w:sz w:val="24"/>
          <w:szCs w:val="24"/>
        </w:rPr>
        <w:t>" és "</w:t>
      </w:r>
      <w:r w:rsidR="00414597" w:rsidRPr="00681C99">
        <w:rPr>
          <w:rFonts w:ascii="Times New Roman" w:hAnsi="Times New Roman" w:cs="Times New Roman"/>
          <w:sz w:val="24"/>
          <w:szCs w:val="24"/>
        </w:rPr>
        <w:t>HWproject1</w:t>
      </w:r>
      <w:r w:rsidRPr="00681C99">
        <w:rPr>
          <w:rFonts w:ascii="Times New Roman" w:hAnsi="Times New Roman" w:cs="Times New Roman"/>
          <w:sz w:val="24"/>
          <w:szCs w:val="24"/>
        </w:rPr>
        <w:t>" értékre állítja</w:t>
      </w:r>
      <w:r w:rsidR="00900B2D" w:rsidRPr="00681C99">
        <w:rPr>
          <w:rFonts w:ascii="Times New Roman" w:hAnsi="Times New Roman" w:cs="Times New Roman"/>
          <w:sz w:val="24"/>
          <w:szCs w:val="24"/>
        </w:rPr>
        <w:t xml:space="preserve">, majd </w:t>
      </w:r>
      <w:r w:rsidRPr="00681C99">
        <w:rPr>
          <w:rFonts w:ascii="Times New Roman" w:hAnsi="Times New Roman" w:cs="Times New Roman"/>
          <w:sz w:val="24"/>
          <w:szCs w:val="24"/>
        </w:rPr>
        <w:t xml:space="preserve">létrehoz egy e-mail törzset egy tárgy és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üzenettel.</w:t>
      </w:r>
      <w:r w:rsidR="00414597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 xml:space="preserve">Végül elküldi az e-mailt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sal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z email osztály újonnan létrehozott példányán.</w:t>
      </w:r>
    </w:p>
    <w:p w14:paraId="0ED58663" w14:textId="05D6E2DF" w:rsidR="00A74E9B" w:rsidRPr="00681C99" w:rsidRDefault="00AD0D36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createAndSendEmai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függvény e</w:t>
      </w:r>
      <w:r w:rsidR="00900B2D" w:rsidRPr="00681C99">
        <w:rPr>
          <w:rFonts w:ascii="Times New Roman" w:hAnsi="Times New Roman" w:cs="Times New Roman"/>
          <w:sz w:val="24"/>
          <w:szCs w:val="24"/>
        </w:rPr>
        <w:t xml:space="preserve">zután </w:t>
      </w:r>
      <w:r w:rsidRPr="00681C99">
        <w:rPr>
          <w:rFonts w:ascii="Times New Roman" w:hAnsi="Times New Roman" w:cs="Times New Roman"/>
          <w:sz w:val="24"/>
          <w:szCs w:val="24"/>
        </w:rPr>
        <w:t>beállítja</w:t>
      </w:r>
      <w:r w:rsidR="00900B2D" w:rsidRPr="00681C99">
        <w:rPr>
          <w:rFonts w:ascii="Times New Roman" w:hAnsi="Times New Roman" w:cs="Times New Roman"/>
          <w:sz w:val="24"/>
          <w:szCs w:val="24"/>
        </w:rPr>
        <w:t xml:space="preserve"> azt az e-mail címet, ahonnan ez az </w:t>
      </w:r>
      <w:proofErr w:type="gramStart"/>
      <w:r w:rsidR="00900B2D" w:rsidRPr="00681C99">
        <w:rPr>
          <w:rFonts w:ascii="Times New Roman" w:hAnsi="Times New Roman" w:cs="Times New Roman"/>
          <w:sz w:val="24"/>
          <w:szCs w:val="24"/>
        </w:rPr>
        <w:t>e-mail küldésre</w:t>
      </w:r>
      <w:proofErr w:type="gramEnd"/>
      <w:r w:rsidR="00900B2D" w:rsidRPr="00681C99">
        <w:rPr>
          <w:rFonts w:ascii="Times New Roman" w:hAnsi="Times New Roman" w:cs="Times New Roman"/>
          <w:sz w:val="24"/>
          <w:szCs w:val="24"/>
        </w:rPr>
        <w:t xml:space="preserve"> kerüljön, mint "</w:t>
      </w:r>
      <w:r w:rsidRPr="00681C99">
        <w:rPr>
          <w:rFonts w:ascii="Times New Roman" w:hAnsi="Times New Roman" w:cs="Times New Roman"/>
          <w:sz w:val="24"/>
          <w:szCs w:val="24"/>
        </w:rPr>
        <w:t>halloweenproject01@gmail.com</w:t>
      </w:r>
      <w:r w:rsidR="00900B2D" w:rsidRPr="00681C99">
        <w:rPr>
          <w:rFonts w:ascii="Times New Roman" w:hAnsi="Times New Roman" w:cs="Times New Roman"/>
          <w:sz w:val="24"/>
          <w:szCs w:val="24"/>
        </w:rPr>
        <w:t>".</w:t>
      </w:r>
      <w:r w:rsidR="00C1553C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B2D" w:rsidRPr="00681C99">
        <w:rPr>
          <w:rFonts w:ascii="Times New Roman" w:hAnsi="Times New Roman" w:cs="Times New Roman"/>
          <w:sz w:val="24"/>
          <w:szCs w:val="24"/>
        </w:rPr>
        <w:t>Ezután</w:t>
      </w:r>
      <w:proofErr w:type="gramEnd"/>
      <w:r w:rsidR="00900B2D" w:rsidRPr="00681C99">
        <w:rPr>
          <w:rFonts w:ascii="Times New Roman" w:hAnsi="Times New Roman" w:cs="Times New Roman"/>
          <w:sz w:val="24"/>
          <w:szCs w:val="24"/>
        </w:rPr>
        <w:t xml:space="preserve"> hozzáadja a felhasználó e-mail címét, hogy a jövőben e-maileket küldhessen neki.</w:t>
      </w:r>
      <w:r w:rsidR="00F5624D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="00900B2D" w:rsidRPr="00681C99">
        <w:rPr>
          <w:rFonts w:ascii="Times New Roman" w:hAnsi="Times New Roman" w:cs="Times New Roman"/>
          <w:sz w:val="24"/>
          <w:szCs w:val="24"/>
        </w:rPr>
        <w:t>Végül ez a módszer egy e-mailt küld az adott felhasználónak</w:t>
      </w:r>
      <w:r w:rsidR="00F5624D" w:rsidRPr="00681C99">
        <w:rPr>
          <w:rFonts w:ascii="Times New Roman" w:hAnsi="Times New Roman" w:cs="Times New Roman"/>
          <w:sz w:val="24"/>
          <w:szCs w:val="24"/>
        </w:rPr>
        <w:t>.</w:t>
      </w:r>
    </w:p>
    <w:p w14:paraId="5107170E" w14:textId="4E234C17" w:rsidR="00A74E9B" w:rsidRPr="00681C99" w:rsidRDefault="00A74E9B" w:rsidP="00176B1F">
      <w:pPr>
        <w:pStyle w:val="Piros"/>
      </w:pPr>
      <w:bookmarkStart w:id="25" w:name="_Toc102500625"/>
      <w:proofErr w:type="spellStart"/>
      <w:r w:rsidRPr="00681C99">
        <w:t>DemoApplication</w:t>
      </w:r>
      <w:bookmarkEnd w:id="25"/>
      <w:proofErr w:type="spellEnd"/>
    </w:p>
    <w:p w14:paraId="4C07B4AC" w14:textId="4A40684A" w:rsidR="00A74E9B" w:rsidRPr="00681C99" w:rsidRDefault="00A74E9B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kód egy Spring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Boot alkalmazá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, amely a parancssorból fut. Van egy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DemoApplication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nevű osztálya, amely megvalósítja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CommandLineRunn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-t. A fő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DemoApplication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osztály kódját futtatja, amely ezután végrehajtja az összes metódusát.</w:t>
      </w:r>
    </w:p>
    <w:p w14:paraId="1D6F414E" w14:textId="0977E5D5" w:rsidR="002B3312" w:rsidRPr="00681C99" w:rsidRDefault="00A74E9B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afterIni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utomatikusan meghívásra kerül, amikor a</w:t>
      </w:r>
      <w:r w:rsidR="004F055E">
        <w:rPr>
          <w:rFonts w:ascii="Times New Roman" w:hAnsi="Times New Roman" w:cs="Times New Roman"/>
          <w:sz w:val="24"/>
          <w:szCs w:val="24"/>
        </w:rPr>
        <w:t>z alkalmazás egy példánya első a</w:t>
      </w:r>
      <w:r w:rsidRPr="00681C99">
        <w:rPr>
          <w:rFonts w:ascii="Times New Roman" w:hAnsi="Times New Roman" w:cs="Times New Roman"/>
          <w:sz w:val="24"/>
          <w:szCs w:val="24"/>
        </w:rPr>
        <w:t>lkalommal indul el. A kód main() metódusa elind</w:t>
      </w:r>
      <w:r w:rsidR="004F055E">
        <w:rPr>
          <w:rFonts w:ascii="Times New Roman" w:hAnsi="Times New Roman" w:cs="Times New Roman"/>
          <w:sz w:val="24"/>
          <w:szCs w:val="24"/>
        </w:rPr>
        <w:t xml:space="preserve">ítja a Spring </w:t>
      </w:r>
      <w:proofErr w:type="gramStart"/>
      <w:r w:rsidR="004F055E">
        <w:rPr>
          <w:rFonts w:ascii="Times New Roman" w:hAnsi="Times New Roman" w:cs="Times New Roman"/>
          <w:sz w:val="24"/>
          <w:szCs w:val="24"/>
        </w:rPr>
        <w:t>Boot alkalmazást</w:t>
      </w:r>
      <w:proofErr w:type="gramEnd"/>
      <w:r w:rsidR="004F055E">
        <w:rPr>
          <w:rFonts w:ascii="Times New Roman" w:hAnsi="Times New Roman" w:cs="Times New Roman"/>
          <w:sz w:val="24"/>
          <w:szCs w:val="24"/>
        </w:rPr>
        <w:t>.</w:t>
      </w:r>
    </w:p>
    <w:p w14:paraId="53D3F1E9" w14:textId="46628AF1" w:rsidR="002B3312" w:rsidRPr="00681C99" w:rsidRDefault="002B3312" w:rsidP="00176B1F">
      <w:pPr>
        <w:pStyle w:val="Piros"/>
      </w:pPr>
      <w:bookmarkStart w:id="26" w:name="_Toc102500626"/>
      <w:r w:rsidRPr="00681C99">
        <w:t>POM</w:t>
      </w:r>
      <w:bookmarkEnd w:id="26"/>
    </w:p>
    <w:p w14:paraId="76E313E4" w14:textId="1F3C2A73" w:rsidR="00E567DC" w:rsidRPr="00681C99" w:rsidRDefault="002B3312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POM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alapvető munkaegysége. Ez egy XML-fájl, amely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tartalmaz a projektről és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által a projekt felépítéséhez használt konfigurációs részletekről.</w:t>
      </w:r>
      <w:r w:rsidR="008F194A" w:rsidRPr="00681C99">
        <w:rPr>
          <w:rFonts w:ascii="Times New Roman" w:hAnsi="Times New Roman" w:cs="Times New Roman"/>
          <w:sz w:val="24"/>
          <w:szCs w:val="24"/>
        </w:rPr>
        <w:t xml:space="preserve"> Feladat vagy cél végrehajtásakor a </w:t>
      </w:r>
      <w:proofErr w:type="spellStart"/>
      <w:r w:rsidR="008F194A" w:rsidRPr="00681C99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="008F194A" w:rsidRPr="00681C99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8F194A" w:rsidRPr="00681C99">
        <w:rPr>
          <w:rFonts w:ascii="Times New Roman" w:hAnsi="Times New Roman" w:cs="Times New Roman"/>
          <w:sz w:val="24"/>
          <w:szCs w:val="24"/>
        </w:rPr>
        <w:t>aktuális</w:t>
      </w:r>
      <w:proofErr w:type="gramEnd"/>
      <w:r w:rsidR="008F194A" w:rsidRPr="00681C99">
        <w:rPr>
          <w:rFonts w:ascii="Times New Roman" w:hAnsi="Times New Roman" w:cs="Times New Roman"/>
          <w:sz w:val="24"/>
          <w:szCs w:val="24"/>
        </w:rPr>
        <w:t xml:space="preserve"> könyvtárban keresi a POM-</w:t>
      </w:r>
      <w:proofErr w:type="spellStart"/>
      <w:r w:rsidR="008F194A" w:rsidRPr="00681C99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8F194A" w:rsidRPr="00681C99">
        <w:rPr>
          <w:rFonts w:ascii="Times New Roman" w:hAnsi="Times New Roman" w:cs="Times New Roman"/>
          <w:sz w:val="24"/>
          <w:szCs w:val="24"/>
        </w:rPr>
        <w:t>. Beolvassa a POM-</w:t>
      </w:r>
      <w:proofErr w:type="spellStart"/>
      <w:r w:rsidR="008F194A" w:rsidRPr="00681C99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8F194A" w:rsidRPr="00681C99">
        <w:rPr>
          <w:rFonts w:ascii="Times New Roman" w:hAnsi="Times New Roman" w:cs="Times New Roman"/>
          <w:sz w:val="24"/>
          <w:szCs w:val="24"/>
        </w:rPr>
        <w:t xml:space="preserve">, megkapja a szükséges konfigurációs </w:t>
      </w:r>
      <w:proofErr w:type="gramStart"/>
      <w:r w:rsidR="008F194A" w:rsidRPr="00681C99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="008F194A" w:rsidRPr="00681C99">
        <w:rPr>
          <w:rFonts w:ascii="Times New Roman" w:hAnsi="Times New Roman" w:cs="Times New Roman"/>
          <w:sz w:val="24"/>
          <w:szCs w:val="24"/>
        </w:rPr>
        <w:t>, majd végrehajtja a célt.</w:t>
      </w:r>
    </w:p>
    <w:p w14:paraId="714A07C3" w14:textId="065B562D" w:rsidR="00A74E9B" w:rsidRPr="00681C99" w:rsidRDefault="00E567DC" w:rsidP="00176B1F">
      <w:pPr>
        <w:pStyle w:val="Piros"/>
      </w:pPr>
      <w:bookmarkStart w:id="27" w:name="_Toc102500627"/>
      <w:proofErr w:type="spellStart"/>
      <w:r w:rsidRPr="00681C99">
        <w:t>Application</w:t>
      </w:r>
      <w:proofErr w:type="spellEnd"/>
      <w:r w:rsidRPr="00681C99">
        <w:t xml:space="preserve"> </w:t>
      </w:r>
      <w:proofErr w:type="spellStart"/>
      <w:r w:rsidRPr="00681C99">
        <w:t>properties</w:t>
      </w:r>
      <w:bookmarkEnd w:id="27"/>
      <w:proofErr w:type="spellEnd"/>
    </w:p>
    <w:p w14:paraId="7905B314" w14:textId="6FC0BD13" w:rsidR="00E567DC" w:rsidRPr="00681C99" w:rsidRDefault="00E567DC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pring.datasource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tulajdonság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jdbc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:postgresql</w:t>
      </w:r>
      <w:proofErr w:type="spellEnd"/>
      <w:proofErr w:type="gramEnd"/>
      <w:r w:rsidRPr="00681C99">
        <w:rPr>
          <w:rFonts w:ascii="Times New Roman" w:hAnsi="Times New Roman" w:cs="Times New Roman"/>
          <w:sz w:val="24"/>
          <w:szCs w:val="24"/>
        </w:rPr>
        <w:t>://localhost:5432/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értékre van állítva, amely az 5432-es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portta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rendelkező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-kiszolgáló adatbázis-kapcsolatának részleteit adja meg.</w:t>
      </w:r>
      <w:r w:rsidR="008F194A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>A következő kódsor beállít egy felhasználónevet és jelszót az adatbázishoz.</w:t>
      </w:r>
    </w:p>
    <w:p w14:paraId="3D9F0D1C" w14:textId="34997988" w:rsidR="00323A1C" w:rsidRPr="00681C99" w:rsidRDefault="00323A1C">
      <w:pPr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br w:type="page"/>
      </w:r>
    </w:p>
    <w:p w14:paraId="4FA4E09D" w14:textId="360762A5" w:rsidR="00650BF3" w:rsidRPr="004F055E" w:rsidRDefault="00323A1C" w:rsidP="004F055E">
      <w:pPr>
        <w:pStyle w:val="zld"/>
      </w:pPr>
      <w:bookmarkStart w:id="28" w:name="_Toc102500628"/>
      <w:r w:rsidRPr="00681C99">
        <w:lastRenderedPageBreak/>
        <w:t xml:space="preserve">Legfőbb JavaScript </w:t>
      </w:r>
      <w:proofErr w:type="gramStart"/>
      <w:r w:rsidRPr="00681C99">
        <w:t>funkciók</w:t>
      </w:r>
      <w:bookmarkEnd w:id="28"/>
      <w:proofErr w:type="gramEnd"/>
    </w:p>
    <w:p w14:paraId="5E1B7822" w14:textId="2BB6E570" w:rsidR="00650BF3" w:rsidRPr="00681C99" w:rsidRDefault="00650BF3" w:rsidP="00176B1F">
      <w:pPr>
        <w:pStyle w:val="Piros"/>
      </w:pPr>
      <w:bookmarkStart w:id="29" w:name="_Toc102500629"/>
      <w:proofErr w:type="spellStart"/>
      <w:r w:rsidRPr="00681C99">
        <w:t>navMenu</w:t>
      </w:r>
      <w:bookmarkEnd w:id="29"/>
      <w:proofErr w:type="spellEnd"/>
    </w:p>
    <w:p w14:paraId="7E5E40D2" w14:textId="1246D259" w:rsidR="00222C5B" w:rsidRPr="00681C99" w:rsidRDefault="00222C5B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Elsőként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navMenu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nevű változót hoztuk létre. Ez az az elem, amely a menü megjelenítésére és elrejtésére szolgál. A kód ezután létrehoz egy eseményfigyelőt, amikor a felhasználó a "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nav-toggle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" gombra kattint, amely hozzáad egy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>Action() nevű eseményfigyelő függvényt, amely elrejti vagy megjeleníti a menüt attól függően, hogy éppen megjelenik-e vagy sem.</w:t>
      </w:r>
    </w:p>
    <w:p w14:paraId="619F0A26" w14:textId="39B5E045" w:rsidR="00222C5B" w:rsidRPr="00681C99" w:rsidRDefault="00222C5B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következő kódrészlet: const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navLink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document.querySelectorAl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('.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')  az összes </w:t>
      </w:r>
      <w:r w:rsidR="00780894" w:rsidRPr="00681C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__link"</w:t>
      </w:r>
      <w:r w:rsidR="00780894" w:rsidRPr="00681C99">
        <w:rPr>
          <w:rFonts w:ascii="Times New Roman" w:hAnsi="Times New Roman" w:cs="Times New Roman"/>
          <w:sz w:val="24"/>
          <w:szCs w:val="24"/>
        </w:rPr>
        <w:t>)</w:t>
      </w:r>
      <w:r w:rsidRPr="00681C99">
        <w:rPr>
          <w:rFonts w:ascii="Times New Roman" w:hAnsi="Times New Roman" w:cs="Times New Roman"/>
          <w:sz w:val="24"/>
          <w:szCs w:val="24"/>
        </w:rPr>
        <w:t xml:space="preserve"> hivatkozást megtalálja. Ezek mind a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navigáció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sávunkban található hivatkozások, amelyeket a .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__link--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blue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és .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__link--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osztályú címkék használatával hoztunk létre. Ezután mindegyik hivatkozáson végigfut, és eseményfigyelőt ad hozzá, hogy </w:t>
      </w:r>
      <w:r w:rsidR="00780894" w:rsidRPr="00681C99">
        <w:rPr>
          <w:rFonts w:ascii="Times New Roman" w:hAnsi="Times New Roman" w:cs="Times New Roman"/>
          <w:sz w:val="24"/>
          <w:szCs w:val="24"/>
        </w:rPr>
        <w:t>amikor</w:t>
      </w:r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="00780894" w:rsidRPr="00681C99">
        <w:rPr>
          <w:rFonts w:ascii="Times New Roman" w:hAnsi="Times New Roman" w:cs="Times New Roman"/>
          <w:sz w:val="24"/>
          <w:szCs w:val="24"/>
        </w:rPr>
        <w:t>rájuk kattintanak</w:t>
      </w:r>
      <w:r w:rsidRPr="00681C99">
        <w:rPr>
          <w:rFonts w:ascii="Times New Roman" w:hAnsi="Times New Roman" w:cs="Times New Roman"/>
          <w:sz w:val="24"/>
          <w:szCs w:val="24"/>
        </w:rPr>
        <w:t>, a színüktől függően mást tehetünk (ebben az esetben módosíthatjuk a háttérszínüket).</w:t>
      </w:r>
    </w:p>
    <w:p w14:paraId="42927F5A" w14:textId="01E23243" w:rsidR="00650BF3" w:rsidRPr="00681C99" w:rsidRDefault="00780894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A következő függvény (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navClose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) egy kattintásra hallgató eseményfigyelőt hív meg, amely </w:t>
      </w:r>
      <w:r w:rsidR="00222C5B" w:rsidRPr="00681C99">
        <w:rPr>
          <w:rFonts w:ascii="Times New Roman" w:hAnsi="Times New Roman" w:cs="Times New Roman"/>
          <w:sz w:val="24"/>
          <w:szCs w:val="24"/>
        </w:rPr>
        <w:t>eltávolítja a show-</w:t>
      </w:r>
      <w:proofErr w:type="spellStart"/>
      <w:r w:rsidR="00222C5B" w:rsidRPr="00681C99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222C5B" w:rsidRPr="00681C99">
        <w:rPr>
          <w:rFonts w:ascii="Times New Roman" w:hAnsi="Times New Roman" w:cs="Times New Roman"/>
          <w:sz w:val="24"/>
          <w:szCs w:val="24"/>
        </w:rPr>
        <w:t xml:space="preserve"> osztályt a </w:t>
      </w:r>
      <w:proofErr w:type="spellStart"/>
      <w:r w:rsidR="00222C5B" w:rsidRPr="00681C99">
        <w:rPr>
          <w:rFonts w:ascii="Times New Roman" w:hAnsi="Times New Roman" w:cs="Times New Roman"/>
          <w:sz w:val="24"/>
          <w:szCs w:val="24"/>
        </w:rPr>
        <w:t>navMenu-ból</w:t>
      </w:r>
      <w:proofErr w:type="spellEnd"/>
      <w:r w:rsidR="00222C5B" w:rsidRPr="00681C99">
        <w:rPr>
          <w:rFonts w:ascii="Times New Roman" w:hAnsi="Times New Roman" w:cs="Times New Roman"/>
          <w:sz w:val="24"/>
          <w:szCs w:val="24"/>
        </w:rPr>
        <w:t xml:space="preserve">, amikor a felhasználó </w:t>
      </w:r>
      <w:r w:rsidR="004F055E">
        <w:rPr>
          <w:rFonts w:ascii="Times New Roman" w:hAnsi="Times New Roman" w:cs="Times New Roman"/>
          <w:sz w:val="24"/>
          <w:szCs w:val="24"/>
        </w:rPr>
        <w:t>bármelyik hivatkozásra kattint.</w:t>
      </w:r>
    </w:p>
    <w:p w14:paraId="0C338EF2" w14:textId="228CBA81" w:rsidR="00650BF3" w:rsidRPr="00681C99" w:rsidRDefault="00650BF3" w:rsidP="00176B1F">
      <w:pPr>
        <w:pStyle w:val="Piros"/>
      </w:pPr>
      <w:bookmarkStart w:id="30" w:name="_Toc102500630"/>
      <w:proofErr w:type="spellStart"/>
      <w:r w:rsidRPr="00681C99">
        <w:t>Swiper</w:t>
      </w:r>
      <w:bookmarkEnd w:id="30"/>
      <w:proofErr w:type="spellEnd"/>
    </w:p>
    <w:p w14:paraId="4227D3C3" w14:textId="195BCAFD" w:rsidR="005E1EDF" w:rsidRPr="00681C99" w:rsidRDefault="005E1EDF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Létrehoztunk egy új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wip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home-swip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" osztálynévvel, amely átad egy elemválasztót a tárolóként használt DOM csomóponthoz. A következő sor létrehozza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newSwip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nevű változót, amely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wip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új példányához van hozzárendelve.</w:t>
      </w:r>
    </w:p>
    <w:p w14:paraId="0CF3A5E7" w14:textId="23D0254B" w:rsidR="005E1EDF" w:rsidRPr="00681C99" w:rsidRDefault="005E1EDF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Ezt a példányt a következő beállításokkal hoztuk létre: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centeredSlides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értéke igaz,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lidesPerView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beállítása "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", a hurok beállítása "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",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paceBetween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16 képpontra van állítva,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lapozásE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pedig ".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wip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pagination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"-ként van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definiálva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>.</w:t>
      </w:r>
    </w:p>
    <w:p w14:paraId="277B995C" w14:textId="4B44E72C" w:rsidR="005E1EDF" w:rsidRPr="00681C99" w:rsidRDefault="005E1EDF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kódba ezután egy eseményfigyelőt csatoltunk az ablakgörgetési eseményhez, így amikor felfelé vagy lefelé görgetünk, meghívja a </w:t>
      </w:r>
      <w:proofErr w:type="spellStart"/>
      <w:proofErr w:type="gramStart"/>
      <w:r w:rsidRPr="00681C99">
        <w:rPr>
          <w:rFonts w:ascii="Times New Roman" w:hAnsi="Times New Roman" w:cs="Times New Roman"/>
          <w:sz w:val="24"/>
          <w:szCs w:val="24"/>
        </w:rPr>
        <w:t>scrollHead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) függvényt. Ebben a funkcióban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classLis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fejléc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hozzáadódik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vagy eltávolításra kerül attól függően, hogy a felhasználó aktuális pozíciója meghaladja-e a nézetablak magasságának 50%-át vagy sem.</w:t>
      </w:r>
    </w:p>
    <w:p w14:paraId="41D54A8C" w14:textId="2C32B7FD" w:rsidR="00650BF3" w:rsidRPr="00681C99" w:rsidRDefault="005E1EDF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kódban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létrehoznktu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egy új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wip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-t, és hozzárendeltük az „új-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wip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” azonosítóját. Ezután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lidesPerView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tulajdonságot "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"-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állítjuk, ami azt jelenti, hogy nem lesz be</w:t>
      </w:r>
      <w:r w:rsidR="004F055E">
        <w:rPr>
          <w:rFonts w:ascii="Times New Roman" w:hAnsi="Times New Roman" w:cs="Times New Roman"/>
          <w:sz w:val="24"/>
          <w:szCs w:val="24"/>
        </w:rPr>
        <w:t xml:space="preserve">állított számú dia </w:t>
      </w:r>
      <w:proofErr w:type="spellStart"/>
      <w:r w:rsidR="004F055E">
        <w:rPr>
          <w:rFonts w:ascii="Times New Roman" w:hAnsi="Times New Roman" w:cs="Times New Roman"/>
          <w:sz w:val="24"/>
          <w:szCs w:val="24"/>
        </w:rPr>
        <w:t>nézetenként</w:t>
      </w:r>
      <w:proofErr w:type="spellEnd"/>
      <w:r w:rsidR="004F055E">
        <w:rPr>
          <w:rFonts w:ascii="Times New Roman" w:hAnsi="Times New Roman" w:cs="Times New Roman"/>
          <w:sz w:val="24"/>
          <w:szCs w:val="24"/>
        </w:rPr>
        <w:t>.</w:t>
      </w:r>
    </w:p>
    <w:p w14:paraId="182CC239" w14:textId="0BDB9EEA" w:rsidR="00650BF3" w:rsidRPr="00681C99" w:rsidRDefault="00650BF3" w:rsidP="00176B1F">
      <w:pPr>
        <w:pStyle w:val="Piros"/>
      </w:pPr>
      <w:bookmarkStart w:id="31" w:name="_Toc102500631"/>
      <w:proofErr w:type="spellStart"/>
      <w:r w:rsidRPr="00681C99">
        <w:lastRenderedPageBreak/>
        <w:t>Scrolling</w:t>
      </w:r>
      <w:bookmarkEnd w:id="31"/>
      <w:proofErr w:type="spellEnd"/>
    </w:p>
    <w:p w14:paraId="001A62E1" w14:textId="18B93A4B" w:rsidR="005E1EDF" w:rsidRPr="00681C99" w:rsidRDefault="00311119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A következő részlet</w:t>
      </w:r>
      <w:r w:rsidR="005E1EDF" w:rsidRPr="00681C99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5E1EDF" w:rsidRPr="00681C99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="005E1EDF" w:rsidRPr="00681C99">
        <w:rPr>
          <w:rFonts w:ascii="Times New Roman" w:hAnsi="Times New Roman" w:cs="Times New Roman"/>
          <w:sz w:val="24"/>
          <w:szCs w:val="24"/>
        </w:rPr>
        <w:t xml:space="preserve"> összes szakaszának lekérésével kezdődik.</w:t>
      </w:r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="005E1EDF" w:rsidRPr="00681C99">
        <w:rPr>
          <w:rFonts w:ascii="Times New Roman" w:hAnsi="Times New Roman" w:cs="Times New Roman"/>
          <w:sz w:val="24"/>
          <w:szCs w:val="24"/>
        </w:rPr>
        <w:t xml:space="preserve">Ezután végigfut az egyes szakaszokon, és kiszámítja a magasságot, a felső eltolást és az </w:t>
      </w:r>
      <w:proofErr w:type="spellStart"/>
      <w:r w:rsidR="005E1EDF" w:rsidRPr="00681C9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5E1EDF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EDF" w:rsidRPr="00681C99">
        <w:rPr>
          <w:rFonts w:ascii="Times New Roman" w:hAnsi="Times New Roman" w:cs="Times New Roman"/>
          <w:sz w:val="24"/>
          <w:szCs w:val="24"/>
        </w:rPr>
        <w:t>attribútumot</w:t>
      </w:r>
      <w:proofErr w:type="gramEnd"/>
      <w:r w:rsidR="005E1EDF" w:rsidRPr="00681C99">
        <w:rPr>
          <w:rFonts w:ascii="Times New Roman" w:hAnsi="Times New Roman" w:cs="Times New Roman"/>
          <w:sz w:val="24"/>
          <w:szCs w:val="24"/>
        </w:rPr>
        <w:t>.</w:t>
      </w:r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="005E1EDF" w:rsidRPr="00681C99">
        <w:rPr>
          <w:rFonts w:ascii="Times New Roman" w:hAnsi="Times New Roman" w:cs="Times New Roman"/>
          <w:sz w:val="24"/>
          <w:szCs w:val="24"/>
        </w:rPr>
        <w:t xml:space="preserve">Ezután, ha a </w:t>
      </w:r>
      <w:proofErr w:type="spellStart"/>
      <w:r w:rsidR="005E1EDF" w:rsidRPr="00681C99">
        <w:rPr>
          <w:rFonts w:ascii="Times New Roman" w:hAnsi="Times New Roman" w:cs="Times New Roman"/>
          <w:sz w:val="24"/>
          <w:szCs w:val="24"/>
        </w:rPr>
        <w:t>scrollY</w:t>
      </w:r>
      <w:proofErr w:type="spellEnd"/>
      <w:r w:rsidR="005E1EDF" w:rsidRPr="00681C99">
        <w:rPr>
          <w:rFonts w:ascii="Times New Roman" w:hAnsi="Times New Roman" w:cs="Times New Roman"/>
          <w:sz w:val="24"/>
          <w:szCs w:val="24"/>
        </w:rPr>
        <w:t xml:space="preserve"> nagyobb vagy egyenlő, mint egy szakasz felső eltolása plusz a magassága, akkor az a szakasz </w:t>
      </w:r>
      <w:proofErr w:type="gramStart"/>
      <w:r w:rsidR="005E1EDF" w:rsidRPr="00681C99">
        <w:rPr>
          <w:rFonts w:ascii="Times New Roman" w:hAnsi="Times New Roman" w:cs="Times New Roman"/>
          <w:sz w:val="24"/>
          <w:szCs w:val="24"/>
        </w:rPr>
        <w:t>aktív</w:t>
      </w:r>
      <w:proofErr w:type="gramEnd"/>
      <w:r w:rsidR="005E1EDF" w:rsidRPr="00681C99">
        <w:rPr>
          <w:rFonts w:ascii="Times New Roman" w:hAnsi="Times New Roman" w:cs="Times New Roman"/>
          <w:sz w:val="24"/>
          <w:szCs w:val="24"/>
        </w:rPr>
        <w:t>.</w:t>
      </w:r>
    </w:p>
    <w:p w14:paraId="0F500538" w14:textId="77777777" w:rsidR="005E1EDF" w:rsidRPr="00681C99" w:rsidRDefault="005E1EDF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kód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window.pageYOffse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segítségével számítja ki, hogy éppen hol görgetünk a képernyőn, hogy összehasonlíthassa ezt az értéket egy szakasz felső eltolása + magassága (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ctionTop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) értékével.</w:t>
      </w:r>
    </w:p>
    <w:p w14:paraId="094C7CE1" w14:textId="6C756153" w:rsidR="005E1EDF" w:rsidRPr="00681C99" w:rsidRDefault="005E1EDF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Ha egyeznek, akkor ez azt jelenti, hogy a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egy aktív részébe görgetünk, és addig folytatjuk a hurkot, amíg el nem érjük</w:t>
      </w:r>
      <w:r w:rsidR="00311119" w:rsidRPr="00681C99">
        <w:rPr>
          <w:rFonts w:ascii="Times New Roman" w:hAnsi="Times New Roman" w:cs="Times New Roman"/>
          <w:sz w:val="24"/>
          <w:szCs w:val="24"/>
        </w:rPr>
        <w:t xml:space="preserve"> azt,</w:t>
      </w:r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="00311119" w:rsidRPr="00681C99">
        <w:rPr>
          <w:rFonts w:ascii="Times New Roman" w:hAnsi="Times New Roman" w:cs="Times New Roman"/>
          <w:sz w:val="24"/>
          <w:szCs w:val="24"/>
        </w:rPr>
        <w:t>amelyre nem igazak a feltételek</w:t>
      </w:r>
      <w:r w:rsidRPr="00681C99">
        <w:rPr>
          <w:rFonts w:ascii="Times New Roman" w:hAnsi="Times New Roman" w:cs="Times New Roman"/>
          <w:sz w:val="24"/>
          <w:szCs w:val="24"/>
        </w:rPr>
        <w:t>.</w:t>
      </w:r>
      <w:r w:rsidR="00311119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 xml:space="preserve">A kód végigfut a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dokumentum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összes szakaszán, és ellenőrzi, hogy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crollY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nagyobb-e vagy egyenlő-e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ctionTop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értékkel.</w:t>
      </w:r>
      <w:r w:rsidR="00311119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 xml:space="preserve">Ha igen, akkor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ctionId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a szakasz azonosítója lesz.</w:t>
      </w:r>
    </w:p>
    <w:p w14:paraId="2910F7C6" w14:textId="3A1F4880" w:rsidR="005E1EDF" w:rsidRPr="00681C99" w:rsidRDefault="005E1EDF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kód azt is ellenőrzi, hogy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crollY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kisebb-e vagy egyenlő-e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ctionTop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ctionHeigh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értékkel</w:t>
      </w:r>
      <w:r w:rsidR="00311119" w:rsidRPr="00681C99">
        <w:rPr>
          <w:rFonts w:ascii="Times New Roman" w:hAnsi="Times New Roman" w:cs="Times New Roman"/>
          <w:sz w:val="24"/>
          <w:szCs w:val="24"/>
        </w:rPr>
        <w:t>. Amennyiben egyenlő</w:t>
      </w:r>
      <w:r w:rsidRPr="00681C99">
        <w:rPr>
          <w:rFonts w:ascii="Times New Roman" w:hAnsi="Times New Roman" w:cs="Times New Roman"/>
          <w:sz w:val="24"/>
          <w:szCs w:val="24"/>
        </w:rPr>
        <w:t xml:space="preserve">, akkor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ctionId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értéket nullára állítja.</w:t>
      </w:r>
    </w:p>
    <w:p w14:paraId="66E33183" w14:textId="26418047" w:rsidR="00650BF3" w:rsidRPr="00681C99" w:rsidRDefault="005E1EDF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A kód</w:t>
      </w:r>
      <w:r w:rsidR="00650BF3" w:rsidRPr="00681C99">
        <w:rPr>
          <w:rFonts w:ascii="Times New Roman" w:hAnsi="Times New Roman" w:cs="Times New Roman"/>
          <w:sz w:val="24"/>
          <w:szCs w:val="24"/>
        </w:rPr>
        <w:t>ban</w:t>
      </w:r>
      <w:r w:rsidRPr="00681C99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crollRevea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objektum</w:t>
      </w:r>
      <w:r w:rsidR="00650BF3" w:rsidRPr="00681C99">
        <w:rPr>
          <w:rFonts w:ascii="Times New Roman" w:hAnsi="Times New Roman" w:cs="Times New Roman"/>
          <w:sz w:val="24"/>
          <w:szCs w:val="24"/>
        </w:rPr>
        <w:t>ot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="00650BF3" w:rsidRPr="00681C99">
        <w:rPr>
          <w:rFonts w:ascii="Times New Roman" w:hAnsi="Times New Roman" w:cs="Times New Roman"/>
          <w:sz w:val="24"/>
          <w:szCs w:val="24"/>
        </w:rPr>
        <w:t>hoztunk létre</w:t>
      </w:r>
      <w:r w:rsidRPr="00681C99">
        <w:rPr>
          <w:rFonts w:ascii="Times New Roman" w:hAnsi="Times New Roman" w:cs="Times New Roman"/>
          <w:sz w:val="24"/>
          <w:szCs w:val="24"/>
        </w:rPr>
        <w:t>.</w:t>
      </w:r>
      <w:r w:rsidR="00311119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>Az origó a tetejére van állítva, a távolság 60 képpont, az időtartam pedig 2500 ezredmásodperc.</w:t>
      </w:r>
      <w:r w:rsidR="00311119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>A késleltetés 400 ezredmásodperc.</w:t>
      </w:r>
      <w:r w:rsidR="00311119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 xml:space="preserve">A következő kódsor eseményfigyelőt hoz létre az ablak görgetési eseményeihez, amely meghívja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crollUp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nevű függvényt, amikor felfelé görgetés történik.</w:t>
      </w:r>
      <w:r w:rsidR="00311119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2500 ezredmásodpercenként 60 képponttal feljebb görgeti az oldalt.</w:t>
      </w:r>
    </w:p>
    <w:p w14:paraId="5C69A23C" w14:textId="4F7A3501" w:rsidR="00650BF3" w:rsidRPr="00681C99" w:rsidRDefault="00650BF3" w:rsidP="00176B1F">
      <w:pPr>
        <w:pStyle w:val="Piros"/>
      </w:pPr>
      <w:bookmarkStart w:id="32" w:name="_Toc102500632"/>
      <w:proofErr w:type="spellStart"/>
      <w:r w:rsidRPr="00681C99">
        <w:t>SignUpButton</w:t>
      </w:r>
      <w:bookmarkEnd w:id="32"/>
      <w:proofErr w:type="spellEnd"/>
    </w:p>
    <w:p w14:paraId="73135F7F" w14:textId="77777777" w:rsidR="00AD52D1" w:rsidRPr="00681C99" w:rsidRDefault="00650BF3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Készítettünk egy gombot a megfelelő</w:t>
      </w:r>
      <w:r w:rsidR="00AD52D1"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2D1" w:rsidRPr="00681C99">
        <w:rPr>
          <w:rFonts w:ascii="Times New Roman" w:hAnsi="Times New Roman" w:cs="Times New Roman"/>
          <w:sz w:val="24"/>
          <w:szCs w:val="24"/>
        </w:rPr>
        <w:t>signup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.</w:t>
      </w:r>
      <w:r w:rsidR="00AD52D1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>A kód</w:t>
      </w:r>
      <w:r w:rsidR="00AD52D1" w:rsidRPr="00681C99">
        <w:rPr>
          <w:rFonts w:ascii="Times New Roman" w:hAnsi="Times New Roman" w:cs="Times New Roman"/>
          <w:sz w:val="24"/>
          <w:szCs w:val="24"/>
        </w:rPr>
        <w:t>ban</w:t>
      </w:r>
      <w:r w:rsidRPr="00681C99">
        <w:rPr>
          <w:rFonts w:ascii="Times New Roman" w:hAnsi="Times New Roman" w:cs="Times New Roman"/>
          <w:sz w:val="24"/>
          <w:szCs w:val="24"/>
        </w:rPr>
        <w:t xml:space="preserve"> ezután létrehoz</w:t>
      </w:r>
      <w:r w:rsidR="00AD52D1" w:rsidRPr="00681C99">
        <w:rPr>
          <w:rFonts w:ascii="Times New Roman" w:hAnsi="Times New Roman" w:cs="Times New Roman"/>
          <w:sz w:val="24"/>
          <w:szCs w:val="24"/>
        </w:rPr>
        <w:t>tunk</w:t>
      </w:r>
      <w:r w:rsidRPr="00681C99">
        <w:rPr>
          <w:rFonts w:ascii="Times New Roman" w:hAnsi="Times New Roman" w:cs="Times New Roman"/>
          <w:sz w:val="24"/>
          <w:szCs w:val="24"/>
        </w:rPr>
        <w:t xml:space="preserve"> egy eseményfigyelőt, amikor a felhasználó rákattint erre a gombra, meghív egy függvényt, amely fogad egy e-mail címet, és elküldi a http://localhost:8080/user/add címre.</w:t>
      </w:r>
    </w:p>
    <w:p w14:paraId="00618B1C" w14:textId="68B878B6" w:rsidR="00650BF3" w:rsidRPr="00681C99" w:rsidRDefault="00650BF3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A kód</w:t>
      </w:r>
      <w:r w:rsidR="00AD52D1" w:rsidRPr="00681C99">
        <w:rPr>
          <w:rFonts w:ascii="Times New Roman" w:hAnsi="Times New Roman" w:cs="Times New Roman"/>
          <w:sz w:val="24"/>
          <w:szCs w:val="24"/>
        </w:rPr>
        <w:t>ba ezután létrehoztuk</w:t>
      </w:r>
      <w:r w:rsidRPr="00681C99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xh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nevű változ</w:t>
      </w:r>
      <w:r w:rsidR="00AD52D1" w:rsidRPr="00681C99">
        <w:rPr>
          <w:rFonts w:ascii="Times New Roman" w:hAnsi="Times New Roman" w:cs="Times New Roman"/>
          <w:sz w:val="24"/>
          <w:szCs w:val="24"/>
        </w:rPr>
        <w:t>ót</w:t>
      </w:r>
      <w:r w:rsidRPr="00681C99">
        <w:rPr>
          <w:rFonts w:ascii="Times New Roman" w:hAnsi="Times New Roman" w:cs="Times New Roman"/>
          <w:sz w:val="24"/>
          <w:szCs w:val="24"/>
        </w:rPr>
        <w:t xml:space="preserve">, amely egy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XMLHttpReques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létrehozására szolgál.</w:t>
      </w:r>
      <w:r w:rsidR="00AD52D1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 xml:space="preserve">Ennek az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objektumnak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két tulajdonsága van: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tRequestHead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.</w:t>
      </w:r>
    </w:p>
    <w:p w14:paraId="3922658C" w14:textId="669B433E" w:rsidR="00650BF3" w:rsidRPr="00681C99" w:rsidRDefault="00650BF3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A</w:t>
      </w:r>
      <w:r w:rsidR="00AD52D1" w:rsidRPr="00681C9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D52D1" w:rsidRPr="00681C9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AD52D1" w:rsidRPr="00681C99">
        <w:rPr>
          <w:rFonts w:ascii="Times New Roman" w:hAnsi="Times New Roman" w:cs="Times New Roman"/>
          <w:sz w:val="24"/>
          <w:szCs w:val="24"/>
        </w:rPr>
        <w:t xml:space="preserve"> </w:t>
      </w:r>
      <w:r w:rsidRPr="00681C99">
        <w:rPr>
          <w:rFonts w:ascii="Times New Roman" w:hAnsi="Times New Roman" w:cs="Times New Roman"/>
          <w:sz w:val="24"/>
          <w:szCs w:val="24"/>
        </w:rPr>
        <w:t xml:space="preserve">tulajdonság arra szolgál, hogy adatokat küldjön egy helyről (ebben az esetben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localhost-ró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) egy másik helyre (jelen esetben a 8080-as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portra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).</w:t>
      </w:r>
    </w:p>
    <w:p w14:paraId="1E50525D" w14:textId="34C76995" w:rsidR="00650BF3" w:rsidRDefault="00650BF3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lastRenderedPageBreak/>
        <w:t xml:space="preserve">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setRequestHeader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tulajdonság annak meghatározására szolgál, hogy milyen típusú tartalmat kell elküldeni a kérés fejlécen keresztül; ebben az esetben a JSON-adatokat a kérelem fejlécén keresztül kell e</w:t>
      </w:r>
      <w:r w:rsidR="004F055E">
        <w:rPr>
          <w:rFonts w:ascii="Times New Roman" w:hAnsi="Times New Roman" w:cs="Times New Roman"/>
          <w:sz w:val="24"/>
          <w:szCs w:val="24"/>
        </w:rPr>
        <w:t>lküldeni alkalmazás/</w:t>
      </w:r>
      <w:proofErr w:type="spellStart"/>
      <w:r w:rsidR="004F055E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4F055E">
        <w:rPr>
          <w:rFonts w:ascii="Times New Roman" w:hAnsi="Times New Roman" w:cs="Times New Roman"/>
          <w:sz w:val="24"/>
          <w:szCs w:val="24"/>
        </w:rPr>
        <w:t xml:space="preserve"> néven.</w:t>
      </w:r>
    </w:p>
    <w:p w14:paraId="347FF6BD" w14:textId="42ADAEC1" w:rsidR="007E2747" w:rsidRPr="00681C99" w:rsidRDefault="007E2747" w:rsidP="007E2747">
      <w:pPr>
        <w:pStyle w:val="aqua"/>
      </w:pPr>
      <w:bookmarkStart w:id="33" w:name="_Toc102500633"/>
      <w:r>
        <w:t>Felhasználói dokumentáció:</w:t>
      </w:r>
      <w:bookmarkEnd w:id="33"/>
    </w:p>
    <w:p w14:paraId="25CA694C" w14:textId="63DFC2C7" w:rsidR="005B57D5" w:rsidRPr="00681C99" w:rsidRDefault="005B57D5" w:rsidP="00176B1F">
      <w:pPr>
        <w:pStyle w:val="zld"/>
      </w:pPr>
      <w:bookmarkStart w:id="34" w:name="_Toc102500634"/>
      <w:r w:rsidRPr="00681C99">
        <w:t>Szükséges hardver-szoftver:</w:t>
      </w:r>
      <w:bookmarkEnd w:id="34"/>
    </w:p>
    <w:p w14:paraId="61363E08" w14:textId="51E3973F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weboldal használatához nincs szükség másra csak egy számítógépre vagy telefonra illetve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tabletre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F6A64C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Ez egy interneten fellelhető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weboldal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mit bármelyik eszközön meg lehet találni amelyiken van internet lehetőség.</w:t>
      </w:r>
    </w:p>
    <w:p w14:paraId="2956B94E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 Én személy szerint a Google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Chrome-ot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használtam a készítés közben, de Microsoft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Edgen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is hiba nélkül működik.</w:t>
      </w:r>
    </w:p>
    <w:p w14:paraId="7F0FBD60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A felhasználó csak elindítja az általa kedvelt böngészőjét, beírja a keresőbe az oldal nevét, vagy a rá vonatkozó tulajdonságokat és kiadja az oldalunkat.</w:t>
      </w:r>
    </w:p>
    <w:p w14:paraId="664EF2FA" w14:textId="12687D87" w:rsidR="005B57D5" w:rsidRPr="00681C99" w:rsidRDefault="005B57D5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(Jelen esetben még csak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mappából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dokumentummal van lehetőség az </w:t>
      </w:r>
      <w:r w:rsidR="004F055E">
        <w:rPr>
          <w:rFonts w:ascii="Times New Roman" w:hAnsi="Times New Roman" w:cs="Times New Roman"/>
          <w:sz w:val="24"/>
          <w:szCs w:val="24"/>
        </w:rPr>
        <w:t>indítására.)</w:t>
      </w:r>
    </w:p>
    <w:p w14:paraId="0E06578D" w14:textId="41083685" w:rsidR="005B57D5" w:rsidRDefault="005B57D5" w:rsidP="00176B1F">
      <w:pPr>
        <w:pStyle w:val="zld"/>
      </w:pPr>
      <w:bookmarkStart w:id="35" w:name="_Toc102500635"/>
      <w:r w:rsidRPr="00681C99">
        <w:t xml:space="preserve">A program használata és </w:t>
      </w:r>
      <w:proofErr w:type="gramStart"/>
      <w:r w:rsidRPr="00681C99">
        <w:t>felépítése :</w:t>
      </w:r>
      <w:bookmarkEnd w:id="35"/>
      <w:proofErr w:type="gramEnd"/>
    </w:p>
    <w:p w14:paraId="73206434" w14:textId="2C0F43ED" w:rsidR="007E2747" w:rsidRPr="00681C99" w:rsidRDefault="007E2747" w:rsidP="007E2747">
      <w:pPr>
        <w:pStyle w:val="Piros"/>
      </w:pPr>
      <w:bookmarkStart w:id="36" w:name="_Toc102500636"/>
      <w:proofErr w:type="gramStart"/>
      <w:r>
        <w:t>Navigáció</w:t>
      </w:r>
      <w:proofErr w:type="gramEnd"/>
      <w:r>
        <w:t>:</w:t>
      </w:r>
      <w:bookmarkEnd w:id="36"/>
    </w:p>
    <w:p w14:paraId="7DCC5A5A" w14:textId="6C90BA3C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program használata és felépítése roppant egyszerű. Az oldal tetején található a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navigáció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sáv. Rendre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főolda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, rólunk, cukorkák, újdonságok.</w:t>
      </w:r>
    </w:p>
    <w:p w14:paraId="23B3205D" w14:textId="14870221" w:rsidR="005B57D5" w:rsidRPr="00681C99" w:rsidRDefault="007E2747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B57D5" w:rsidRPr="00681C99">
        <w:rPr>
          <w:rFonts w:ascii="Times New Roman" w:hAnsi="Times New Roman" w:cs="Times New Roman"/>
          <w:sz w:val="24"/>
          <w:szCs w:val="24"/>
        </w:rPr>
        <w:t>ármelyikre kattintva, az adott jelzőhöz kapcsolódó oldalrészhez fog ugrani az oldal.</w:t>
      </w:r>
    </w:p>
    <w:p w14:paraId="29ED5864" w14:textId="3BA98AE8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navigáció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sáv tartalmaz még egy bejelentkezés gombot, amit aktiválva megnyílik egy felugró oldal. </w:t>
      </w:r>
    </w:p>
    <w:p w14:paraId="1164CE8C" w14:textId="20085F9D" w:rsidR="005B57D5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Itt van lehetőség a már regisztrált használóknak bejelentkezniük, valamint az újdonsült vásárlóknak akár regisztrálni is lesz lehetőségük.</w:t>
      </w:r>
    </w:p>
    <w:p w14:paraId="7C48CA18" w14:textId="10F0C550" w:rsidR="007E2747" w:rsidRPr="00681C99" w:rsidRDefault="007E2747" w:rsidP="007E2747">
      <w:pPr>
        <w:pStyle w:val="Piros"/>
      </w:pPr>
      <w:bookmarkStart w:id="37" w:name="_Toc102500637"/>
      <w:r>
        <w:t>Oldal felépítése:</w:t>
      </w:r>
      <w:bookmarkEnd w:id="37"/>
    </w:p>
    <w:p w14:paraId="635478A5" w14:textId="2DE4621A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z első "poszt" az oldalon egy bemutató sáv a 3 legijesztőbb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szellemről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mit lehet mozgatni akárcsak úgy ha rányom a felhasználó a szövegre vagy a képre és elhúzza valamelyik irányba.</w:t>
      </w:r>
    </w:p>
    <w:p w14:paraId="3AA53D17" w14:textId="2D7102D3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lastRenderedPageBreak/>
        <w:t xml:space="preserve">Lejjebb görgetve 3 kategóriát láthatunk, amiknél ha rávisszük az egeret a képekre, azok kicsit megemelkedve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jelzik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hogy ők vannak most a középpontban.</w:t>
      </w:r>
    </w:p>
    <w:p w14:paraId="70256B74" w14:textId="5BA485D1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C99">
        <w:rPr>
          <w:rFonts w:ascii="Times New Roman" w:hAnsi="Times New Roman" w:cs="Times New Roman"/>
          <w:sz w:val="24"/>
          <w:szCs w:val="24"/>
        </w:rPr>
        <w:t>Ezután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halloweenró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olvashatunk pár szót, hogy mit is takar ez az ünnep. Ide a "rólunk"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navigációs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gombbal is eljuthatunk.</w:t>
      </w:r>
    </w:p>
    <w:p w14:paraId="669821A5" w14:textId="624483CA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Alább a "Csokit vagy csalok" elhíresült kéréssel egyetemben találhatunk pár cukorkát és kiegészítőket, a fajtájukkal és az árukkal együtt.</w:t>
      </w:r>
    </w:p>
    <w:p w14:paraId="754FB558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kategóriáknál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lkalmazott felugrás itt is használva lett, kiegészítve egy kis kosár gombbal.</w:t>
      </w:r>
    </w:p>
    <w:p w14:paraId="0DECDB38" w14:textId="02CC11CA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Még ennél is lejjebb 2 denevér hívja fel a figyelmet a kedvezményes új termékekre, a gombra katti</w:t>
      </w:r>
      <w:r w:rsidR="007E2747">
        <w:rPr>
          <w:rFonts w:ascii="Times New Roman" w:hAnsi="Times New Roman" w:cs="Times New Roman"/>
          <w:sz w:val="24"/>
          <w:szCs w:val="24"/>
        </w:rPr>
        <w:t>n</w:t>
      </w:r>
      <w:r w:rsidRPr="00681C99">
        <w:rPr>
          <w:rFonts w:ascii="Times New Roman" w:hAnsi="Times New Roman" w:cs="Times New Roman"/>
          <w:sz w:val="24"/>
          <w:szCs w:val="24"/>
        </w:rPr>
        <w:t xml:space="preserve">tva pedig oda is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navigál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minket a tőle nem messze lévő tartozékokhoz.</w:t>
      </w:r>
    </w:p>
    <w:p w14:paraId="52A2BCB3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Egyedi megjelenésük abban rejlik, hogy a felugró kiemelésük és a kiskosár megjelenése mellett megkapták a bemutató sáv egérrel mozgatható sajátosságát. </w:t>
      </w:r>
    </w:p>
    <w:p w14:paraId="482DF233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Ide akár az "újdonságok" menü ponttal is eljuthatunk könnyedén.</w:t>
      </w:r>
    </w:p>
    <w:p w14:paraId="25B159D5" w14:textId="4F76BD34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Az oldal utolsó bejegyzése egy hírlevél feliratkozás. Ehhez a felhasználónak nincs szüksége regiszt</w:t>
      </w:r>
      <w:r w:rsidR="007E2747">
        <w:rPr>
          <w:rFonts w:ascii="Times New Roman" w:hAnsi="Times New Roman" w:cs="Times New Roman"/>
          <w:sz w:val="24"/>
          <w:szCs w:val="24"/>
        </w:rPr>
        <w:t>r</w:t>
      </w:r>
      <w:r w:rsidRPr="00681C99">
        <w:rPr>
          <w:rFonts w:ascii="Times New Roman" w:hAnsi="Times New Roman" w:cs="Times New Roman"/>
          <w:sz w:val="24"/>
          <w:szCs w:val="24"/>
        </w:rPr>
        <w:t>álni/bejelentkezni elég csak megadnia az e-mail címét.</w:t>
      </w:r>
    </w:p>
    <w:p w14:paraId="1FD008E9" w14:textId="7DAB2A68" w:rsidR="005B57D5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>Az e-mail cím beírása és az "Iratkozz fel" gomb megnyomása után a felhasználó kapni fog egy visszaigazoló e-mailt.</w:t>
      </w:r>
    </w:p>
    <w:p w14:paraId="2A86C4E1" w14:textId="0AFC6114" w:rsidR="007E2747" w:rsidRDefault="007E2747" w:rsidP="007E2747">
      <w:pPr>
        <w:pStyle w:val="Piros"/>
      </w:pPr>
      <w:bookmarkStart w:id="38" w:name="_Toc102500638"/>
      <w:r>
        <w:t>A csapatról</w:t>
      </w:r>
      <w:bookmarkEnd w:id="38"/>
    </w:p>
    <w:p w14:paraId="0AF2A5E5" w14:textId="530D67F9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Mint a legtöbb oldalnál itt is </w:t>
      </w:r>
      <w:proofErr w:type="spellStart"/>
      <w:r w:rsidR="007E2747">
        <w:rPr>
          <w:rFonts w:ascii="Times New Roman" w:hAnsi="Times New Roman" w:cs="Times New Roman"/>
          <w:sz w:val="24"/>
          <w:szCs w:val="24"/>
        </w:rPr>
        <w:t>fellelhetőek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legalul az elérhetőségeink, </w:t>
      </w:r>
      <w:r w:rsidR="007E2747">
        <w:rPr>
          <w:rFonts w:ascii="Times New Roman" w:hAnsi="Times New Roman" w:cs="Times New Roman"/>
          <w:sz w:val="24"/>
          <w:szCs w:val="24"/>
        </w:rPr>
        <w:t>megtalálható</w:t>
      </w:r>
      <w:r w:rsidRPr="00681C99">
        <w:rPr>
          <w:rFonts w:ascii="Times New Roman" w:hAnsi="Times New Roman" w:cs="Times New Roman"/>
          <w:sz w:val="24"/>
          <w:szCs w:val="24"/>
        </w:rPr>
        <w:t xml:space="preserve"> a csapatunk tagjai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facebookon</w:t>
      </w:r>
      <w:proofErr w:type="spellEnd"/>
      <w:proofErr w:type="gramStart"/>
      <w:r w:rsidRPr="00681C99">
        <w:rPr>
          <w:rFonts w:ascii="Times New Roman" w:hAnsi="Times New Roman" w:cs="Times New Roman"/>
          <w:sz w:val="24"/>
          <w:szCs w:val="24"/>
        </w:rPr>
        <w:t>,</w:t>
      </w:r>
      <w:r w:rsidR="007E27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E2747">
        <w:rPr>
          <w:rFonts w:ascii="Times New Roman" w:hAnsi="Times New Roman" w:cs="Times New Roman"/>
          <w:sz w:val="24"/>
          <w:szCs w:val="24"/>
        </w:rPr>
        <w:t>instagrammon</w:t>
      </w:r>
      <w:proofErr w:type="spellEnd"/>
      <w:proofErr w:type="gramEnd"/>
      <w:r w:rsidR="007E2747">
        <w:rPr>
          <w:rFonts w:ascii="Times New Roman" w:hAnsi="Times New Roman" w:cs="Times New Roman"/>
          <w:sz w:val="24"/>
          <w:szCs w:val="24"/>
        </w:rPr>
        <w:t xml:space="preserve"> és  </w:t>
      </w:r>
      <w:proofErr w:type="spellStart"/>
      <w:r w:rsidR="007E2747">
        <w:rPr>
          <w:rFonts w:ascii="Times New Roman" w:hAnsi="Times New Roman" w:cs="Times New Roman"/>
          <w:sz w:val="24"/>
          <w:szCs w:val="24"/>
        </w:rPr>
        <w:t>twitteren</w:t>
      </w:r>
      <w:proofErr w:type="spellEnd"/>
      <w:r w:rsidR="007E2747">
        <w:rPr>
          <w:rFonts w:ascii="Times New Roman" w:hAnsi="Times New Roman" w:cs="Times New Roman"/>
          <w:sz w:val="24"/>
          <w:szCs w:val="24"/>
        </w:rPr>
        <w:t>,</w:t>
      </w:r>
    </w:p>
    <w:p w14:paraId="19D2EE1A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C99">
        <w:rPr>
          <w:rFonts w:ascii="Times New Roman" w:hAnsi="Times New Roman" w:cs="Times New Roman"/>
          <w:sz w:val="24"/>
          <w:szCs w:val="24"/>
        </w:rPr>
        <w:t>ehhez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csak valamelyik ikonra rá kell kattintani és be fogja adni az egyikünk elérhetőségét. Mindegyikhez csak 1 tag van megjelölve.</w:t>
      </w:r>
    </w:p>
    <w:p w14:paraId="4C051FDB" w14:textId="0B3E286C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Továbbá a szolgáltatásainkról, </w:t>
      </w:r>
      <w:r w:rsidR="007E2747">
        <w:rPr>
          <w:rFonts w:ascii="Times New Roman" w:hAnsi="Times New Roman" w:cs="Times New Roman"/>
          <w:sz w:val="24"/>
          <w:szCs w:val="24"/>
        </w:rPr>
        <w:t>kis "cégünkről" és elsősorban ró</w:t>
      </w:r>
      <w:r w:rsidRPr="00681C99">
        <w:rPr>
          <w:rFonts w:ascii="Times New Roman" w:hAnsi="Times New Roman" w:cs="Times New Roman"/>
          <w:sz w:val="24"/>
          <w:szCs w:val="24"/>
        </w:rPr>
        <w:t>lunk a készítőkről is lehet majd tájékoztatást kapni.</w:t>
      </w:r>
    </w:p>
    <w:p w14:paraId="7BA3E82D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Nem mehetünk el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amellett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hogy itt két kísértet tartja szemmel mit csinál a felhasználó és hova nyúlkál, de ha őket akarjuk megvizsgálni már kapják is fel magukat,</w:t>
      </w:r>
    </w:p>
    <w:p w14:paraId="5A0EFB76" w14:textId="771DDE04" w:rsidR="005B57D5" w:rsidRPr="00681C99" w:rsidRDefault="007E2747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ár ismert felu</w:t>
      </w:r>
      <w:r w:rsidR="005B57D5" w:rsidRPr="00681C99">
        <w:rPr>
          <w:rFonts w:ascii="Times New Roman" w:hAnsi="Times New Roman" w:cs="Times New Roman"/>
          <w:sz w:val="24"/>
          <w:szCs w:val="24"/>
        </w:rPr>
        <w:t>gró kiemeléssel.</w:t>
      </w:r>
    </w:p>
    <w:p w14:paraId="22C884F2" w14:textId="34C0020D" w:rsidR="005B57D5" w:rsidRPr="00681C99" w:rsidRDefault="005B57D5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lastRenderedPageBreak/>
        <w:t>Nem utolsó sorban pedig van e</w:t>
      </w:r>
      <w:r w:rsidR="007E2747">
        <w:rPr>
          <w:rFonts w:ascii="Times New Roman" w:hAnsi="Times New Roman" w:cs="Times New Roman"/>
          <w:sz w:val="24"/>
          <w:szCs w:val="24"/>
        </w:rPr>
        <w:t>gy gyöngyszem gomb</w:t>
      </w:r>
      <w:r w:rsidRPr="00681C99">
        <w:rPr>
          <w:rFonts w:ascii="Times New Roman" w:hAnsi="Times New Roman" w:cs="Times New Roman"/>
          <w:sz w:val="24"/>
          <w:szCs w:val="24"/>
        </w:rPr>
        <w:t xml:space="preserve">unk, aminek hála nem kell feltekerni a legtetejére.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Elég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ha cs</w:t>
      </w:r>
      <w:r w:rsidR="007E2747">
        <w:rPr>
          <w:rFonts w:ascii="Times New Roman" w:hAnsi="Times New Roman" w:cs="Times New Roman"/>
          <w:sz w:val="24"/>
          <w:szCs w:val="24"/>
        </w:rPr>
        <w:t>ak rá nyomunk és újra a bemutato</w:t>
      </w:r>
      <w:r w:rsidRPr="00681C99">
        <w:rPr>
          <w:rFonts w:ascii="Times New Roman" w:hAnsi="Times New Roman" w:cs="Times New Roman"/>
          <w:sz w:val="24"/>
          <w:szCs w:val="24"/>
        </w:rPr>
        <w:t>tt szellemei</w:t>
      </w:r>
      <w:r w:rsidR="004F055E">
        <w:rPr>
          <w:rFonts w:ascii="Times New Roman" w:hAnsi="Times New Roman" w:cs="Times New Roman"/>
          <w:sz w:val="24"/>
          <w:szCs w:val="24"/>
        </w:rPr>
        <w:t>nkkel találjuk szembe magunkat.</w:t>
      </w:r>
    </w:p>
    <w:p w14:paraId="53C8DE4C" w14:textId="4534060A" w:rsidR="005B57D5" w:rsidRPr="004F055E" w:rsidRDefault="005B57D5" w:rsidP="004F055E">
      <w:pPr>
        <w:pStyle w:val="zld"/>
      </w:pPr>
      <w:bookmarkStart w:id="39" w:name="_Toc102500639"/>
      <w:r w:rsidRPr="00681C99">
        <w:t>Szövegbeviteli mezők:</w:t>
      </w:r>
      <w:bookmarkEnd w:id="39"/>
    </w:p>
    <w:p w14:paraId="5DF5903C" w14:textId="417F50FD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bejelentkezésnél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z e-mailnél egy példát láthat az ide látogató hogy hogyan kell kinéznie az elvárt szövegnek.</w:t>
      </w:r>
    </w:p>
    <w:p w14:paraId="30AB3067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z előtagja a felhasználó képzeletére van szabva, de csak ékezet nélkül. Azt követi egy @ jel, majd a hivatalos szolgáltatók egyike: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hotmai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citromai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, freemail,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outlook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>.</w:t>
      </w:r>
    </w:p>
    <w:p w14:paraId="326CBAC2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jelszónál annyiban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komplikáltabb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a helyzet, hogy a beviteli mező fölött kell tartani az egeret, sajnos ez telefonokon nem működik.</w:t>
      </w:r>
    </w:p>
    <w:p w14:paraId="10456811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jelszónak tartalmaznia kell egy nagy- illetve egy kis betűt, számot és legalább 8 karakterből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hogy álljon. </w:t>
      </w:r>
    </w:p>
    <w:p w14:paraId="51B60182" w14:textId="77777777" w:rsidR="005B57D5" w:rsidRPr="00681C99" w:rsidRDefault="005B57D5" w:rsidP="003A6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feliratkozásnál ugyanaz van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érvényben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mint a bejelentkezési e-mailnél.</w:t>
      </w:r>
    </w:p>
    <w:p w14:paraId="4E64ADF2" w14:textId="1305C17C" w:rsidR="005B57D5" w:rsidRPr="007E2747" w:rsidRDefault="007E2747" w:rsidP="007E2747">
      <w:pPr>
        <w:pStyle w:val="zld"/>
      </w:pPr>
      <w:bookmarkStart w:id="40" w:name="_Toc102500640"/>
      <w:r w:rsidRPr="00681C99">
        <w:t>A program hasznosulása:</w:t>
      </w:r>
      <w:bookmarkEnd w:id="40"/>
    </w:p>
    <w:p w14:paraId="6EA01C5B" w14:textId="0D3249CA" w:rsidR="005B57D5" w:rsidRPr="00681C99" w:rsidRDefault="005B57D5" w:rsidP="007E2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 programot csiszolgatva még igen sok haszna válhat, hiszen nagyon sok ember szereti a </w:t>
      </w:r>
      <w:proofErr w:type="spellStart"/>
      <w:r w:rsidRPr="00681C99">
        <w:rPr>
          <w:rFonts w:ascii="Times New Roman" w:hAnsi="Times New Roman" w:cs="Times New Roman"/>
          <w:sz w:val="24"/>
          <w:szCs w:val="24"/>
        </w:rPr>
        <w:t>halloweeni</w:t>
      </w:r>
      <w:proofErr w:type="spellEnd"/>
      <w:r w:rsidRPr="00681C99">
        <w:rPr>
          <w:rFonts w:ascii="Times New Roman" w:hAnsi="Times New Roman" w:cs="Times New Roman"/>
          <w:sz w:val="24"/>
          <w:szCs w:val="24"/>
        </w:rPr>
        <w:t xml:space="preserve"> hangulatot, dacára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annak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hogy itthon nem illik tartani. </w:t>
      </w:r>
    </w:p>
    <w:p w14:paraId="2A33AF28" w14:textId="44A44853" w:rsidR="00176B1F" w:rsidRPr="004F055E" w:rsidRDefault="005B57D5" w:rsidP="004F05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 xml:space="preserve">Azonban minél több ember veszi a bátorságot az ünnepnek a hangsúlyozásához, annál többen </w:t>
      </w:r>
      <w:proofErr w:type="gramStart"/>
      <w:r w:rsidRPr="00681C99">
        <w:rPr>
          <w:rFonts w:ascii="Times New Roman" w:hAnsi="Times New Roman" w:cs="Times New Roman"/>
          <w:sz w:val="24"/>
          <w:szCs w:val="24"/>
        </w:rPr>
        <w:t>és  többen</w:t>
      </w:r>
      <w:proofErr w:type="gramEnd"/>
      <w:r w:rsidRPr="00681C99">
        <w:rPr>
          <w:rFonts w:ascii="Times New Roman" w:hAnsi="Times New Roman" w:cs="Times New Roman"/>
          <w:sz w:val="24"/>
          <w:szCs w:val="24"/>
        </w:rPr>
        <w:t xml:space="preserve"> behetik példájukat.</w:t>
      </w:r>
    </w:p>
    <w:p w14:paraId="34621D8F" w14:textId="446F34F3" w:rsidR="00287100" w:rsidRPr="004F055E" w:rsidRDefault="00287100" w:rsidP="004F055E">
      <w:pPr>
        <w:pStyle w:val="zld"/>
      </w:pPr>
      <w:bookmarkStart w:id="41" w:name="_Toc102500641"/>
      <w:r w:rsidRPr="00681C99">
        <w:t>Az elkészült munka értékelése:</w:t>
      </w:r>
      <w:bookmarkEnd w:id="41"/>
      <w:r w:rsidRPr="00681C99">
        <w:t xml:space="preserve"> </w:t>
      </w:r>
    </w:p>
    <w:p w14:paraId="2F4891D3" w14:textId="77777777" w:rsidR="00287100" w:rsidRPr="00681C99" w:rsidRDefault="00287100" w:rsidP="003A6EE0">
      <w:pPr>
        <w:spacing w:line="360" w:lineRule="auto"/>
        <w:jc w:val="both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A csapat munka rendkívül zökkenőmentesen zajlott, minden csapattag a lehető legjobb módon próbált igazodni a tárasaihoz. Minden nagyobb volumenű lépést megbeszéltünk, rengeteg segítséget kértünk egymástól, illetve nagyon sok segítséghez folyamodtunk az internet világában. Különböző website-ok fórumok olvasása, illetve videók formájában.</w:t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br/>
        <w:t>Végeredményképpp, egy nagyon esztétikus, és működő képes munkát tudtunk kiadni a kezeink közül.</w:t>
      </w:r>
    </w:p>
    <w:p w14:paraId="07B896CE" w14:textId="1440DB92" w:rsidR="00176B1F" w:rsidRPr="00176B1F" w:rsidRDefault="00287100" w:rsidP="00176B1F">
      <w:pPr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681C99">
        <w:rPr>
          <w:rFonts w:ascii="Times New Roman" w:hAnsi="Times New Roman" w:cs="Times New Roman"/>
          <w:sz w:val="24"/>
          <w:szCs w:val="24"/>
        </w:rPr>
        <w:tab/>
      </w:r>
    </w:p>
    <w:p w14:paraId="374DB12A" w14:textId="77777777" w:rsidR="00176B1F" w:rsidRDefault="00176B1F">
      <w:pPr>
        <w:rPr>
          <w:rFonts w:ascii="Times New Roman" w:eastAsiaTheme="majorEastAsia" w:hAnsi="Times New Roman" w:cs="Times New Roman"/>
          <w:b/>
          <w:color w:val="00B0F0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8DEB5B1" w14:textId="5CD09588" w:rsidR="00287100" w:rsidRPr="004F055E" w:rsidRDefault="00287100" w:rsidP="004F055E">
      <w:pPr>
        <w:pStyle w:val="aqua"/>
        <w:rPr>
          <w:shd w:val="clear" w:color="auto" w:fill="FFFFFF"/>
        </w:rPr>
      </w:pPr>
      <w:bookmarkStart w:id="42" w:name="_Toc102500642"/>
      <w:r w:rsidRPr="00681C99">
        <w:rPr>
          <w:shd w:val="clear" w:color="auto" w:fill="FFFFFF"/>
        </w:rPr>
        <w:lastRenderedPageBreak/>
        <w:t>Források:</w:t>
      </w:r>
      <w:bookmarkEnd w:id="42"/>
    </w:p>
    <w:p w14:paraId="699CC1B1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A home1-2-3 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mon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található szöveg némi kreativitással és ennek az oldalnak a segítségével jött össze:</w:t>
      </w:r>
    </w:p>
    <w:p w14:paraId="7BBC9FDC" w14:textId="496BF105" w:rsidR="00287100" w:rsidRPr="00681C99" w:rsidRDefault="000B036E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hyperlink r:id="rId7" w:history="1">
        <w:r w:rsidR="00287100"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://afantasyfoldje.qwqw.hu/?modul=oldal&amp;tartalom=1098703</w:t>
        </w:r>
      </w:hyperlink>
    </w:p>
    <w:p w14:paraId="569D918B" w14:textId="318FAE1E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animációk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css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</w:t>
      </w:r>
      <w:hyperlink r:id="rId8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github.com/atisawd/boxicons/blob/master/css/animations.css</w:t>
        </w:r>
      </w:hyperlink>
    </w:p>
    <w:p w14:paraId="75E56D3D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boxicons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css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: https://github.com/atisawd/boxicons/blob/master/css/boxicons.css</w:t>
      </w: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</w:p>
    <w:p w14:paraId="7D9CC500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boxicons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</w:t>
      </w:r>
      <w:hyperlink r:id="rId9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boxicons.com/?query=x</w:t>
        </w:r>
      </w:hyperlink>
    </w:p>
    <w:p w14:paraId="023E9D58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hsl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szín konverter</w:t>
      </w: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 </w:t>
      </w:r>
      <w:hyperlink r:id="rId10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proofErr w:type="gramEnd"/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://cssgradient.io/?fbclid=IwAR1BSRetyP9y9_oSZnPRJ96E0NgTOTLPmPgNl_ap85zjDGVliRajKyvR_7g</w:t>
        </w:r>
      </w:hyperlink>
    </w:p>
    <w:p w14:paraId="3726F4B0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jobbra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nyíl: </w:t>
      </w:r>
      <w:hyperlink r:id="rId11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boxicons.com/?query=arrow</w:t>
        </w:r>
      </w:hyperlink>
    </w:p>
    <w:p w14:paraId="6C85D4DC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swiper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js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: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</w:t>
      </w:r>
      <w:hyperlink r:id="rId12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swiperjs.com/get-started</w:t>
        </w:r>
      </w:hyperlink>
    </w:p>
    <w:p w14:paraId="6543F35B" w14:textId="77777777" w:rsidR="00287100" w:rsidRPr="00681C99" w:rsidRDefault="000B036E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hyperlink r:id="rId13" w:history="1">
        <w:r w:rsidR="00287100"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unpkg.com/browse/swiper@8.1.4/</w:t>
        </w:r>
      </w:hyperlink>
    </w:p>
    <w:p w14:paraId="7ADBD893" w14:textId="77777777" w:rsidR="00287100" w:rsidRPr="00681C99" w:rsidRDefault="000B036E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hyperlink r:id="rId14" w:history="1">
        <w:r w:rsidR="00287100"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unpkg.com/browse/swiper@8.1.4/swiper-bundle.min.js</w:t>
        </w:r>
      </w:hyperlink>
    </w:p>
    <w:p w14:paraId="5F107C88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sqiper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min.css</w:t>
      </w: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 </w:t>
      </w:r>
      <w:hyperlink r:id="rId15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proofErr w:type="gramEnd"/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://unpkg.com/browse/swiper@8.1.4/swiper-bundle.min.css</w:t>
        </w:r>
      </w:hyperlink>
    </w:p>
    <w:p w14:paraId="1686546F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slide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home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</w:t>
      </w:r>
      <w:hyperlink r:id="rId16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codesandbox.io/s/xlzq5j?file=/index.html</w:t>
        </w:r>
      </w:hyperlink>
    </w:p>
    <w:p w14:paraId="3A61F6CC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kosár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</w:t>
      </w:r>
      <w:hyperlink r:id="rId17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boxicons.com/?query=cart</w:t>
        </w:r>
      </w:hyperlink>
    </w:p>
    <w:p w14:paraId="5B45CD18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facebook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kicsi ikon: </w:t>
      </w:r>
      <w:hyperlink r:id="rId18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boxicons.com/?query=face</w:t>
        </w:r>
      </w:hyperlink>
    </w:p>
    <w:p w14:paraId="1FD9FB85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instagramm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kicsi ikon: </w:t>
      </w:r>
      <w:hyperlink r:id="rId19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boxicons.com/?query=instagram</w:t>
        </w:r>
      </w:hyperlink>
    </w:p>
    <w:p w14:paraId="0892E314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twtiier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kicsi ikon: </w:t>
      </w:r>
      <w:hyperlink r:id="rId20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boxicons.com/?query=twitter</w:t>
        </w:r>
      </w:hyperlink>
    </w:p>
    <w:p w14:paraId="061E2DDE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felfelé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mutató nyíl az oldal alján : </w:t>
      </w:r>
      <w:hyperlink r:id="rId21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boxicons.com/?query=arrow</w:t>
        </w:r>
      </w:hyperlink>
    </w:p>
    <w:p w14:paraId="4ED24895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scroll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</w:t>
      </w: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reveal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</w:t>
      </w:r>
      <w:hyperlink r:id="rId22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github.com/jlmakes/scrollreveal/blob/master/dist/scrollreveal.min.js</w:t>
        </w:r>
      </w:hyperlink>
    </w:p>
    <w:p w14:paraId="7437590A" w14:textId="4184BF1E" w:rsidR="00287100" w:rsidRPr="00681C99" w:rsidRDefault="003A6EE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ab/>
      </w:r>
      <w:r w:rsidR="00287100"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Képek (</w:t>
      </w:r>
      <w:proofErr w:type="gramStart"/>
      <w:r w:rsidR="00287100"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elnézést</w:t>
      </w:r>
      <w:proofErr w:type="gramEnd"/>
      <w:r w:rsidR="00287100"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ha nem tudunk minden képnek az URL-jét megadni)</w:t>
      </w:r>
    </w:p>
    <w:p w14:paraId="0A5FB778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Tökök: </w:t>
      </w:r>
      <w:hyperlink r:id="rId23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pngtree.com/free-png-vectors/jack-o-lantern</w:t>
        </w:r>
      </w:hyperlink>
    </w:p>
    <w:p w14:paraId="150E1A30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boszorkány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sapka (1) </w:t>
      </w:r>
      <w:hyperlink r:id="rId24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pngtree.com/freepng/halloween-terror-witch-hat_3838926.html</w:t>
        </w:r>
      </w:hyperlink>
    </w:p>
    <w:p w14:paraId="590F61A0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lastRenderedPageBreak/>
        <w:t>boszorkány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sapka (2) </w:t>
      </w:r>
      <w:hyperlink r:id="rId25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pngtree.com/freepng/happy-halloween-witch-hat-broom_5321425.html</w:t>
        </w:r>
      </w:hyperlink>
    </w:p>
    <w:p w14:paraId="3E212E30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nyalókák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</w:t>
      </w:r>
      <w:hyperlink r:id="rId26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pngtree.com/freepng/lollipop-halloween-candy_7648931.html</w:t>
        </w:r>
      </w:hyperlink>
    </w:p>
    <w:p w14:paraId="19F5B2F8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üst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</w:t>
      </w:r>
      <w:hyperlink r:id="rId27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pngtree.com/freepng/halloween-cauldron-on-a-transparent-background-3d-illustration_5386423.html</w:t>
        </w:r>
      </w:hyperlink>
    </w:p>
    <w:p w14:paraId="01DF8B2C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szellemek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</w:t>
      </w:r>
      <w:hyperlink r:id="rId28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pngtree.com/so/ghost</w:t>
        </w:r>
      </w:hyperlink>
    </w:p>
    <w:p w14:paraId="77EAB780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spell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halloween</w:t>
      </w:r>
      <w:proofErr w:type="spell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hold: </w:t>
      </w:r>
      <w:hyperlink r:id="rId29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www.pikpng.com/freepng/halloween-moon/</w:t>
        </w:r>
      </w:hyperlink>
    </w:p>
    <w:p w14:paraId="028EA344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karamell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</w:t>
      </w:r>
      <w:hyperlink r:id="rId30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www.pikpng.com/pngvi/iiRoohR_cartoon-candy-sweet-clipart-images-of-toffees-png/</w:t>
        </w:r>
      </w:hyperlink>
    </w:p>
    <w:p w14:paraId="351A1230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madárijesztő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</w:t>
      </w:r>
      <w:hyperlink r:id="rId31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www.pikpng.com/search.html?k=+scarecrow</w:t>
        </w:r>
      </w:hyperlink>
    </w:p>
    <w:p w14:paraId="443894E7" w14:textId="77777777" w:rsidR="00287100" w:rsidRPr="00681C99" w:rsidRDefault="00287100" w:rsidP="003A6EE0">
      <w:pPr>
        <w:spacing w:line="360" w:lineRule="auto"/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kísértetház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: </w:t>
      </w:r>
      <w:hyperlink r:id="rId32" w:history="1">
        <w:r w:rsidRPr="00681C99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pngtree.com/freepng/halloween-haunted-house-pumpkin-bat-dead-tree_5767751.html</w:t>
        </w:r>
      </w:hyperlink>
    </w:p>
    <w:p w14:paraId="3344988A" w14:textId="2B98DF78" w:rsidR="00287100" w:rsidRDefault="00287100" w:rsidP="004F055E">
      <w:pPr>
        <w:spacing w:line="360" w:lineRule="auto"/>
        <w:rPr>
          <w:rFonts w:ascii="Times New Roman" w:hAnsi="Times New Roman" w:cs="Times New Roman"/>
          <w:color w:val="200040"/>
          <w:sz w:val="18"/>
          <w:szCs w:val="18"/>
          <w:shd w:val="clear" w:color="auto" w:fill="FFFFFF"/>
        </w:rPr>
      </w:pPr>
      <w:proofErr w:type="gramStart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>boszorkány</w:t>
      </w:r>
      <w:proofErr w:type="gramEnd"/>
      <w:r w:rsidRPr="00681C99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seprű: </w:t>
      </w:r>
      <w:r w:rsidR="00EE7ED2">
        <w:rPr>
          <w:rFonts w:ascii="Times New Roman" w:hAnsi="Times New Roman" w:cs="Times New Roman"/>
          <w:color w:val="200040"/>
          <w:sz w:val="24"/>
          <w:szCs w:val="24"/>
          <w:shd w:val="clear" w:color="auto" w:fill="FFFFFF"/>
        </w:rPr>
        <w:t xml:space="preserve"> </w:t>
      </w:r>
      <w:hyperlink r:id="rId33" w:history="1">
        <w:r w:rsidR="00025212" w:rsidRPr="00E52EA0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pngtree</w:t>
        </w:r>
        <w:r w:rsidR="00025212" w:rsidRPr="00E52EA0">
          <w:rPr>
            <w:rStyle w:val="Hiperhivatkozs"/>
            <w:rFonts w:ascii="Times New Roman" w:hAnsi="Times New Roman" w:cs="Times New Roman"/>
            <w:sz w:val="18"/>
            <w:szCs w:val="18"/>
            <w:shd w:val="clear" w:color="auto" w:fill="FFFFFF"/>
          </w:rPr>
          <w:t>.com/freepng/little-ghost-little-witch-astronaut-halloween_6513258.html</w:t>
        </w:r>
      </w:hyperlink>
    </w:p>
    <w:p w14:paraId="67BB9331" w14:textId="77777777" w:rsidR="0021520E" w:rsidRDefault="0021520E">
      <w:pPr>
        <w:rPr>
          <w:rFonts w:ascii="Times New Roman" w:eastAsiaTheme="majorEastAsia" w:hAnsi="Times New Roman" w:cs="Times New Roman"/>
          <w:b/>
          <w:color w:val="00B0F0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40C5F3F" w14:textId="14E810C0" w:rsidR="0021520E" w:rsidRDefault="0021520E" w:rsidP="0021520E">
      <w:pPr>
        <w:pStyle w:val="aqua"/>
        <w:rPr>
          <w:shd w:val="clear" w:color="auto" w:fill="FFFFFF"/>
        </w:rPr>
      </w:pPr>
      <w:r>
        <w:rPr>
          <w:shd w:val="clear" w:color="auto" w:fill="FFFFFF"/>
        </w:rPr>
        <w:lastRenderedPageBreak/>
        <w:t>Függelék</w:t>
      </w:r>
      <w:r>
        <w:rPr>
          <w:noProof/>
          <w:color w:val="20004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7D4A3680" wp14:editId="2319D1CD">
            <wp:extent cx="5753100" cy="3248025"/>
            <wp:effectExtent l="0" t="0" r="0" b="9525"/>
            <wp:docPr id="5" name="Kép 5" descr="C:\Users\Tomó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mó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br/>
      </w:r>
      <w:r>
        <w:rPr>
          <w:noProof/>
          <w:color w:val="20004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25D74601" wp14:editId="7BE1246E">
            <wp:extent cx="5753100" cy="3209925"/>
            <wp:effectExtent l="0" t="0" r="0" b="9525"/>
            <wp:docPr id="4" name="Kép 4" descr="C:\Users\Tomó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mó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1988" w14:textId="51984674" w:rsidR="00025212" w:rsidRDefault="0021520E" w:rsidP="004F055E">
      <w:pPr>
        <w:spacing w:line="360" w:lineRule="auto"/>
        <w:rPr>
          <w:rFonts w:ascii="Times New Roman" w:hAnsi="Times New Roman" w:cs="Times New Roman"/>
          <w:color w:val="20004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200040"/>
          <w:sz w:val="18"/>
          <w:szCs w:val="18"/>
          <w:shd w:val="clear" w:color="auto" w:fill="FFFFFF"/>
          <w:lang w:eastAsia="hu-HU"/>
        </w:rPr>
        <w:lastRenderedPageBreak/>
        <w:pict w14:anchorId="085E6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3.75pt;height:169.5pt">
            <v:imagedata r:id="rId36" o:title="5"/>
          </v:shape>
        </w:pict>
      </w:r>
      <w:r w:rsidR="00025212">
        <w:rPr>
          <w:rFonts w:ascii="Times New Roman" w:hAnsi="Times New Roman" w:cs="Times New Roman"/>
          <w:color w:val="200040"/>
          <w:sz w:val="18"/>
          <w:szCs w:val="18"/>
          <w:shd w:val="clear" w:color="auto" w:fill="FFFFFF"/>
        </w:rPr>
        <w:pict w14:anchorId="7864833A">
          <v:shape id="_x0000_i1025" type="#_x0000_t75" style="width:453pt;height:256.5pt">
            <v:imagedata r:id="rId37" o:title="1"/>
          </v:shape>
        </w:pict>
      </w:r>
    </w:p>
    <w:p w14:paraId="7506B308" w14:textId="6452BDB7" w:rsidR="00025212" w:rsidRDefault="00025212" w:rsidP="004F055E">
      <w:pPr>
        <w:spacing w:line="360" w:lineRule="auto"/>
        <w:rPr>
          <w:rFonts w:ascii="Times New Roman" w:hAnsi="Times New Roman" w:cs="Times New Roman"/>
          <w:color w:val="20004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200040"/>
          <w:sz w:val="18"/>
          <w:szCs w:val="18"/>
          <w:shd w:val="clear" w:color="auto" w:fill="FFFFFF"/>
          <w:lang w:eastAsia="hu-HU"/>
        </w:rPr>
        <w:drawing>
          <wp:inline distT="0" distB="0" distL="0" distR="0" wp14:anchorId="1C53C8F2" wp14:editId="7A201904">
            <wp:extent cx="5753100" cy="2209800"/>
            <wp:effectExtent l="0" t="0" r="0" b="0"/>
            <wp:docPr id="2" name="Kép 2" descr="C:\Users\Tomó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mó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8F39" w14:textId="7468F1AF" w:rsidR="00025212" w:rsidRDefault="00025212">
      <w:pPr>
        <w:rPr>
          <w:rFonts w:ascii="Times New Roman" w:hAnsi="Times New Roman" w:cs="Times New Roman"/>
          <w:color w:val="200040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200040"/>
          <w:sz w:val="18"/>
          <w:szCs w:val="18"/>
          <w:shd w:val="clear" w:color="auto" w:fill="FFFFFF"/>
        </w:rPr>
        <w:br w:type="page"/>
      </w:r>
    </w:p>
    <w:p w14:paraId="7E199BA8" w14:textId="7473E49D" w:rsidR="0021520E" w:rsidRPr="0021520E" w:rsidRDefault="0021520E" w:rsidP="0021520E">
      <w:pPr>
        <w:pStyle w:val="aqua"/>
        <w:spacing w:after="600"/>
        <w:jc w:val="center"/>
        <w:rPr>
          <w:sz w:val="50"/>
          <w:szCs w:val="50"/>
        </w:rPr>
      </w:pPr>
      <w:r w:rsidRPr="0021520E">
        <w:rPr>
          <w:sz w:val="50"/>
          <w:szCs w:val="50"/>
        </w:rPr>
        <w:lastRenderedPageBreak/>
        <w:t>Köszönetnyilvánítás</w:t>
      </w:r>
    </w:p>
    <w:p w14:paraId="528A6F3A" w14:textId="6AD81139" w:rsidR="00025212" w:rsidRDefault="00025212" w:rsidP="004F055E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lső sorban s</w:t>
      </w:r>
      <w:r w:rsidRPr="00025212">
        <w:rPr>
          <w:rFonts w:ascii="Helvetica" w:hAnsi="Helvetica" w:cs="Helvetica"/>
          <w:color w:val="000000" w:themeColor="text1"/>
        </w:rPr>
        <w:t>zeretnénk megköszönni szaktanárainknak név szerint Bak Zsuzsanna tanárnőnek,</w:t>
      </w:r>
      <w:r>
        <w:rPr>
          <w:rFonts w:ascii="Helvetica" w:hAnsi="Helvetica" w:cs="Helvetica"/>
          <w:color w:val="000000" w:themeColor="text1"/>
        </w:rPr>
        <w:t xml:space="preserve"> Monok Judit tanárnőnek, Vonyigás István tanárúrnak, Kreisz Róbert tanárúrnak, Fodor Péter tanárúrnak, Kovács László tanárúrnak a rengeteg segítséget és legfőképp a türelmüket. Nélkülük nem jöhetett volna létre ez a vizsgaremek. </w:t>
      </w:r>
    </w:p>
    <w:p w14:paraId="4EFBD2D6" w14:textId="1219DBD1" w:rsidR="0021520E" w:rsidRPr="00025212" w:rsidRDefault="00025212" w:rsidP="004F055E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Nem utolsó sorban szeretnénk megköszönni családtagjainknak és barátainknak </w:t>
      </w:r>
      <w:proofErr w:type="gramStart"/>
      <w:r>
        <w:rPr>
          <w:rFonts w:ascii="Helvetica" w:hAnsi="Helvetica" w:cs="Helvetica"/>
          <w:color w:val="000000" w:themeColor="text1"/>
        </w:rPr>
        <w:t>a</w:t>
      </w:r>
      <w:proofErr w:type="gramEnd"/>
      <w:r>
        <w:rPr>
          <w:rFonts w:ascii="Helvetica" w:hAnsi="Helvetica" w:cs="Helvetica"/>
          <w:color w:val="000000" w:themeColor="text1"/>
        </w:rPr>
        <w:t xml:space="preserve"> </w:t>
      </w:r>
      <w:proofErr w:type="gramStart"/>
      <w:r>
        <w:rPr>
          <w:rFonts w:ascii="Helvetica" w:hAnsi="Helvetica" w:cs="Helvetica"/>
          <w:color w:val="000000" w:themeColor="text1"/>
        </w:rPr>
        <w:t>támogatásukat</w:t>
      </w:r>
      <w:proofErr w:type="gramEnd"/>
      <w:r>
        <w:rPr>
          <w:rFonts w:ascii="Helvetica" w:hAnsi="Helvetica" w:cs="Helvetica"/>
          <w:color w:val="000000" w:themeColor="text1"/>
        </w:rPr>
        <w:t>, türelmüket, kitartásukat, hogy elviselték bezártságunkat, idegeskedésünket</w:t>
      </w:r>
      <w:r w:rsidR="0021520E">
        <w:rPr>
          <w:rFonts w:ascii="Helvetica" w:hAnsi="Helvetica" w:cs="Helvetica"/>
          <w:color w:val="000000" w:themeColor="text1"/>
        </w:rPr>
        <w:t>.</w:t>
      </w:r>
      <w:r w:rsidR="0021520E">
        <w:rPr>
          <w:rFonts w:ascii="Helvetica" w:hAnsi="Helvetica" w:cs="Helvetica"/>
          <w:color w:val="000000" w:themeColor="text1"/>
        </w:rPr>
        <w:br/>
        <w:t>A csapat minden tagja hálás köszönettel tartozik egymás segítsége és odafigyelése iránt.</w:t>
      </w:r>
      <w:bookmarkStart w:id="43" w:name="_GoBack"/>
      <w:bookmarkEnd w:id="43"/>
    </w:p>
    <w:sectPr w:rsidR="0021520E" w:rsidRPr="00025212" w:rsidSect="00F162CC">
      <w:footerReference w:type="default" r:id="rId39"/>
      <w:type w:val="continuous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BAE02" w14:textId="77777777" w:rsidR="000B036E" w:rsidRDefault="000B036E" w:rsidP="00176B1F">
      <w:pPr>
        <w:spacing w:after="0" w:line="240" w:lineRule="auto"/>
      </w:pPr>
      <w:r>
        <w:separator/>
      </w:r>
    </w:p>
  </w:endnote>
  <w:endnote w:type="continuationSeparator" w:id="0">
    <w:p w14:paraId="43B9CFF1" w14:textId="77777777" w:rsidR="000B036E" w:rsidRDefault="000B036E" w:rsidP="0017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360062"/>
      <w:docPartObj>
        <w:docPartGallery w:val="Page Numbers (Bottom of Page)"/>
        <w:docPartUnique/>
      </w:docPartObj>
    </w:sdtPr>
    <w:sdtEndPr/>
    <w:sdtContent>
      <w:p w14:paraId="1D31C91C" w14:textId="6338AEF0" w:rsidR="007E2747" w:rsidRDefault="007E2747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588ECB" wp14:editId="367DAB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" name="Szabadkézi sokszö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6AFC1B" w14:textId="4E7218B5" w:rsidR="007E2747" w:rsidRDefault="007E274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23586" w:rsidRPr="00423586">
                                <w:rPr>
                                  <w:noProof/>
                                  <w:color w:val="808080" w:themeColor="text1" w:themeTint="7F"/>
                                </w:rPr>
                                <w:t>18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B588ECB" id="Szabadkézi sokszög 3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14:paraId="0F6AFC1B" w14:textId="4E7218B5" w:rsidR="007E2747" w:rsidRDefault="007E274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23586" w:rsidRPr="00423586">
                          <w:rPr>
                            <w:noProof/>
                            <w:color w:val="808080" w:themeColor="text1" w:themeTint="7F"/>
                          </w:rPr>
                          <w:t>18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CDBC4" w14:textId="77777777" w:rsidR="000B036E" w:rsidRDefault="000B036E" w:rsidP="00176B1F">
      <w:pPr>
        <w:spacing w:after="0" w:line="240" w:lineRule="auto"/>
      </w:pPr>
      <w:r>
        <w:separator/>
      </w:r>
    </w:p>
  </w:footnote>
  <w:footnote w:type="continuationSeparator" w:id="0">
    <w:p w14:paraId="546B92AE" w14:textId="77777777" w:rsidR="000B036E" w:rsidRDefault="000B036E" w:rsidP="00176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88"/>
    <w:rsid w:val="00022B90"/>
    <w:rsid w:val="00025212"/>
    <w:rsid w:val="00073574"/>
    <w:rsid w:val="000B036E"/>
    <w:rsid w:val="00176B1F"/>
    <w:rsid w:val="0021520E"/>
    <w:rsid w:val="00222C5B"/>
    <w:rsid w:val="00260971"/>
    <w:rsid w:val="00287100"/>
    <w:rsid w:val="002B3312"/>
    <w:rsid w:val="002D3ABB"/>
    <w:rsid w:val="00311119"/>
    <w:rsid w:val="00316099"/>
    <w:rsid w:val="00323A1C"/>
    <w:rsid w:val="00354A89"/>
    <w:rsid w:val="003A6EE0"/>
    <w:rsid w:val="003C1A6C"/>
    <w:rsid w:val="003E3962"/>
    <w:rsid w:val="00410686"/>
    <w:rsid w:val="00414597"/>
    <w:rsid w:val="00423586"/>
    <w:rsid w:val="00474872"/>
    <w:rsid w:val="004C1AD4"/>
    <w:rsid w:val="004F055E"/>
    <w:rsid w:val="00501E62"/>
    <w:rsid w:val="005B57D5"/>
    <w:rsid w:val="005E1EDF"/>
    <w:rsid w:val="00650BF3"/>
    <w:rsid w:val="00654A10"/>
    <w:rsid w:val="00681C99"/>
    <w:rsid w:val="006B6A73"/>
    <w:rsid w:val="00762E53"/>
    <w:rsid w:val="00780894"/>
    <w:rsid w:val="0078193C"/>
    <w:rsid w:val="007E2747"/>
    <w:rsid w:val="007E2ABB"/>
    <w:rsid w:val="008B4F6B"/>
    <w:rsid w:val="008C5161"/>
    <w:rsid w:val="008F194A"/>
    <w:rsid w:val="00900B2D"/>
    <w:rsid w:val="00971058"/>
    <w:rsid w:val="009B00B6"/>
    <w:rsid w:val="00A72B51"/>
    <w:rsid w:val="00A74E9B"/>
    <w:rsid w:val="00AB4AD7"/>
    <w:rsid w:val="00AD0D36"/>
    <w:rsid w:val="00AD52D1"/>
    <w:rsid w:val="00B20B21"/>
    <w:rsid w:val="00BD1626"/>
    <w:rsid w:val="00BF5A23"/>
    <w:rsid w:val="00C1553C"/>
    <w:rsid w:val="00C75AE5"/>
    <w:rsid w:val="00CD3BFB"/>
    <w:rsid w:val="00D82888"/>
    <w:rsid w:val="00DC5AC0"/>
    <w:rsid w:val="00E567DC"/>
    <w:rsid w:val="00E828D9"/>
    <w:rsid w:val="00E96D2B"/>
    <w:rsid w:val="00EE7ED2"/>
    <w:rsid w:val="00F162CC"/>
    <w:rsid w:val="00F5624D"/>
    <w:rsid w:val="00F72E05"/>
    <w:rsid w:val="00F73C1A"/>
    <w:rsid w:val="00FA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103B3"/>
  <w15:chartTrackingRefBased/>
  <w15:docId w15:val="{7278B397-E788-400B-9E33-8EF46902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82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2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23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82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2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23A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87100"/>
    <w:rPr>
      <w:color w:val="0563C1" w:themeColor="hyperlink"/>
      <w:u w:val="single"/>
    </w:rPr>
  </w:style>
  <w:style w:type="paragraph" w:customStyle="1" w:styleId="aqua">
    <w:name w:val="aqua"/>
    <w:basedOn w:val="Cmsor1"/>
    <w:qFormat/>
    <w:rsid w:val="0078193C"/>
    <w:rPr>
      <w:rFonts w:ascii="Times New Roman" w:hAnsi="Times New Roman" w:cs="Times New Roman"/>
      <w:b/>
      <w:color w:val="00B0F0"/>
    </w:rPr>
  </w:style>
  <w:style w:type="paragraph" w:customStyle="1" w:styleId="zld">
    <w:name w:val="zöld"/>
    <w:basedOn w:val="Cmsor2"/>
    <w:qFormat/>
    <w:rsid w:val="0078193C"/>
    <w:pPr>
      <w:spacing w:after="120"/>
    </w:pPr>
    <w:rPr>
      <w:rFonts w:ascii="Times New Roman" w:hAnsi="Times New Roman" w:cs="Times New Roman"/>
      <w:b/>
      <w:color w:val="92D050"/>
      <w:sz w:val="28"/>
      <w:szCs w:val="28"/>
    </w:rPr>
  </w:style>
  <w:style w:type="paragraph" w:customStyle="1" w:styleId="Piros">
    <w:name w:val="Piros"/>
    <w:basedOn w:val="zld"/>
    <w:qFormat/>
    <w:rsid w:val="00176B1F"/>
    <w:pPr>
      <w:spacing w:after="240"/>
    </w:pPr>
    <w:rPr>
      <w:color w:val="FF0000"/>
      <w:sz w:val="26"/>
      <w:szCs w:val="26"/>
      <w:u w:val="single"/>
    </w:rPr>
  </w:style>
  <w:style w:type="paragraph" w:styleId="lfej">
    <w:name w:val="header"/>
    <w:basedOn w:val="Norml"/>
    <w:link w:val="lfejChar"/>
    <w:uiPriority w:val="99"/>
    <w:unhideWhenUsed/>
    <w:rsid w:val="0017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6B1F"/>
  </w:style>
  <w:style w:type="paragraph" w:styleId="llb">
    <w:name w:val="footer"/>
    <w:basedOn w:val="Norml"/>
    <w:link w:val="llbChar"/>
    <w:uiPriority w:val="99"/>
    <w:unhideWhenUsed/>
    <w:rsid w:val="0017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6B1F"/>
  </w:style>
  <w:style w:type="paragraph" w:styleId="Tartalomjegyzkcmsora">
    <w:name w:val="TOC Heading"/>
    <w:basedOn w:val="Cmsor1"/>
    <w:next w:val="Norml"/>
    <w:uiPriority w:val="39"/>
    <w:unhideWhenUsed/>
    <w:qFormat/>
    <w:rsid w:val="00F72E0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72E0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72E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1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2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0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0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3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6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1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60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5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7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7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4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1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5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7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3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5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7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8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8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7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37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2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2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21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6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90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5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11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14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0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9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00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04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8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26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2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43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14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0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isawd/boxicons/blob/master/css/animations.css" TargetMode="External"/><Relationship Id="rId13" Type="http://schemas.openxmlformats.org/officeDocument/2006/relationships/hyperlink" Target="https://unpkg.com/browse/swiper@8.1.4/" TargetMode="External"/><Relationship Id="rId18" Type="http://schemas.openxmlformats.org/officeDocument/2006/relationships/hyperlink" Target="https://boxicons.com/?query=face" TargetMode="External"/><Relationship Id="rId26" Type="http://schemas.openxmlformats.org/officeDocument/2006/relationships/hyperlink" Target="https://pngtree.com/freepng/lollipop-halloween-candy_7648931.html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boxicons.com/?query=arrow" TargetMode="External"/><Relationship Id="rId34" Type="http://schemas.openxmlformats.org/officeDocument/2006/relationships/image" Target="media/image1.png"/><Relationship Id="rId7" Type="http://schemas.openxmlformats.org/officeDocument/2006/relationships/hyperlink" Target="http://afantasyfoldje.qwqw.hu/?modul=oldal&amp;tartalom=1098703" TargetMode="External"/><Relationship Id="rId12" Type="http://schemas.openxmlformats.org/officeDocument/2006/relationships/hyperlink" Target="https://swiperjs.com/get-started" TargetMode="External"/><Relationship Id="rId17" Type="http://schemas.openxmlformats.org/officeDocument/2006/relationships/hyperlink" Target="https://boxicons.com/?query=cart" TargetMode="External"/><Relationship Id="rId25" Type="http://schemas.openxmlformats.org/officeDocument/2006/relationships/hyperlink" Target="https://pngtree.com/freepng/happy-halloween-witch-hat-broom_5321425.html" TargetMode="External"/><Relationship Id="rId33" Type="http://schemas.openxmlformats.org/officeDocument/2006/relationships/hyperlink" Target="https://pngtree.com/freepng/little-ghost-little-witch-astronaut-halloween_6513258.html" TargetMode="External"/><Relationship Id="rId38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codesandbox.io/s/xlzq5j?file=/index.html" TargetMode="External"/><Relationship Id="rId20" Type="http://schemas.openxmlformats.org/officeDocument/2006/relationships/hyperlink" Target="https://boxicons.com/?query=twitter" TargetMode="External"/><Relationship Id="rId29" Type="http://schemas.openxmlformats.org/officeDocument/2006/relationships/hyperlink" Target="https://www.pikpng.com/freepng/halloween-moon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xicons.com/?query=arrow" TargetMode="External"/><Relationship Id="rId24" Type="http://schemas.openxmlformats.org/officeDocument/2006/relationships/hyperlink" Target="https://pngtree.com/freepng/halloween-terror-witch-hat_3838926.html" TargetMode="External"/><Relationship Id="rId32" Type="http://schemas.openxmlformats.org/officeDocument/2006/relationships/hyperlink" Target="https://pngtree.com/freepng/halloween-haunted-house-pumpkin-bat-dead-tree_5767751.html" TargetMode="External"/><Relationship Id="rId37" Type="http://schemas.openxmlformats.org/officeDocument/2006/relationships/image" Target="media/image4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unpkg.com/browse/swiper@8.1.4/swiper-bundle.min.css" TargetMode="External"/><Relationship Id="rId23" Type="http://schemas.openxmlformats.org/officeDocument/2006/relationships/hyperlink" Target="https://pngtree.com/free-png-vectors/jack-o-lantern" TargetMode="External"/><Relationship Id="rId28" Type="http://schemas.openxmlformats.org/officeDocument/2006/relationships/hyperlink" Target="https://pngtree.com/so/ghost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cssgradient.io/?fbclid=IwAR1BSRetyP9y9_oSZnPRJ96E0NgTOTLPmPgNl_ap85zjDGVliRajKyvR_7g" TargetMode="External"/><Relationship Id="rId19" Type="http://schemas.openxmlformats.org/officeDocument/2006/relationships/hyperlink" Target="https://boxicons.com/?query=instagram" TargetMode="External"/><Relationship Id="rId31" Type="http://schemas.openxmlformats.org/officeDocument/2006/relationships/hyperlink" Target="https://www.pikpng.com/search.html?k=+scarecr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xicons.com/?query=x" TargetMode="External"/><Relationship Id="rId14" Type="http://schemas.openxmlformats.org/officeDocument/2006/relationships/hyperlink" Target="https://unpkg.com/browse/swiper@8.1.4/swiper-bundle.min.js" TargetMode="External"/><Relationship Id="rId22" Type="http://schemas.openxmlformats.org/officeDocument/2006/relationships/hyperlink" Target="https://github.com/jlmakes/scrollreveal/blob/master/dist/scrollreveal.min.js" TargetMode="External"/><Relationship Id="rId27" Type="http://schemas.openxmlformats.org/officeDocument/2006/relationships/hyperlink" Target="https://pngtree.com/freepng/halloween-cauldron-on-a-transparent-background-3d-illustration_5386423.html" TargetMode="External"/><Relationship Id="rId30" Type="http://schemas.openxmlformats.org/officeDocument/2006/relationships/hyperlink" Target="https://www.pikpng.com/pngvi/iiRoohR_cartoon-candy-sweet-clipart-images-of-toffees-png/" TargetMode="External"/><Relationship Id="rId35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8EF9-1C44-48BD-B471-0F545246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8</Pages>
  <Words>3211</Words>
  <Characters>22157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Richárd</dc:creator>
  <cp:keywords/>
  <dc:description/>
  <cp:lastModifiedBy>Tomó</cp:lastModifiedBy>
  <cp:revision>21</cp:revision>
  <dcterms:created xsi:type="dcterms:W3CDTF">2022-05-02T16:18:00Z</dcterms:created>
  <dcterms:modified xsi:type="dcterms:W3CDTF">2022-05-03T19:11:00Z</dcterms:modified>
</cp:coreProperties>
</file>